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536"/>
      </w:tblGrid>
      <w:tr w:rsidR="00EA3DEB" w:rsidTr="00EC7B63">
        <w:tc>
          <w:tcPr>
            <w:tcW w:w="4786" w:type="dxa"/>
          </w:tcPr>
          <w:p w:rsidR="00EA3DEB" w:rsidRPr="00B560E2" w:rsidRDefault="00EA3DEB" w:rsidP="00EC7B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60E2">
              <w:rPr>
                <w:rFonts w:ascii="Times New Roman" w:hAnsi="Times New Roman"/>
                <w:b/>
                <w:sz w:val="28"/>
                <w:szCs w:val="28"/>
              </w:rPr>
              <w:t>УТВЕЖДАЮ:</w:t>
            </w:r>
          </w:p>
          <w:p w:rsidR="00EA3DEB" w:rsidRDefault="00EA3DEB" w:rsidP="00EA3DE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ветского района города Новосибирска</w:t>
            </w:r>
          </w:p>
          <w:p w:rsidR="00EA3DEB" w:rsidRPr="003A7C97" w:rsidRDefault="00EA3DEB" w:rsidP="00EC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EB" w:rsidRPr="008134DA" w:rsidRDefault="00BB0246" w:rsidP="00EA3DE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EA3DEB">
              <w:rPr>
                <w:rFonts w:ascii="Times New Roman" w:hAnsi="Times New Roman"/>
                <w:sz w:val="28"/>
                <w:szCs w:val="28"/>
              </w:rPr>
              <w:t>________________Д. М. Оленников</w:t>
            </w:r>
          </w:p>
          <w:p w:rsidR="00EA3DEB" w:rsidRPr="000446DB" w:rsidRDefault="00EA3DEB" w:rsidP="00EA3DE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4DA"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2D69B7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134DA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8134D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134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EA3DEB" w:rsidRDefault="00EA3DEB" w:rsidP="00EC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4F85" w:rsidRDefault="00B04F85" w:rsidP="00B04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D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04F85" w:rsidRDefault="00B04F85" w:rsidP="00B04F8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а директоров предприятий Левобережья Советского района</w:t>
            </w:r>
            <w:proofErr w:type="gramEnd"/>
          </w:p>
          <w:p w:rsidR="00B04F85" w:rsidRDefault="00BB0246" w:rsidP="00B04F8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04F8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F85">
              <w:rPr>
                <w:rFonts w:ascii="Times New Roman" w:hAnsi="Times New Roman" w:cs="Times New Roman"/>
                <w:sz w:val="28"/>
                <w:szCs w:val="28"/>
              </w:rPr>
              <w:t xml:space="preserve">А. Ф. </w:t>
            </w:r>
            <w:proofErr w:type="spellStart"/>
            <w:r w:rsidR="00B04F85">
              <w:rPr>
                <w:rFonts w:ascii="Times New Roman" w:hAnsi="Times New Roman" w:cs="Times New Roman"/>
                <w:sz w:val="28"/>
                <w:szCs w:val="28"/>
              </w:rPr>
              <w:t>Богер</w:t>
            </w:r>
            <w:proofErr w:type="spellEnd"/>
          </w:p>
          <w:p w:rsidR="00EA3DEB" w:rsidRPr="000446DB" w:rsidRDefault="00B04F85" w:rsidP="00B04F8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2017 г.</w:t>
            </w:r>
          </w:p>
        </w:tc>
      </w:tr>
      <w:tr w:rsidR="00EA3DEB" w:rsidTr="00EC7B63">
        <w:tc>
          <w:tcPr>
            <w:tcW w:w="4786" w:type="dxa"/>
          </w:tcPr>
          <w:p w:rsidR="00EA3DEB" w:rsidRDefault="00EA3DEB" w:rsidP="00EC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3DEB" w:rsidRDefault="00EA3DEB" w:rsidP="00EC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3DEB" w:rsidRDefault="00EA3DEB" w:rsidP="00EA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24" w:rsidTr="00EC7B63">
        <w:tc>
          <w:tcPr>
            <w:tcW w:w="4786" w:type="dxa"/>
          </w:tcPr>
          <w:p w:rsidR="00B74624" w:rsidRPr="00416062" w:rsidRDefault="00B74624" w:rsidP="00DE7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06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74624" w:rsidRPr="00416062" w:rsidRDefault="00B74624" w:rsidP="00DE76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, культуре и спорту администрации Советского района</w:t>
            </w:r>
          </w:p>
          <w:p w:rsidR="00B74624" w:rsidRPr="00416062" w:rsidRDefault="00BB0246" w:rsidP="00DE76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462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624">
              <w:rPr>
                <w:rFonts w:ascii="Times New Roman" w:hAnsi="Times New Roman" w:cs="Times New Roman"/>
                <w:sz w:val="28"/>
                <w:szCs w:val="28"/>
              </w:rPr>
              <w:t>Н. А. Киселева</w:t>
            </w:r>
          </w:p>
          <w:p w:rsidR="00B74624" w:rsidRDefault="00B74624" w:rsidP="00DE76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2017</w:t>
            </w:r>
            <w:r w:rsidRPr="00416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74624" w:rsidRDefault="00B74624" w:rsidP="00DE7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24" w:rsidRPr="00EC61FF" w:rsidRDefault="00B74624" w:rsidP="00DE7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4624" w:rsidRDefault="00B74624" w:rsidP="00DE7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4624" w:rsidRDefault="00B74624" w:rsidP="00DE7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D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74624" w:rsidRDefault="00B74624" w:rsidP="00DE76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БУ ДО  ДЮСШ</w:t>
            </w:r>
          </w:p>
          <w:p w:rsidR="00B74624" w:rsidRDefault="00B74624" w:rsidP="00DE76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ия»</w:t>
            </w:r>
          </w:p>
          <w:p w:rsidR="00B74624" w:rsidRDefault="00B74624" w:rsidP="00DE76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Ю. В. Шиллер</w:t>
            </w:r>
          </w:p>
          <w:p w:rsidR="00B74624" w:rsidRPr="000446DB" w:rsidRDefault="00B74624" w:rsidP="00DE76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2017 г.</w:t>
            </w:r>
          </w:p>
        </w:tc>
      </w:tr>
      <w:tr w:rsidR="00B74624" w:rsidTr="00EC7B63">
        <w:tc>
          <w:tcPr>
            <w:tcW w:w="4786" w:type="dxa"/>
          </w:tcPr>
          <w:p w:rsidR="00B74624" w:rsidRPr="000446DB" w:rsidRDefault="00B74624" w:rsidP="00EA3DE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4624" w:rsidRDefault="00B74624" w:rsidP="00EC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4624" w:rsidRPr="000446DB" w:rsidRDefault="00B74624" w:rsidP="00EA3DE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C47" w:rsidRDefault="00D9094F" w:rsidP="00444EA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B23F75" w:rsidRDefault="00B23F75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Default="00056C12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Default="00056C12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Default="00056C12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C12" w:rsidRDefault="00056C12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F75" w:rsidRDefault="00B23F75" w:rsidP="00F666C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Default="00605C47" w:rsidP="00F666C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617A" w:rsidRPr="00E10A14" w:rsidRDefault="005A617A" w:rsidP="00EA3D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61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9D0118">
        <w:rPr>
          <w:rFonts w:ascii="Times New Roman" w:eastAsia="Calibri" w:hAnsi="Times New Roman" w:cs="Times New Roman"/>
          <w:b/>
          <w:sz w:val="28"/>
          <w:szCs w:val="28"/>
        </w:rPr>
        <w:t>Спартакиады</w:t>
      </w:r>
      <w:r w:rsidRPr="005A617A">
        <w:rPr>
          <w:rFonts w:ascii="Times New Roman" w:eastAsia="Calibri" w:hAnsi="Times New Roman" w:cs="Times New Roman"/>
          <w:b/>
          <w:sz w:val="28"/>
          <w:szCs w:val="28"/>
        </w:rPr>
        <w:t xml:space="preserve"> трудовых коллективов</w:t>
      </w:r>
      <w:r w:rsidR="00EA3DEB">
        <w:rPr>
          <w:rFonts w:ascii="Times New Roman" w:eastAsia="Calibri" w:hAnsi="Times New Roman" w:cs="Times New Roman"/>
          <w:b/>
          <w:sz w:val="28"/>
          <w:szCs w:val="28"/>
        </w:rPr>
        <w:t xml:space="preserve"> предприятий</w:t>
      </w:r>
      <w:r w:rsidR="00E10A14">
        <w:rPr>
          <w:rFonts w:ascii="Times New Roman" w:eastAsia="Calibri" w:hAnsi="Times New Roman" w:cs="Times New Roman"/>
          <w:b/>
          <w:sz w:val="28"/>
          <w:szCs w:val="28"/>
        </w:rPr>
        <w:t xml:space="preserve">, посвященной 60-летию </w:t>
      </w:r>
      <w:r w:rsidRPr="005A61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4EA4">
        <w:rPr>
          <w:rFonts w:ascii="Times New Roman" w:eastAsia="Calibri" w:hAnsi="Times New Roman" w:cs="Times New Roman"/>
          <w:b/>
          <w:sz w:val="28"/>
          <w:szCs w:val="28"/>
        </w:rPr>
        <w:t>Совет</w:t>
      </w:r>
      <w:r w:rsidRPr="005A617A">
        <w:rPr>
          <w:rFonts w:ascii="Times New Roman" w:eastAsia="Calibri" w:hAnsi="Times New Roman" w:cs="Times New Roman"/>
          <w:b/>
          <w:sz w:val="28"/>
          <w:szCs w:val="28"/>
        </w:rPr>
        <w:t>ского района</w:t>
      </w:r>
      <w:r w:rsidR="004B4088">
        <w:rPr>
          <w:rFonts w:ascii="Times New Roman" w:eastAsia="Calibri" w:hAnsi="Times New Roman" w:cs="Times New Roman"/>
          <w:b/>
          <w:sz w:val="28"/>
          <w:szCs w:val="28"/>
        </w:rPr>
        <w:t xml:space="preserve"> гор</w:t>
      </w:r>
      <w:r w:rsidR="00E10A1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B4088">
        <w:rPr>
          <w:rFonts w:ascii="Times New Roman" w:eastAsia="Calibri" w:hAnsi="Times New Roman" w:cs="Times New Roman"/>
          <w:b/>
          <w:sz w:val="28"/>
          <w:szCs w:val="28"/>
        </w:rPr>
        <w:t>да Новосибирска</w:t>
      </w:r>
    </w:p>
    <w:p w:rsidR="00605C47" w:rsidRPr="005A617A" w:rsidRDefault="00605C47" w:rsidP="005A617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Default="00605C47" w:rsidP="005A617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8C0" w:rsidRDefault="003378C0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F94" w:rsidRDefault="00914F94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DEB" w:rsidRDefault="00EA3DEB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DEB" w:rsidRDefault="00EA3DEB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85" w:rsidRDefault="00B04F85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85" w:rsidRDefault="00B04F85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85" w:rsidRDefault="00B04F85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85" w:rsidRDefault="00B04F85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685" w:rsidRDefault="003C0685" w:rsidP="003C068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F2" w:rsidRDefault="00605C47" w:rsidP="003C068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сибирск</w:t>
      </w:r>
      <w:r w:rsidR="004E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3695F" w:rsidRDefault="00874188" w:rsidP="00B04F8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A3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г.</w:t>
      </w:r>
    </w:p>
    <w:p w:rsidR="005C1CE6" w:rsidRPr="00EA3DEB" w:rsidRDefault="005C1CE6" w:rsidP="005C1CE6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5C1CE6" w:rsidRPr="00EA3DEB" w:rsidRDefault="005C1CE6" w:rsidP="005C1C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партакиада </w:t>
      </w:r>
      <w:r w:rsidRPr="00EA3DEB">
        <w:rPr>
          <w:rFonts w:ascii="Times New Roman" w:eastAsia="Calibri" w:hAnsi="Times New Roman" w:cs="Times New Roman"/>
          <w:sz w:val="28"/>
          <w:szCs w:val="28"/>
        </w:rPr>
        <w:t>трудовых коллекти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й</w:t>
      </w:r>
      <w:r w:rsidRPr="00EA3DEB">
        <w:rPr>
          <w:rFonts w:ascii="Times New Roman" w:eastAsia="Calibri" w:hAnsi="Times New Roman" w:cs="Times New Roman"/>
          <w:sz w:val="28"/>
          <w:szCs w:val="28"/>
        </w:rPr>
        <w:t>, посвященная 60-летию  Советского района</w:t>
      </w:r>
      <w:r w:rsidRPr="00EA3DE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города Новосибирска (далее Соревнования)</w:t>
      </w:r>
      <w:r w:rsidRPr="00EA3DEB">
        <w:rPr>
          <w:rFonts w:ascii="Times New Roman" w:hAnsi="Times New Roman" w:cs="Times New Roman"/>
          <w:sz w:val="28"/>
          <w:szCs w:val="28"/>
        </w:rPr>
        <w:t xml:space="preserve"> проводится с целью популяризации целью популяризации и развития  физической культуры и спорта в Советском районе города Новосибирска.</w:t>
      </w:r>
    </w:p>
    <w:p w:rsidR="005C1CE6" w:rsidRPr="005A617A" w:rsidRDefault="005C1CE6" w:rsidP="005C1CE6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5C1CE6" w:rsidRPr="005A617A" w:rsidRDefault="005C1CE6" w:rsidP="005C1CE6">
      <w:pPr>
        <w:tabs>
          <w:tab w:val="left" w:pos="3960"/>
        </w:tabs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>- привлечение рабочих и специалистов трудовых коллективов района к занятиям физической культурой и спортом;</w:t>
      </w:r>
    </w:p>
    <w:p w:rsidR="005C1CE6" w:rsidRPr="005A617A" w:rsidRDefault="005C1CE6" w:rsidP="005C1CE6">
      <w:pPr>
        <w:tabs>
          <w:tab w:val="left" w:pos="3960"/>
        </w:tabs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>-  укрепление здоровья, организация активного отдыха;</w:t>
      </w:r>
    </w:p>
    <w:p w:rsidR="005C1CE6" w:rsidRDefault="005C1CE6" w:rsidP="005C1CE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617A">
        <w:rPr>
          <w:rFonts w:ascii="Times New Roman" w:hAnsi="Times New Roman" w:cs="Times New Roman"/>
          <w:sz w:val="28"/>
          <w:szCs w:val="28"/>
        </w:rPr>
        <w:t>-  популяризация здорового образа жизни среди трудовых коллективов</w:t>
      </w:r>
      <w:r w:rsidRPr="00C1262E">
        <w:rPr>
          <w:sz w:val="28"/>
          <w:szCs w:val="28"/>
        </w:rPr>
        <w:t>.</w:t>
      </w:r>
    </w:p>
    <w:p w:rsidR="005C1CE6" w:rsidRDefault="005C1CE6" w:rsidP="005C1C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C1CE6" w:rsidRDefault="005C1CE6" w:rsidP="005C1CE6">
      <w:pPr>
        <w:tabs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</w:t>
      </w:r>
    </w:p>
    <w:p w:rsidR="005C1CE6" w:rsidRPr="005A617A" w:rsidRDefault="005C1CE6" w:rsidP="005C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ревнования  проводя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8.01.2018 по 12.06.</w:t>
      </w:r>
      <w:r w:rsidRPr="005A617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 спортивных сооружен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х  Советского района. Финальные встречи в игровых видах спорта  состоятся  в спортивных залах Обь ГЭС (по назначению).</w:t>
      </w:r>
    </w:p>
    <w:p w:rsidR="005C1CE6" w:rsidRPr="003C4469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69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для проведения Соревнований производится в порядке, определенном законодательством РФ и нормативно-правовыми актами муниципального образования – города Новосибирска.</w:t>
      </w:r>
    </w:p>
    <w:p w:rsidR="005C1CE6" w:rsidRDefault="005C1CE6" w:rsidP="005C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E6" w:rsidRPr="00B32224" w:rsidRDefault="005C1CE6" w:rsidP="005C1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22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32224">
        <w:rPr>
          <w:rFonts w:ascii="Times New Roman" w:hAnsi="Times New Roman"/>
          <w:b/>
          <w:sz w:val="28"/>
          <w:szCs w:val="28"/>
        </w:rPr>
        <w:t>. ОРГАНИЗАТОР</w:t>
      </w:r>
      <w:r>
        <w:rPr>
          <w:rFonts w:ascii="Times New Roman" w:hAnsi="Times New Roman"/>
          <w:b/>
          <w:sz w:val="28"/>
          <w:szCs w:val="28"/>
        </w:rPr>
        <w:t>Ы МЕРОПРИЯТИЯ</w:t>
      </w:r>
    </w:p>
    <w:p w:rsidR="005C1CE6" w:rsidRDefault="005C1CE6" w:rsidP="005C1C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13F4B">
        <w:rPr>
          <w:rFonts w:ascii="Times New Roman" w:hAnsi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/>
          <w:sz w:val="28"/>
          <w:szCs w:val="28"/>
        </w:rPr>
        <w:t>по подготовке и проведению</w:t>
      </w:r>
      <w:r w:rsidRPr="00DA3E84">
        <w:rPr>
          <w:sz w:val="28"/>
          <w:szCs w:val="28"/>
        </w:rPr>
        <w:t xml:space="preserve"> </w:t>
      </w:r>
      <w:r w:rsidRPr="00C94B69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агается на </w:t>
      </w:r>
      <w:r w:rsidRPr="00C13F4B">
        <w:rPr>
          <w:rFonts w:ascii="Times New Roman" w:hAnsi="Times New Roman"/>
          <w:sz w:val="28"/>
          <w:szCs w:val="28"/>
        </w:rPr>
        <w:t>отдел по делам молодежи</w:t>
      </w:r>
      <w:r>
        <w:rPr>
          <w:rFonts w:ascii="Times New Roman" w:hAnsi="Times New Roman"/>
          <w:sz w:val="28"/>
          <w:szCs w:val="28"/>
        </w:rPr>
        <w:t>, культуре и спорту администрации Совет</w:t>
      </w:r>
      <w:r w:rsidRPr="00C13F4B">
        <w:rPr>
          <w:rFonts w:ascii="Times New Roman" w:hAnsi="Times New Roman"/>
          <w:sz w:val="28"/>
          <w:szCs w:val="28"/>
        </w:rPr>
        <w:t xml:space="preserve">ского района </w:t>
      </w:r>
      <w:r>
        <w:rPr>
          <w:rFonts w:ascii="Times New Roman" w:hAnsi="Times New Roman"/>
          <w:sz w:val="28"/>
          <w:szCs w:val="28"/>
        </w:rPr>
        <w:t>города Новосибирска.</w:t>
      </w:r>
    </w:p>
    <w:p w:rsidR="005C1CE6" w:rsidRPr="00605C47" w:rsidRDefault="005C1CE6" w:rsidP="005C1CE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Pr="00C13F4B">
        <w:rPr>
          <w:rFonts w:ascii="Times New Roman" w:hAnsi="Times New Roman"/>
          <w:sz w:val="28"/>
          <w:szCs w:val="28"/>
        </w:rPr>
        <w:t>при поддержке</w:t>
      </w:r>
      <w:r>
        <w:rPr>
          <w:rFonts w:ascii="Times New Roman" w:hAnsi="Times New Roman"/>
          <w:sz w:val="28"/>
          <w:szCs w:val="28"/>
        </w:rPr>
        <w:t xml:space="preserve"> МАУ «Стадион», предприятий и организаций микрорайона Обь ГЭС Советского района и депутатов Совета депутатов города Новосибирска.</w:t>
      </w:r>
    </w:p>
    <w:p w:rsidR="005C1CE6" w:rsidRPr="00D70A74" w:rsidRDefault="005C1CE6" w:rsidP="005C1C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13F4B">
        <w:rPr>
          <w:rFonts w:ascii="Times New Roman" w:hAnsi="Times New Roman"/>
          <w:sz w:val="28"/>
          <w:szCs w:val="28"/>
        </w:rPr>
        <w:t>Главный судья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по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Павлович.</w:t>
      </w:r>
    </w:p>
    <w:p w:rsidR="005C1CE6" w:rsidRDefault="005C1CE6" w:rsidP="005C1C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изической культуры и спорта мэрии города Новосибирска осуществляет информационную поддержку Соревнований.</w:t>
      </w:r>
    </w:p>
    <w:p w:rsidR="005C1CE6" w:rsidRPr="001A6390" w:rsidRDefault="005C1CE6" w:rsidP="005C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делам молодежи культуре и спорту администрации Совет</w:t>
      </w:r>
      <w:r w:rsidRPr="0013220E">
        <w:rPr>
          <w:rFonts w:ascii="Times New Roman" w:hAnsi="Times New Roman"/>
          <w:sz w:val="28"/>
          <w:szCs w:val="28"/>
        </w:rPr>
        <w:t>ского района города Новосиби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390">
        <w:rPr>
          <w:rFonts w:ascii="Times New Roman" w:hAnsi="Times New Roman" w:cs="Times New Roman"/>
          <w:sz w:val="28"/>
          <w:szCs w:val="28"/>
        </w:rPr>
        <w:t>обязан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5C1CE6" w:rsidRPr="00C53F40" w:rsidRDefault="005C1CE6" w:rsidP="005C1C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делам молодежи культуре и спорту администрации Совет</w:t>
      </w:r>
      <w:r w:rsidRPr="0013220E">
        <w:rPr>
          <w:rFonts w:ascii="Times New Roman" w:hAnsi="Times New Roman"/>
          <w:sz w:val="28"/>
          <w:szCs w:val="28"/>
        </w:rPr>
        <w:t>ского района города Новосиби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390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>с судейской коллегией</w:t>
      </w:r>
      <w:r w:rsidRPr="001A6390">
        <w:rPr>
          <w:rFonts w:ascii="Times New Roman" w:hAnsi="Times New Roman" w:cs="Times New Roman"/>
          <w:sz w:val="28"/>
          <w:szCs w:val="28"/>
        </w:rPr>
        <w:t xml:space="preserve"> осуществляют действия в отношении персональных данных участников вышеуказанного мер</w:t>
      </w:r>
      <w:r>
        <w:rPr>
          <w:rFonts w:ascii="Times New Roman" w:hAnsi="Times New Roman" w:cs="Times New Roman"/>
          <w:sz w:val="28"/>
          <w:szCs w:val="28"/>
        </w:rPr>
        <w:t xml:space="preserve">оприятия согласно Федеральному </w:t>
      </w:r>
      <w:r w:rsidRPr="001A6390">
        <w:rPr>
          <w:rFonts w:ascii="Times New Roman" w:hAnsi="Times New Roman" w:cs="Times New Roman"/>
          <w:sz w:val="28"/>
          <w:szCs w:val="28"/>
        </w:rPr>
        <w:t>закону  №152-ФЗ от 27.07.2006 "О персональных данных".</w:t>
      </w:r>
    </w:p>
    <w:p w:rsidR="005C1CE6" w:rsidRDefault="005C1CE6" w:rsidP="005C1CE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1CE6" w:rsidRDefault="005C1CE6" w:rsidP="005C1CE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 xml:space="preserve">   К участию в С</w:t>
      </w:r>
      <w:r>
        <w:rPr>
          <w:rFonts w:ascii="Times New Roman" w:hAnsi="Times New Roman" w:cs="Times New Roman"/>
          <w:sz w:val="28"/>
          <w:szCs w:val="28"/>
        </w:rPr>
        <w:t>оревнованиях</w:t>
      </w:r>
      <w:r w:rsidRPr="005A617A">
        <w:rPr>
          <w:rFonts w:ascii="Times New Roman" w:hAnsi="Times New Roman" w:cs="Times New Roman"/>
          <w:sz w:val="28"/>
          <w:szCs w:val="28"/>
        </w:rPr>
        <w:t xml:space="preserve"> допускаются команды предприятий и       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5A617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lastRenderedPageBreak/>
        <w:t xml:space="preserve"> К участию в Соревнованиях допускаются спортсмены, имеющие допуск врача, спортивн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E6" w:rsidRPr="00F76B4E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4E">
        <w:rPr>
          <w:rFonts w:ascii="Times New Roman" w:hAnsi="Times New Roman" w:cs="Times New Roman"/>
          <w:sz w:val="28"/>
          <w:szCs w:val="28"/>
        </w:rPr>
        <w:t xml:space="preserve">Каждый участник обязан сдать личные вещи своему представителю, либо в камеру хранения в целях обеспечения антитеррористической защищенности и безопасности проведения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F76B4E">
        <w:rPr>
          <w:rFonts w:ascii="Times New Roman" w:hAnsi="Times New Roman" w:cs="Times New Roman"/>
          <w:sz w:val="28"/>
          <w:szCs w:val="28"/>
        </w:rPr>
        <w:t xml:space="preserve">. При обнаружении подозрительных предметов не приближаться к ним, не трогать, не вскрывать и не передвигать. </w:t>
      </w:r>
    </w:p>
    <w:p w:rsidR="005C1CE6" w:rsidRPr="00F76B4E" w:rsidRDefault="005C1CE6" w:rsidP="005C1C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4E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допуска спортсмена к спорти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76B4E">
        <w:rPr>
          <w:rFonts w:ascii="Times New Roman" w:hAnsi="Times New Roman" w:cs="Times New Roman"/>
          <w:sz w:val="28"/>
          <w:szCs w:val="28"/>
          <w:lang w:eastAsia="ru-RU"/>
        </w:rPr>
        <w:t xml:space="preserve">оревнованиям по медицинским заключениям является заявка с </w:t>
      </w:r>
      <w:r w:rsidRPr="001E3607">
        <w:rPr>
          <w:rFonts w:ascii="Times New Roman" w:hAnsi="Times New Roman" w:cs="Times New Roman"/>
          <w:sz w:val="28"/>
          <w:szCs w:val="28"/>
          <w:lang w:eastAsia="ru-RU"/>
        </w:rPr>
        <w:t>отметкой «Допущен</w:t>
      </w:r>
      <w:r w:rsidRPr="00F76B4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F76B4E"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каждой фамилии спортсмен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е медицинской деятельности.</w:t>
      </w:r>
    </w:p>
    <w:p w:rsidR="005C1CE6" w:rsidRPr="00F76B4E" w:rsidRDefault="005C1CE6" w:rsidP="005C1C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, включенных в настоящее положение. </w:t>
      </w:r>
    </w:p>
    <w:p w:rsidR="005C1CE6" w:rsidRPr="00F76B4E" w:rsidRDefault="005C1CE6" w:rsidP="005C1C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</w:t>
      </w:r>
      <w:r w:rsidRPr="00F76B4E">
        <w:rPr>
          <w:rFonts w:ascii="Times New Roman" w:hAnsi="Times New Roman" w:cs="Times New Roman"/>
          <w:sz w:val="28"/>
          <w:szCs w:val="28"/>
        </w:rPr>
        <w:t>Руководитель делегации</w:t>
      </w:r>
      <w:r w:rsidRPr="00F7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персональную ответственность за подлинность документов, представленных в мандатную комиссию.</w:t>
      </w:r>
    </w:p>
    <w:p w:rsidR="005C1CE6" w:rsidRDefault="005C1CE6" w:rsidP="005C1CE6">
      <w:pPr>
        <w:pStyle w:val="a4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</w:rPr>
        <w:t xml:space="preserve">. </w:t>
      </w:r>
      <w:r>
        <w:rPr>
          <w:b/>
          <w:bCs/>
          <w:sz w:val="28"/>
          <w:szCs w:val="28"/>
        </w:rPr>
        <w:t xml:space="preserve">ПРОГРАММА СОРЕВНОВАНИЙ </w:t>
      </w:r>
    </w:p>
    <w:p w:rsidR="005C1CE6" w:rsidRDefault="005C1CE6" w:rsidP="005C1C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60A4">
        <w:rPr>
          <w:sz w:val="28"/>
          <w:szCs w:val="28"/>
        </w:rPr>
        <w:t xml:space="preserve">Судейство </w:t>
      </w:r>
      <w:r>
        <w:rPr>
          <w:sz w:val="28"/>
          <w:szCs w:val="28"/>
        </w:rPr>
        <w:t>С</w:t>
      </w:r>
      <w:r w:rsidRPr="007760A4">
        <w:rPr>
          <w:sz w:val="28"/>
          <w:szCs w:val="28"/>
        </w:rPr>
        <w:t>оревнований осуществляе</w:t>
      </w:r>
      <w:r>
        <w:rPr>
          <w:sz w:val="28"/>
          <w:szCs w:val="28"/>
        </w:rPr>
        <w:t xml:space="preserve">тся судьями, рекомендованными и </w:t>
      </w:r>
      <w:r w:rsidRPr="007760A4">
        <w:rPr>
          <w:sz w:val="28"/>
          <w:szCs w:val="28"/>
        </w:rPr>
        <w:t>назначенн</w:t>
      </w:r>
      <w:r>
        <w:rPr>
          <w:sz w:val="28"/>
          <w:szCs w:val="28"/>
        </w:rPr>
        <w:t>ыми</w:t>
      </w:r>
      <w:r w:rsidRPr="007760A4">
        <w:rPr>
          <w:sz w:val="28"/>
          <w:szCs w:val="28"/>
        </w:rPr>
        <w:t xml:space="preserve"> главным судьей </w:t>
      </w:r>
      <w:r>
        <w:rPr>
          <w:sz w:val="28"/>
          <w:szCs w:val="28"/>
        </w:rPr>
        <w:t>С</w:t>
      </w:r>
      <w:r w:rsidRPr="007760A4"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 w:rsidRPr="007760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1CE6" w:rsidRDefault="005C1CE6" w:rsidP="005C1C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17A">
        <w:rPr>
          <w:sz w:val="28"/>
          <w:szCs w:val="28"/>
        </w:rPr>
        <w:t xml:space="preserve">На открытии </w:t>
      </w:r>
      <w:r>
        <w:rPr>
          <w:sz w:val="28"/>
          <w:szCs w:val="28"/>
        </w:rPr>
        <w:t>Соревнований</w:t>
      </w:r>
      <w:r w:rsidRPr="005A617A">
        <w:rPr>
          <w:sz w:val="28"/>
          <w:szCs w:val="28"/>
        </w:rPr>
        <w:t xml:space="preserve"> среди трудовых коллективов района участвующая команда должна представить название команды и визитную карточку (1-2 минуты). Команда должна быть в единой спортивной форме или                                    с определенными атрибутами, отличающими ее от другой команды, иметь штандарт предприятия, учреждения.</w:t>
      </w:r>
      <w:r>
        <w:rPr>
          <w:sz w:val="28"/>
          <w:szCs w:val="28"/>
        </w:rPr>
        <w:t xml:space="preserve"> </w:t>
      </w:r>
    </w:p>
    <w:p w:rsidR="005C1CE6" w:rsidRDefault="005C1CE6" w:rsidP="005C1C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A617A">
        <w:rPr>
          <w:sz w:val="28"/>
          <w:szCs w:val="28"/>
        </w:rPr>
        <w:t xml:space="preserve">Соревнования проводятся по </w:t>
      </w:r>
      <w:r w:rsidRPr="009D011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D0118">
        <w:rPr>
          <w:sz w:val="28"/>
          <w:szCs w:val="28"/>
        </w:rPr>
        <w:t xml:space="preserve"> видам спорта:</w:t>
      </w:r>
      <w:r w:rsidRPr="005A6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ыжные гонки, лыжная эстафета предприятий, боулинг, шашки, настольный теннис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, гиревой спорт, стрельба, мини-футбол, волейбол, плавание, бильярд, </w:t>
      </w:r>
      <w:r w:rsidRPr="005A617A">
        <w:rPr>
          <w:sz w:val="28"/>
          <w:szCs w:val="28"/>
        </w:rPr>
        <w:t>легкоатлетическая э</w:t>
      </w:r>
      <w:r>
        <w:rPr>
          <w:sz w:val="28"/>
          <w:szCs w:val="28"/>
        </w:rPr>
        <w:t xml:space="preserve">стафета, </w:t>
      </w:r>
      <w:r w:rsidRPr="005A617A">
        <w:rPr>
          <w:sz w:val="28"/>
          <w:szCs w:val="28"/>
        </w:rPr>
        <w:t xml:space="preserve"> </w:t>
      </w:r>
      <w:proofErr w:type="spellStart"/>
      <w:r w:rsidRPr="005A617A">
        <w:rPr>
          <w:sz w:val="28"/>
          <w:szCs w:val="28"/>
        </w:rPr>
        <w:t>перетягивание</w:t>
      </w:r>
      <w:proofErr w:type="spellEnd"/>
      <w:r w:rsidRPr="005A617A">
        <w:rPr>
          <w:sz w:val="28"/>
          <w:szCs w:val="28"/>
        </w:rPr>
        <w:t xml:space="preserve"> каната</w:t>
      </w:r>
      <w:r w:rsidRPr="00E272B8">
        <w:rPr>
          <w:sz w:val="28"/>
          <w:szCs w:val="28"/>
        </w:rPr>
        <w:t>.</w:t>
      </w:r>
      <w:proofErr w:type="gramEnd"/>
    </w:p>
    <w:p w:rsidR="005C1CE6" w:rsidRPr="00C067BE" w:rsidRDefault="005C1CE6" w:rsidP="005C1C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2693"/>
        <w:gridCol w:w="2127"/>
        <w:gridCol w:w="4394"/>
      </w:tblGrid>
      <w:tr w:rsidR="005C1CE6" w:rsidTr="00B014E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317F1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17F1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Вид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Место проведения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Настольный тен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.01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ОШ № 165 им. В. А. Бердышева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1707A9" w:rsidRDefault="005C1CE6" w:rsidP="00B014E6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1707A9">
              <w:rPr>
                <w:rFonts w:ascii="Times New Roman" w:hAnsi="Times New Roman"/>
                <w:sz w:val="28"/>
                <w:highlight w:val="yellow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1707A9" w:rsidRDefault="005C1CE6" w:rsidP="00B014E6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1707A9">
              <w:rPr>
                <w:rFonts w:ascii="Times New Roman" w:hAnsi="Times New Roman"/>
                <w:sz w:val="28"/>
                <w:highlight w:val="yellow"/>
              </w:rPr>
              <w:t>Боулин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1707A9" w:rsidRDefault="001707A9" w:rsidP="00B014E6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1707A9">
              <w:rPr>
                <w:rFonts w:ascii="Times New Roman" w:hAnsi="Times New Roman"/>
                <w:sz w:val="28"/>
                <w:highlight w:val="yellow"/>
              </w:rPr>
              <w:t>07.12</w:t>
            </w:r>
            <w:r w:rsidR="005C1CE6" w:rsidRPr="001707A9">
              <w:rPr>
                <w:rFonts w:ascii="Times New Roman" w:hAnsi="Times New Roman"/>
                <w:sz w:val="28"/>
                <w:highlight w:val="yellow"/>
              </w:rPr>
              <w:t>.1</w:t>
            </w:r>
            <w:r w:rsidRPr="001707A9">
              <w:rPr>
                <w:rFonts w:ascii="Times New Roman" w:hAnsi="Times New Roman"/>
                <w:sz w:val="28"/>
                <w:highlight w:val="yellow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1707A9" w:rsidRDefault="005C1CE6" w:rsidP="00B014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7A9">
              <w:rPr>
                <w:rFonts w:ascii="Times New Roman" w:hAnsi="Times New Roman"/>
                <w:sz w:val="28"/>
                <w:szCs w:val="28"/>
                <w:highlight w:val="yellow"/>
              </w:rPr>
              <w:t>Боулинг-центр «</w:t>
            </w:r>
            <w:proofErr w:type="spellStart"/>
            <w:r w:rsidRPr="001707A9">
              <w:rPr>
                <w:rFonts w:ascii="Times New Roman" w:hAnsi="Times New Roman"/>
                <w:sz w:val="28"/>
                <w:szCs w:val="28"/>
                <w:highlight w:val="yellow"/>
              </w:rPr>
              <w:t>Оранжлайнс</w:t>
            </w:r>
            <w:proofErr w:type="spellEnd"/>
            <w:r w:rsidRPr="001707A9">
              <w:rPr>
                <w:rFonts w:ascii="Times New Roman" w:hAnsi="Times New Roman"/>
                <w:sz w:val="28"/>
                <w:szCs w:val="28"/>
                <w:highlight w:val="yellow"/>
              </w:rPr>
              <w:t>»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6F01C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F01CC">
              <w:rPr>
                <w:rFonts w:ascii="Times New Roman" w:hAnsi="Times New Roman"/>
                <w:sz w:val="28"/>
              </w:rPr>
              <w:t>Дартс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1707A9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комплекс «Энергия»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6F01C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ш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F91009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-16.02</w:t>
            </w:r>
            <w:r w:rsidR="005C1CE6">
              <w:rPr>
                <w:rFonts w:ascii="Times New Roman" w:hAnsi="Times New Roman"/>
                <w:sz w:val="28"/>
              </w:rPr>
              <w:t>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 «Факел» МБУ ЦМД «Левобережье»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Лыжные гон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F91009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5C1CE6">
              <w:rPr>
                <w:rFonts w:ascii="Times New Roman" w:hAnsi="Times New Roman"/>
                <w:sz w:val="28"/>
              </w:rPr>
              <w:t>.02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П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 моря обского»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6F01C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Стрельба</w:t>
            </w:r>
            <w:r>
              <w:rPr>
                <w:rFonts w:ascii="Times New Roman" w:hAnsi="Times New Roman"/>
                <w:sz w:val="28"/>
              </w:rPr>
              <w:t xml:space="preserve"> из пневматической винтов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елковый тир ОЦ «Горностай», ЦЮМ «Дельфин»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6F01C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ревой спо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комплекс «Энергия»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Мини-фут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-апр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ортивный комплекс «Энергия» 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Волей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-апр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ОУ СОШ № 112 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ыжная эстафет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П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 моря обского»</w:t>
            </w:r>
          </w:p>
        </w:tc>
      </w:tr>
      <w:tr w:rsidR="005C1CE6" w:rsidTr="00B014E6">
        <w:trPr>
          <w:trHeight w:val="1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Default="005C1CE6" w:rsidP="00B014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льяр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-11.04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ьярдный клуб «Пирамида»</w:t>
            </w:r>
          </w:p>
        </w:tc>
      </w:tr>
      <w:tr w:rsidR="005C1CE6" w:rsidTr="00B014E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rPr>
                <w:rFonts w:ascii="Times New Roman" w:hAnsi="Times New Roman"/>
                <w:sz w:val="28"/>
              </w:rPr>
            </w:pPr>
            <w:r w:rsidRPr="006F01CC">
              <w:rPr>
                <w:rFonts w:ascii="Times New Roman" w:hAnsi="Times New Roman"/>
                <w:sz w:val="28"/>
              </w:rPr>
              <w:t>Пла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«</w:t>
            </w:r>
            <w:proofErr w:type="spellStart"/>
            <w:r>
              <w:rPr>
                <w:rFonts w:ascii="Times New Roman" w:hAnsi="Times New Roman"/>
                <w:sz w:val="28"/>
              </w:rPr>
              <w:t>Акаде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олна»</w:t>
            </w:r>
          </w:p>
        </w:tc>
      </w:tr>
      <w:tr w:rsidR="005C1CE6" w:rsidTr="00B014E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9D0118" w:rsidRDefault="005C1CE6" w:rsidP="00B014E6">
            <w:pPr>
              <w:rPr>
                <w:rFonts w:ascii="Times New Roman" w:hAnsi="Times New Roman"/>
                <w:sz w:val="28"/>
              </w:rPr>
            </w:pPr>
            <w:r w:rsidRPr="009D0118">
              <w:rPr>
                <w:rFonts w:ascii="Times New Roman" w:hAnsi="Times New Roman"/>
                <w:sz w:val="28"/>
              </w:rPr>
              <w:t>Легкоатлетическая эстаф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9D0118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9D0118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НЭМЗ «</w:t>
            </w:r>
            <w:proofErr w:type="spellStart"/>
            <w:r>
              <w:rPr>
                <w:rFonts w:ascii="Times New Roman" w:hAnsi="Times New Roman"/>
                <w:sz w:val="28"/>
              </w:rPr>
              <w:t>Тайр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5C1CE6" w:rsidTr="00B014E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Default="005C1CE6" w:rsidP="00B014E6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ретягива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ан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6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6" w:rsidRPr="006F01CC" w:rsidRDefault="005C1CE6" w:rsidP="00B014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НЭМЗ «</w:t>
            </w:r>
            <w:proofErr w:type="spellStart"/>
            <w:r>
              <w:rPr>
                <w:rFonts w:ascii="Times New Roman" w:hAnsi="Times New Roman"/>
                <w:sz w:val="28"/>
              </w:rPr>
              <w:t>Тайр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5C1CE6" w:rsidRDefault="005C1CE6" w:rsidP="005C1CE6">
      <w:pPr>
        <w:tabs>
          <w:tab w:val="left" w:pos="-2127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C1CE6" w:rsidRPr="002D69B7" w:rsidRDefault="005C1CE6" w:rsidP="005C1CE6">
      <w:pPr>
        <w:spacing w:line="240" w:lineRule="auto"/>
        <w:rPr>
          <w:rFonts w:ascii="Times New Roman" w:hAnsi="Times New Roman"/>
          <w:b/>
          <w:sz w:val="28"/>
        </w:rPr>
      </w:pPr>
      <w:r w:rsidRPr="002D69B7">
        <w:rPr>
          <w:rFonts w:ascii="Times New Roman" w:hAnsi="Times New Roman"/>
          <w:b/>
          <w:sz w:val="28"/>
        </w:rPr>
        <w:t xml:space="preserve">Лыжная гонка </w:t>
      </w:r>
    </w:p>
    <w:p w:rsidR="005C1CE6" w:rsidRPr="00684F05" w:rsidRDefault="005C1CE6" w:rsidP="005C1CE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F19EB">
        <w:rPr>
          <w:rFonts w:ascii="Times New Roman" w:hAnsi="Times New Roman"/>
          <w:sz w:val="28"/>
        </w:rPr>
        <w:t>Программа соревнований: 2 км – мужчины старше 60 лет  и женщины старше 55 лет; 3 км – женщины 20-54 лет;  5 км – мужчины 20-60 лет. Ход – классический.</w:t>
      </w:r>
      <w:r w:rsidRPr="00684F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рт  </w:t>
      </w: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 у мужчин и женщин.</w:t>
      </w:r>
    </w:p>
    <w:p w:rsidR="005C1CE6" w:rsidRDefault="005C1CE6" w:rsidP="005C1CE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команды: 5 мужчин и 4 женщины. </w:t>
      </w:r>
    </w:p>
    <w:p w:rsidR="005C1CE6" w:rsidRDefault="005C1CE6" w:rsidP="005C1CE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F19EB">
        <w:rPr>
          <w:rFonts w:ascii="Times New Roman" w:hAnsi="Times New Roman"/>
          <w:sz w:val="28"/>
        </w:rPr>
        <w:t>В за</w:t>
      </w:r>
      <w:r>
        <w:rPr>
          <w:rFonts w:ascii="Times New Roman" w:hAnsi="Times New Roman"/>
          <w:sz w:val="28"/>
        </w:rPr>
        <w:t>чет командного первенства идут 4 лучших результатов у мужчин и 3</w:t>
      </w:r>
      <w:r w:rsidRPr="00CF19EB">
        <w:rPr>
          <w:rFonts w:ascii="Times New Roman" w:hAnsi="Times New Roman"/>
          <w:sz w:val="28"/>
        </w:rPr>
        <w:t xml:space="preserve"> лучших результата</w:t>
      </w:r>
      <w:r>
        <w:rPr>
          <w:rFonts w:ascii="Times New Roman" w:hAnsi="Times New Roman"/>
          <w:sz w:val="28"/>
        </w:rPr>
        <w:t xml:space="preserve"> у женщин, всего 7</w:t>
      </w:r>
      <w:r w:rsidRPr="00CF19EB">
        <w:rPr>
          <w:rFonts w:ascii="Times New Roman" w:hAnsi="Times New Roman"/>
          <w:sz w:val="28"/>
        </w:rPr>
        <w:t xml:space="preserve"> результатов.</w:t>
      </w:r>
      <w:r>
        <w:rPr>
          <w:rFonts w:ascii="Times New Roman" w:hAnsi="Times New Roman"/>
          <w:sz w:val="28"/>
        </w:rPr>
        <w:t xml:space="preserve"> </w:t>
      </w:r>
    </w:p>
    <w:p w:rsidR="005C1CE6" w:rsidRPr="00684F05" w:rsidRDefault="005C1CE6" w:rsidP="005C1CE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F19EB">
        <w:rPr>
          <w:rFonts w:ascii="Times New Roman" w:hAnsi="Times New Roman"/>
          <w:sz w:val="28"/>
        </w:rPr>
        <w:t>Командный результат определяется п</w:t>
      </w:r>
      <w:r>
        <w:rPr>
          <w:rFonts w:ascii="Times New Roman" w:hAnsi="Times New Roman"/>
          <w:sz w:val="28"/>
        </w:rPr>
        <w:t xml:space="preserve">о наименьшей сумме мест. </w:t>
      </w:r>
    </w:p>
    <w:p w:rsidR="005C1CE6" w:rsidRDefault="005C1CE6" w:rsidP="005C1CE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ыжная эстафета</w:t>
      </w:r>
      <w:r w:rsidRPr="00B34F63">
        <w:rPr>
          <w:rFonts w:ascii="Times New Roman" w:hAnsi="Times New Roman"/>
          <w:b/>
          <w:sz w:val="28"/>
        </w:rPr>
        <w:t xml:space="preserve"> предприятий 4 </w:t>
      </w:r>
      <w:proofErr w:type="spellStart"/>
      <w:r w:rsidRPr="00B34F63">
        <w:rPr>
          <w:rFonts w:ascii="Times New Roman" w:hAnsi="Times New Roman"/>
          <w:b/>
          <w:sz w:val="28"/>
        </w:rPr>
        <w:t>х</w:t>
      </w:r>
      <w:proofErr w:type="spellEnd"/>
      <w:r w:rsidRPr="00B34F63">
        <w:rPr>
          <w:rFonts w:ascii="Times New Roman" w:hAnsi="Times New Roman"/>
          <w:b/>
          <w:sz w:val="28"/>
        </w:rPr>
        <w:t xml:space="preserve"> 3 км.</w:t>
      </w:r>
    </w:p>
    <w:p w:rsidR="005C1CE6" w:rsidRPr="00B34F63" w:rsidRDefault="005C1CE6" w:rsidP="005C1CE6">
      <w:pPr>
        <w:ind w:firstLine="709"/>
        <w:jc w:val="both"/>
        <w:rPr>
          <w:rFonts w:ascii="Times New Roman" w:hAnsi="Times New Roman"/>
          <w:b/>
          <w:sz w:val="28"/>
        </w:rPr>
      </w:pPr>
      <w:r w:rsidRPr="00B34F63">
        <w:rPr>
          <w:rFonts w:ascii="Times New Roman" w:hAnsi="Times New Roman"/>
          <w:sz w:val="28"/>
        </w:rPr>
        <w:t xml:space="preserve">Состав команды 3 мужчины 1 женщина от одного предприятия – ход свободный, первый этап бегут женщины. </w:t>
      </w:r>
      <w:r w:rsidRPr="00B34F63">
        <w:rPr>
          <w:rFonts w:ascii="Times New Roman" w:hAnsi="Times New Roman"/>
          <w:sz w:val="28"/>
          <w:szCs w:val="28"/>
        </w:rPr>
        <w:t>Команда, не завершившая гонку, места не получает.</w:t>
      </w:r>
      <w:r w:rsidRPr="00B34F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  предприятия  могут быть выставлены 2</w:t>
      </w:r>
      <w:r w:rsidRPr="00B34F63">
        <w:rPr>
          <w:rFonts w:ascii="Times New Roman" w:hAnsi="Times New Roman"/>
          <w:color w:val="000000"/>
          <w:sz w:val="28"/>
        </w:rPr>
        <w:t xml:space="preserve"> команды. В зачёт идёт лучший результат.</w:t>
      </w:r>
    </w:p>
    <w:p w:rsidR="005C1CE6" w:rsidRDefault="005C1CE6" w:rsidP="005C1CE6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оулинг 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EE7">
        <w:rPr>
          <w:rFonts w:ascii="Times New Roman" w:hAnsi="Times New Roman"/>
          <w:sz w:val="28"/>
        </w:rPr>
        <w:t xml:space="preserve">Состав команды 5 </w:t>
      </w:r>
      <w:r>
        <w:rPr>
          <w:rFonts w:ascii="Times New Roman" w:hAnsi="Times New Roman"/>
          <w:sz w:val="28"/>
        </w:rPr>
        <w:t xml:space="preserve">человек. </w:t>
      </w:r>
      <w:r w:rsidRPr="00693615">
        <w:rPr>
          <w:rFonts w:ascii="Times New Roman" w:hAnsi="Times New Roman"/>
          <w:sz w:val="28"/>
          <w:szCs w:val="28"/>
        </w:rPr>
        <w:t xml:space="preserve"> Соревнования лично-командные, проводятся в соответствии с правилами федерации спортивного боулинга России. В кв</w:t>
      </w:r>
      <w:r>
        <w:rPr>
          <w:rFonts w:ascii="Times New Roman" w:hAnsi="Times New Roman"/>
          <w:sz w:val="28"/>
          <w:szCs w:val="28"/>
        </w:rPr>
        <w:t>алификационном этапе участвуют 5 игроков</w:t>
      </w:r>
      <w:r w:rsidRPr="00693615">
        <w:rPr>
          <w:rFonts w:ascii="Times New Roman" w:hAnsi="Times New Roman"/>
          <w:sz w:val="28"/>
          <w:szCs w:val="28"/>
        </w:rPr>
        <w:t>, в зачёт идёт сумма очков, набранная всеми членами команды.  Кв</w:t>
      </w:r>
      <w:r>
        <w:rPr>
          <w:rFonts w:ascii="Times New Roman" w:hAnsi="Times New Roman"/>
          <w:sz w:val="28"/>
          <w:szCs w:val="28"/>
        </w:rPr>
        <w:t>алификационный этап состоит из 2</w:t>
      </w:r>
      <w:r w:rsidRPr="00693615">
        <w:rPr>
          <w:rFonts w:ascii="Times New Roman" w:hAnsi="Times New Roman"/>
          <w:sz w:val="28"/>
          <w:szCs w:val="28"/>
        </w:rPr>
        <w:t xml:space="preserve">-х игр. 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3615">
        <w:rPr>
          <w:rFonts w:ascii="Times New Roman" w:hAnsi="Times New Roman"/>
          <w:sz w:val="28"/>
          <w:szCs w:val="28"/>
        </w:rPr>
        <w:lastRenderedPageBreak/>
        <w:t>К сумме набранных командой очков прибавляется гандикап за участие:</w:t>
      </w:r>
      <w:r>
        <w:rPr>
          <w:rFonts w:ascii="Times New Roman" w:hAnsi="Times New Roman"/>
          <w:sz w:val="28"/>
          <w:szCs w:val="28"/>
        </w:rPr>
        <w:t xml:space="preserve"> - директора предприятия- 3</w:t>
      </w:r>
      <w:r w:rsidRPr="001979BE">
        <w:rPr>
          <w:rFonts w:ascii="Times New Roman" w:hAnsi="Times New Roman"/>
          <w:sz w:val="28"/>
          <w:szCs w:val="28"/>
        </w:rPr>
        <w:t xml:space="preserve">0 очков в каждой </w:t>
      </w:r>
      <w:r>
        <w:rPr>
          <w:rFonts w:ascii="Times New Roman" w:hAnsi="Times New Roman"/>
          <w:sz w:val="28"/>
          <w:szCs w:val="28"/>
        </w:rPr>
        <w:t>игре;- заместителя директора - 1</w:t>
      </w:r>
      <w:r w:rsidRPr="001979BE">
        <w:rPr>
          <w:rFonts w:ascii="Times New Roman" w:hAnsi="Times New Roman"/>
          <w:sz w:val="28"/>
          <w:szCs w:val="28"/>
        </w:rPr>
        <w:t xml:space="preserve">5 очков  в каждой игре; - начальника отдела - 10 очков  в каждой игре;- женщины - 10 очков за каждую в каждой игре. </w:t>
      </w:r>
      <w:r w:rsidRPr="004321C4">
        <w:rPr>
          <w:rFonts w:ascii="Times New Roman" w:hAnsi="Times New Roman"/>
          <w:sz w:val="28"/>
          <w:szCs w:val="28"/>
        </w:rPr>
        <w:t xml:space="preserve"> 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EE7">
        <w:rPr>
          <w:rFonts w:ascii="Times New Roman" w:hAnsi="Times New Roman"/>
          <w:sz w:val="28"/>
          <w:szCs w:val="28"/>
        </w:rPr>
        <w:t>В случае равенства очков у 2-х и более ком</w:t>
      </w:r>
      <w:r>
        <w:rPr>
          <w:rFonts w:ascii="Times New Roman" w:hAnsi="Times New Roman"/>
          <w:sz w:val="28"/>
          <w:szCs w:val="28"/>
        </w:rPr>
        <w:t>анд, преимущество получает</w:t>
      </w:r>
      <w:r w:rsidRPr="00A33EE7">
        <w:rPr>
          <w:rFonts w:ascii="Times New Roman" w:hAnsi="Times New Roman"/>
          <w:sz w:val="28"/>
          <w:szCs w:val="28"/>
        </w:rPr>
        <w:t xml:space="preserve"> команда, имеющая наибольший результат</w:t>
      </w:r>
      <w:r>
        <w:rPr>
          <w:rFonts w:ascii="Times New Roman" w:hAnsi="Times New Roman"/>
          <w:sz w:val="28"/>
          <w:szCs w:val="28"/>
        </w:rPr>
        <w:t xml:space="preserve"> в последней игре (суммарный). При  равенстве </w:t>
      </w:r>
      <w:r w:rsidRPr="00A33EE7">
        <w:rPr>
          <w:rFonts w:ascii="Times New Roman" w:hAnsi="Times New Roman"/>
          <w:sz w:val="28"/>
          <w:szCs w:val="28"/>
        </w:rPr>
        <w:t>очков у 2-х</w:t>
      </w:r>
      <w:r>
        <w:rPr>
          <w:rFonts w:ascii="Times New Roman" w:hAnsi="Times New Roman"/>
          <w:sz w:val="28"/>
          <w:szCs w:val="28"/>
        </w:rPr>
        <w:t xml:space="preserve"> и более команд и в этом случае, то</w:t>
      </w:r>
      <w:r w:rsidRPr="00A33EE7">
        <w:rPr>
          <w:rFonts w:ascii="Times New Roman" w:hAnsi="Times New Roman"/>
          <w:sz w:val="28"/>
          <w:szCs w:val="28"/>
        </w:rPr>
        <w:t xml:space="preserve"> все игроки команды по очереди совершают броски в полный ком</w:t>
      </w:r>
      <w:r>
        <w:rPr>
          <w:rFonts w:ascii="Times New Roman" w:hAnsi="Times New Roman"/>
          <w:sz w:val="28"/>
          <w:szCs w:val="28"/>
        </w:rPr>
        <w:t>плект кеглей, преимущество получает</w:t>
      </w:r>
      <w:r w:rsidRPr="00A33EE7">
        <w:rPr>
          <w:rFonts w:ascii="Times New Roman" w:hAnsi="Times New Roman"/>
          <w:sz w:val="28"/>
          <w:szCs w:val="28"/>
        </w:rPr>
        <w:t xml:space="preserve"> команда, имеющая наибольший результат по сумме данных брос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EE7">
        <w:rPr>
          <w:rFonts w:ascii="Times New Roman" w:hAnsi="Times New Roman"/>
          <w:sz w:val="28"/>
          <w:szCs w:val="28"/>
        </w:rPr>
        <w:t>Победители и призёры в личном первенст</w:t>
      </w:r>
      <w:r>
        <w:rPr>
          <w:rFonts w:ascii="Times New Roman" w:hAnsi="Times New Roman"/>
          <w:sz w:val="28"/>
          <w:szCs w:val="28"/>
        </w:rPr>
        <w:t>ве определяются по сумме очков 2</w:t>
      </w:r>
      <w:r w:rsidRPr="00A33EE7">
        <w:rPr>
          <w:rFonts w:ascii="Times New Roman" w:hAnsi="Times New Roman"/>
          <w:sz w:val="28"/>
          <w:szCs w:val="28"/>
        </w:rPr>
        <w:t xml:space="preserve"> иг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A33EE7">
        <w:rPr>
          <w:rFonts w:ascii="Times New Roman" w:hAnsi="Times New Roman"/>
          <w:sz w:val="28"/>
          <w:szCs w:val="28"/>
        </w:rPr>
        <w:t xml:space="preserve"> К сумме набранных очков в личном первенстве прибавляется гандикап женщинам – 10 очков. В случае равенства очков места распределяютс</w:t>
      </w:r>
      <w:r>
        <w:rPr>
          <w:rFonts w:ascii="Times New Roman" w:hAnsi="Times New Roman"/>
          <w:sz w:val="28"/>
          <w:szCs w:val="28"/>
        </w:rPr>
        <w:t>я по последней</w:t>
      </w:r>
      <w:r w:rsidRPr="00A33EE7">
        <w:rPr>
          <w:rFonts w:ascii="Times New Roman" w:hAnsi="Times New Roman"/>
          <w:sz w:val="28"/>
          <w:szCs w:val="28"/>
        </w:rPr>
        <w:t xml:space="preserve"> игр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Pr="004321C4" w:rsidRDefault="005C1CE6" w:rsidP="005C1CE6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ильярд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став команды 3</w:t>
      </w:r>
      <w:r w:rsidRPr="00CE66CD">
        <w:rPr>
          <w:rFonts w:ascii="Times New Roman" w:hAnsi="Times New Roman"/>
          <w:sz w:val="28"/>
        </w:rPr>
        <w:t xml:space="preserve"> человека, в том числе 1 запасной. </w:t>
      </w:r>
      <w:r>
        <w:rPr>
          <w:rFonts w:ascii="Times New Roman" w:hAnsi="Times New Roman"/>
          <w:sz w:val="28"/>
        </w:rPr>
        <w:t xml:space="preserve"> </w:t>
      </w:r>
      <w:r w:rsidRPr="00CE66CD">
        <w:rPr>
          <w:rFonts w:ascii="Times New Roman" w:hAnsi="Times New Roman"/>
          <w:sz w:val="28"/>
          <w:szCs w:val="28"/>
        </w:rPr>
        <w:t xml:space="preserve">Команды разбиваются на 2 подгруппы. Игры в подгруппах проводятся на трех столах по круговой системе.  Каждый игрок в команде имеет свой номер и проводит игру с соперником под таким же номером. Матчи играются из трех партий. При счете 2:0 третья партия не играется. Победа - 2 очка, поражение - 1 очко, неявка – 0 очков. В финал  выходят  команды-победители подгрупп.  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6CD">
        <w:rPr>
          <w:rFonts w:ascii="Times New Roman" w:hAnsi="Times New Roman"/>
          <w:sz w:val="28"/>
          <w:szCs w:val="28"/>
        </w:rPr>
        <w:t>Остальные команды разыгрывают 3-4, 5-6 и т.д. места в стыковых встречах. Определяются победители и призеры по столам. В случае участия менее шести команд – соревнования проводятся по круговой системе без деления на групп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Default="005C1CE6" w:rsidP="005C1CE6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Дартс</w:t>
      </w:r>
      <w:proofErr w:type="spellEnd"/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став команды 3</w:t>
      </w:r>
      <w:r w:rsidRPr="00CE66CD">
        <w:rPr>
          <w:rFonts w:ascii="Times New Roman" w:hAnsi="Times New Roman"/>
          <w:sz w:val="28"/>
        </w:rPr>
        <w:t xml:space="preserve"> ч</w:t>
      </w:r>
      <w:r>
        <w:rPr>
          <w:rFonts w:ascii="Times New Roman" w:hAnsi="Times New Roman"/>
          <w:sz w:val="28"/>
        </w:rPr>
        <w:t xml:space="preserve">еловека. </w:t>
      </w:r>
      <w:r w:rsidRPr="00CE66CD">
        <w:rPr>
          <w:rFonts w:ascii="Times New Roman" w:hAnsi="Times New Roman"/>
          <w:sz w:val="28"/>
        </w:rPr>
        <w:t xml:space="preserve"> Соревнования проводятся по </w:t>
      </w:r>
      <w:r w:rsidRPr="00CE66CD">
        <w:rPr>
          <w:rFonts w:ascii="Times New Roman" w:hAnsi="Times New Roman"/>
          <w:sz w:val="28"/>
          <w:szCs w:val="28"/>
        </w:rPr>
        <w:t>круговой системе.  Победа - 2 очка, поражение - 1 очко, неявка – 0 очков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CE66CD">
        <w:rPr>
          <w:rFonts w:ascii="Times New Roman" w:hAnsi="Times New Roman"/>
          <w:sz w:val="28"/>
          <w:szCs w:val="28"/>
        </w:rPr>
        <w:t>Игры проходят в разновидность «Быстрый раунд» с упрощениями:</w:t>
      </w:r>
      <w:r>
        <w:rPr>
          <w:rFonts w:ascii="Times New Roman" w:hAnsi="Times New Roman"/>
          <w:sz w:val="28"/>
          <w:szCs w:val="28"/>
        </w:rPr>
        <w:t xml:space="preserve"> кто точнее поразит сектора с 1 по 20. Каждому участнику по очереди дается три дротика на поражение секторов. Если игрок поразил из трех бросков три сектора, то ему дается право произвести еще три броска дополнительно. «Удвоения» и «утроения» при поражении секторов дают право перехода на два или три сектора вперед соответственно. З</w:t>
      </w:r>
      <w:r w:rsidRPr="00CE66CD">
        <w:rPr>
          <w:rFonts w:ascii="Times New Roman" w:hAnsi="Times New Roman"/>
          <w:sz w:val="28"/>
          <w:szCs w:val="28"/>
        </w:rPr>
        <w:t>авершается игра попаданием в «Яблочко» или зелёное кольцо вокруг не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6CD">
        <w:rPr>
          <w:rFonts w:ascii="Times New Roman" w:hAnsi="Times New Roman"/>
          <w:sz w:val="28"/>
          <w:szCs w:val="28"/>
        </w:rPr>
        <w:t>Места команд определяются по сумме набранных очков. В случае одинаковой суммы – победитель определяется по результатам личной встречи. Если и этот показатель не выявил победителя – производится переигровка между спорящими команд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1CE6" w:rsidRDefault="005C1CE6" w:rsidP="005C1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Плавание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3779A2">
        <w:rPr>
          <w:rFonts w:ascii="Times New Roman" w:hAnsi="Times New Roman"/>
          <w:sz w:val="28"/>
        </w:rPr>
        <w:t>Состав коман</w:t>
      </w:r>
      <w:r>
        <w:rPr>
          <w:rFonts w:ascii="Times New Roman" w:hAnsi="Times New Roman"/>
          <w:sz w:val="28"/>
        </w:rPr>
        <w:t>ды 6 человек, в том числе 1 женщина.</w:t>
      </w:r>
      <w:r w:rsidRPr="003779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3779A2">
        <w:rPr>
          <w:rFonts w:ascii="Times New Roman" w:hAnsi="Times New Roman"/>
          <w:sz w:val="28"/>
        </w:rPr>
        <w:t>Соревнования проводятся на дистанции 50 метров вольным стилем.</w:t>
      </w:r>
      <w:r>
        <w:rPr>
          <w:rFonts w:ascii="Times New Roman" w:hAnsi="Times New Roman"/>
          <w:sz w:val="28"/>
        </w:rPr>
        <w:t xml:space="preserve"> </w:t>
      </w:r>
      <w:r w:rsidRPr="003779A2">
        <w:rPr>
          <w:rFonts w:ascii="Times New Roman" w:hAnsi="Times New Roman"/>
          <w:sz w:val="28"/>
        </w:rPr>
        <w:t xml:space="preserve"> Командные и  личные  места определяются по наибольшей сумме очков по таблице «</w:t>
      </w:r>
      <w:proofErr w:type="spellStart"/>
      <w:r w:rsidRPr="003779A2">
        <w:rPr>
          <w:rFonts w:ascii="Times New Roman" w:hAnsi="Times New Roman"/>
          <w:sz w:val="28"/>
        </w:rPr>
        <w:t>Мастерс</w:t>
      </w:r>
      <w:proofErr w:type="spellEnd"/>
      <w:r w:rsidRPr="003779A2">
        <w:rPr>
          <w:rFonts w:ascii="Times New Roman" w:hAnsi="Times New Roman"/>
          <w:sz w:val="28"/>
        </w:rPr>
        <w:t>» (</w:t>
      </w:r>
      <w:hyperlink r:id="rId8" w:history="1">
        <w:r w:rsidRPr="003779A2">
          <w:rPr>
            <w:rStyle w:val="a3"/>
            <w:rFonts w:ascii="Times New Roman" w:hAnsi="Times New Roman"/>
            <w:sz w:val="28"/>
          </w:rPr>
          <w:t>http://data.swimmasters.ru/points.php</w:t>
        </w:r>
      </w:hyperlink>
      <w:r w:rsidRPr="003779A2">
        <w:rPr>
          <w:rFonts w:ascii="Times New Roman" w:hAnsi="Times New Roman"/>
          <w:sz w:val="28"/>
        </w:rPr>
        <w:t xml:space="preserve">, база для подсчёта очков – 200). В зачет </w:t>
      </w:r>
      <w:r w:rsidRPr="003779A2">
        <w:rPr>
          <w:rFonts w:ascii="Times New Roman" w:hAnsi="Times New Roman"/>
          <w:sz w:val="28"/>
        </w:rPr>
        <w:lastRenderedPageBreak/>
        <w:t xml:space="preserve">командного первенства идут 5 лучших результатов. Если два или более участников набрали одинаковое количество очков, первенство отдается старшему по возрасту (возраст подтверждается паспортом). 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A2">
        <w:rPr>
          <w:rFonts w:ascii="Times New Roman" w:hAnsi="Times New Roman"/>
          <w:sz w:val="28"/>
        </w:rPr>
        <w:t>К сумме набранных очков каждого участника прибавляются очки за участ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9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директора</w:t>
      </w:r>
      <w:r w:rsidRPr="003779A2">
        <w:rPr>
          <w:rFonts w:ascii="Times New Roman" w:hAnsi="Times New Roman"/>
          <w:sz w:val="28"/>
        </w:rPr>
        <w:t xml:space="preserve"> - 20 очков</w:t>
      </w:r>
      <w:r>
        <w:rPr>
          <w:rFonts w:ascii="Times New Roman" w:hAnsi="Times New Roman"/>
          <w:sz w:val="28"/>
        </w:rPr>
        <w:t xml:space="preserve">, </w:t>
      </w:r>
      <w:r w:rsidRPr="003779A2">
        <w:rPr>
          <w:rFonts w:ascii="Times New Roman" w:hAnsi="Times New Roman"/>
          <w:sz w:val="28"/>
        </w:rPr>
        <w:t xml:space="preserve"> замес</w:t>
      </w:r>
      <w:r>
        <w:rPr>
          <w:rFonts w:ascii="Times New Roman" w:hAnsi="Times New Roman"/>
          <w:sz w:val="28"/>
        </w:rPr>
        <w:t>тителя директора</w:t>
      </w:r>
      <w:r w:rsidRPr="003779A2">
        <w:rPr>
          <w:rFonts w:ascii="Times New Roman" w:hAnsi="Times New Roman"/>
          <w:sz w:val="28"/>
        </w:rPr>
        <w:t xml:space="preserve"> – 10 очков</w:t>
      </w:r>
      <w:r>
        <w:rPr>
          <w:rFonts w:ascii="Times New Roman" w:hAnsi="Times New Roman"/>
          <w:sz w:val="28"/>
        </w:rPr>
        <w:t xml:space="preserve">, </w:t>
      </w:r>
      <w:r w:rsidRPr="003779A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начальника отдела, цеха </w:t>
      </w:r>
      <w:r w:rsidRPr="003779A2">
        <w:rPr>
          <w:rFonts w:ascii="Times New Roman" w:hAnsi="Times New Roman"/>
          <w:sz w:val="28"/>
        </w:rPr>
        <w:t xml:space="preserve"> - 5 оч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9A2">
        <w:rPr>
          <w:rFonts w:ascii="Times New Roman" w:hAnsi="Times New Roman"/>
          <w:sz w:val="28"/>
        </w:rPr>
        <w:t>Если две  или более команды набрали одинаковое количество очков, победитель определяется по лучшему очковому</w:t>
      </w:r>
      <w:r>
        <w:rPr>
          <w:rFonts w:ascii="Times New Roman" w:hAnsi="Times New Roman"/>
          <w:sz w:val="28"/>
        </w:rPr>
        <w:t xml:space="preserve"> результату в личном первенстве.</w:t>
      </w:r>
      <w:r w:rsidRPr="003779A2">
        <w:rPr>
          <w:rFonts w:ascii="Times New Roman" w:hAnsi="Times New Roman"/>
          <w:sz w:val="28"/>
        </w:rPr>
        <w:t xml:space="preserve">  Очки за должности в личный зачёт не входя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Default="005C1CE6" w:rsidP="005C1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Легкоатлетическая эстафета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>Состав команды  4 человека: 1 женщина и 3 мужчины. Все участники пробегают по 200 м., 1 этап - женский. У каждого участника нагрудные опознавательные номера. Эстафетная палочка передается в 10-ти метровом обозначенном коридоре. 1-ый этап призовой (прибежавший первым получает при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Default="005C1CE6" w:rsidP="005C1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Мини-футбол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>Состав команды 7 мужчин, играют 5 полевых</w:t>
      </w:r>
      <w:r>
        <w:rPr>
          <w:rFonts w:ascii="Times New Roman" w:hAnsi="Times New Roman" w:cs="Times New Roman"/>
          <w:sz w:val="28"/>
          <w:szCs w:val="28"/>
        </w:rPr>
        <w:t xml:space="preserve"> игроков, в том числе вратарь. Замены неограниченны</w:t>
      </w:r>
      <w:r w:rsidRPr="005A6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A617A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5A617A">
        <w:rPr>
          <w:rFonts w:ascii="Times New Roman" w:hAnsi="Times New Roman" w:cs="Times New Roman"/>
          <w:sz w:val="28"/>
          <w:szCs w:val="28"/>
        </w:rPr>
        <w:t xml:space="preserve"> лишь в момент вне игры. Игра продолжается 2 тайма по 10 мин. Соревнования проводятся по системе </w:t>
      </w:r>
      <w:proofErr w:type="spellStart"/>
      <w:proofErr w:type="gramStart"/>
      <w:r w:rsidRPr="005A617A">
        <w:rPr>
          <w:rFonts w:ascii="Times New Roman" w:hAnsi="Times New Roman" w:cs="Times New Roman"/>
          <w:sz w:val="28"/>
          <w:szCs w:val="28"/>
        </w:rPr>
        <w:t>блиц-турнира</w:t>
      </w:r>
      <w:proofErr w:type="spellEnd"/>
      <w:proofErr w:type="gramEnd"/>
      <w:r w:rsidRPr="005A617A">
        <w:rPr>
          <w:rFonts w:ascii="Times New Roman" w:hAnsi="Times New Roman" w:cs="Times New Roman"/>
          <w:sz w:val="28"/>
          <w:szCs w:val="28"/>
        </w:rPr>
        <w:t>, т.е. с выбыванием. Если встреча заканчивается в ничью, то назначается по 5 пенальти с 7 метров и далее до первого го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Pr="00A551A2" w:rsidRDefault="005C1CE6" w:rsidP="005C1CE6">
      <w:pPr>
        <w:tabs>
          <w:tab w:val="left" w:pos="-2127"/>
        </w:tabs>
        <w:spacing w:after="0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ейбол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>Состав команды 8 челов</w:t>
      </w:r>
      <w:r>
        <w:rPr>
          <w:rFonts w:ascii="Times New Roman" w:hAnsi="Times New Roman" w:cs="Times New Roman"/>
          <w:sz w:val="28"/>
          <w:szCs w:val="28"/>
        </w:rPr>
        <w:t>ек. На поле играют 6 человек – 5 мужчин и 1</w:t>
      </w:r>
      <w:r w:rsidRPr="005A617A">
        <w:rPr>
          <w:rFonts w:ascii="Times New Roman" w:hAnsi="Times New Roman" w:cs="Times New Roman"/>
          <w:sz w:val="28"/>
          <w:szCs w:val="28"/>
        </w:rPr>
        <w:t xml:space="preserve"> женщины. Игра состоит из 3 партий: первая и вторая до 25 очков, третья до 15 очков. </w:t>
      </w:r>
      <w:r>
        <w:rPr>
          <w:rFonts w:ascii="Times New Roman" w:hAnsi="Times New Roman" w:cs="Times New Roman"/>
          <w:sz w:val="28"/>
          <w:szCs w:val="28"/>
        </w:rPr>
        <w:t>Победа присуждается при счете 2:0 или 2:1. Соревнования проводятся по круговой системе.  Замены</w:t>
      </w:r>
      <w:r w:rsidRPr="005A617A">
        <w:rPr>
          <w:rFonts w:ascii="Times New Roman" w:hAnsi="Times New Roman" w:cs="Times New Roman"/>
          <w:sz w:val="28"/>
          <w:szCs w:val="28"/>
        </w:rPr>
        <w:t xml:space="preserve"> неогранич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5A617A">
        <w:rPr>
          <w:rFonts w:ascii="Times New Roman" w:hAnsi="Times New Roman" w:cs="Times New Roman"/>
          <w:sz w:val="28"/>
          <w:szCs w:val="28"/>
        </w:rPr>
        <w:t>. На замену выходят только заявленные игроки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и призеры Соревнования определяются по наибольшему количеству набранных оч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Pr="00A551A2" w:rsidRDefault="005C1CE6" w:rsidP="005C1CE6">
      <w:pPr>
        <w:tabs>
          <w:tab w:val="left" w:pos="-2127"/>
        </w:tabs>
        <w:spacing w:after="0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ревой спорт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2 человека</w:t>
      </w:r>
      <w:r w:rsidRPr="005A617A">
        <w:rPr>
          <w:rFonts w:ascii="Times New Roman" w:hAnsi="Times New Roman" w:cs="Times New Roman"/>
          <w:sz w:val="28"/>
          <w:szCs w:val="28"/>
        </w:rPr>
        <w:t xml:space="preserve">. Вес гири 24 кг. Упражнение – </w:t>
      </w:r>
      <w:r>
        <w:rPr>
          <w:rFonts w:ascii="Times New Roman" w:hAnsi="Times New Roman" w:cs="Times New Roman"/>
          <w:sz w:val="28"/>
          <w:szCs w:val="28"/>
        </w:rPr>
        <w:t>рывок</w:t>
      </w:r>
      <w:r w:rsidRPr="005A617A">
        <w:rPr>
          <w:rFonts w:ascii="Times New Roman" w:hAnsi="Times New Roman" w:cs="Times New Roman"/>
          <w:sz w:val="28"/>
          <w:szCs w:val="28"/>
        </w:rPr>
        <w:t>. Победитель определяется наибольшим кол</w:t>
      </w:r>
      <w:r>
        <w:rPr>
          <w:rFonts w:ascii="Times New Roman" w:hAnsi="Times New Roman" w:cs="Times New Roman"/>
          <w:sz w:val="28"/>
          <w:szCs w:val="28"/>
        </w:rPr>
        <w:t xml:space="preserve">ичеством поднятия гири правой и левой рукой. </w:t>
      </w:r>
      <w:r w:rsidRPr="005A617A">
        <w:rPr>
          <w:rFonts w:ascii="Times New Roman" w:hAnsi="Times New Roman" w:cs="Times New Roman"/>
          <w:sz w:val="28"/>
          <w:szCs w:val="28"/>
        </w:rPr>
        <w:t xml:space="preserve"> Командный зачет определяется по сумме очков у двух участ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Pr="00A551A2" w:rsidRDefault="005C1CE6" w:rsidP="005C1CE6">
      <w:pPr>
        <w:tabs>
          <w:tab w:val="left" w:pos="-2127"/>
        </w:tabs>
        <w:spacing w:after="0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аната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17A">
        <w:rPr>
          <w:rFonts w:ascii="Times New Roman" w:hAnsi="Times New Roman" w:cs="Times New Roman"/>
          <w:sz w:val="28"/>
          <w:szCs w:val="28"/>
        </w:rPr>
        <w:t>Состав команды 5 мужчин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определяется из трех попыток. При счете 2:0 третья попытка не проводи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Pr="00A551A2" w:rsidRDefault="005C1CE6" w:rsidP="005C1CE6">
      <w:pPr>
        <w:tabs>
          <w:tab w:val="left" w:pos="-2127"/>
        </w:tabs>
        <w:spacing w:after="0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шки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A74">
        <w:rPr>
          <w:rFonts w:ascii="Times New Roman" w:eastAsia="Calibri" w:hAnsi="Times New Roman" w:cs="Times New Roman"/>
          <w:sz w:val="28"/>
          <w:szCs w:val="28"/>
        </w:rPr>
        <w:t xml:space="preserve">Состав команды 2 мужчин и 1 женщина. Соревнования проводятся по </w:t>
      </w:r>
      <w:r>
        <w:rPr>
          <w:rFonts w:ascii="Times New Roman" w:eastAsia="Calibri" w:hAnsi="Times New Roman" w:cs="Times New Roman"/>
          <w:sz w:val="28"/>
          <w:szCs w:val="28"/>
        </w:rPr>
        <w:t>круговой системе</w:t>
      </w:r>
      <w:r w:rsidRPr="00D70A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бедители и призеры определяются по наибольшей сумме набранных оч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Pr="00A551A2" w:rsidRDefault="005C1CE6" w:rsidP="005C1CE6">
      <w:pPr>
        <w:tabs>
          <w:tab w:val="left" w:pos="-2127"/>
        </w:tabs>
        <w:spacing w:after="0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ельба из пневматической винтовки</w:t>
      </w:r>
    </w:p>
    <w:p w:rsidR="005C1CE6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A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команды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70A74">
        <w:rPr>
          <w:rFonts w:ascii="Times New Roman" w:eastAsia="Calibri" w:hAnsi="Times New Roman" w:cs="Times New Roman"/>
          <w:sz w:val="28"/>
          <w:szCs w:val="28"/>
        </w:rPr>
        <w:t xml:space="preserve"> человека. В зач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дет 2 </w:t>
      </w:r>
      <w:proofErr w:type="gramStart"/>
      <w:r w:rsidRPr="00D70A74">
        <w:rPr>
          <w:rFonts w:ascii="Times New Roman" w:eastAsia="Calibri" w:hAnsi="Times New Roman" w:cs="Times New Roman"/>
          <w:sz w:val="28"/>
          <w:szCs w:val="28"/>
        </w:rPr>
        <w:t>лучш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D70A74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A7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жнение выполняется с упора сидя на расстоянии 25 метров. Количество выстрелов – 8 (3выстрела пробных и 5 зачетных). Победитель и призеры определяются по наибольшему количеству выбитых на мишенях оч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CE6" w:rsidRPr="00A551A2" w:rsidRDefault="005C1CE6" w:rsidP="005C1CE6">
      <w:pPr>
        <w:tabs>
          <w:tab w:val="left" w:pos="-2127"/>
        </w:tabs>
        <w:spacing w:after="0"/>
        <w:ind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ольный теннис</w:t>
      </w:r>
    </w:p>
    <w:p w:rsidR="005C1CE6" w:rsidRPr="00C067BE" w:rsidRDefault="005C1CE6" w:rsidP="005C1CE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A74">
        <w:rPr>
          <w:rFonts w:ascii="Times New Roman" w:eastAsia="Calibri" w:hAnsi="Times New Roman" w:cs="Times New Roman"/>
          <w:sz w:val="28"/>
          <w:szCs w:val="28"/>
        </w:rPr>
        <w:t xml:space="preserve">Состав коман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ограничен, в зачет команде идет лучший результат 1 мужчины и </w:t>
      </w:r>
      <w:r w:rsidRPr="00D70A74">
        <w:rPr>
          <w:rFonts w:ascii="Times New Roman" w:eastAsia="Calibri" w:hAnsi="Times New Roman" w:cs="Times New Roman"/>
          <w:sz w:val="28"/>
          <w:szCs w:val="28"/>
        </w:rPr>
        <w:t>1 же</w:t>
      </w:r>
      <w:r>
        <w:rPr>
          <w:rFonts w:ascii="Times New Roman" w:eastAsia="Calibri" w:hAnsi="Times New Roman" w:cs="Times New Roman"/>
          <w:sz w:val="28"/>
          <w:szCs w:val="28"/>
        </w:rPr>
        <w:t>нщины</w:t>
      </w:r>
      <w:r w:rsidRPr="00D70A74">
        <w:rPr>
          <w:rFonts w:ascii="Times New Roman" w:eastAsia="Calibri" w:hAnsi="Times New Roman" w:cs="Times New Roman"/>
          <w:sz w:val="28"/>
          <w:szCs w:val="28"/>
        </w:rPr>
        <w:t>. Игры провод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личном первенстве среди мужчин и женщин из трех партий до 11 очков. Команда – победитель и призеры определяются по наименьшей сумме занятых мест у мужчин, женщин. В случае равенства очков у двух и более команд проводятся игры в смешанных парах.</w:t>
      </w:r>
    </w:p>
    <w:p w:rsidR="005C1CE6" w:rsidRDefault="005C1CE6" w:rsidP="005C1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ПОДВЕДЕНИЯ ИТОГОВ </w:t>
      </w:r>
    </w:p>
    <w:p w:rsidR="005C1CE6" w:rsidRDefault="005C1CE6" w:rsidP="005C1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 Соревнований лич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. В каждом</w:t>
      </w:r>
      <w:r w:rsidRPr="00F93C2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Соревнований</w:t>
      </w:r>
      <w:r w:rsidRPr="00F93C23">
        <w:rPr>
          <w:rFonts w:ascii="Times New Roman" w:hAnsi="Times New Roman" w:cs="Times New Roman"/>
          <w:sz w:val="28"/>
          <w:szCs w:val="28"/>
        </w:rPr>
        <w:t xml:space="preserve"> судейская бригада определяет победителей и</w:t>
      </w:r>
      <w:r>
        <w:rPr>
          <w:rFonts w:ascii="Times New Roman" w:hAnsi="Times New Roman" w:cs="Times New Roman"/>
          <w:sz w:val="28"/>
          <w:szCs w:val="28"/>
        </w:rPr>
        <w:t xml:space="preserve"> призеров. Каждый результат идет в зачет команде при условии, что в соревнованиях по виду спорта приняло участие не менее трех трудовых коллективов предприяти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1CE6" w:rsidRPr="00A551A2" w:rsidRDefault="005C1CE6" w:rsidP="005C1C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23">
        <w:rPr>
          <w:rFonts w:ascii="Times New Roman" w:hAnsi="Times New Roman" w:cs="Times New Roman"/>
          <w:sz w:val="28"/>
          <w:szCs w:val="28"/>
        </w:rPr>
        <w:t xml:space="preserve">Команда-победитель </w:t>
      </w:r>
      <w:r>
        <w:rPr>
          <w:rFonts w:ascii="Times New Roman" w:hAnsi="Times New Roman" w:cs="Times New Roman"/>
          <w:sz w:val="28"/>
          <w:szCs w:val="28"/>
        </w:rPr>
        <w:t>и призеры Соревнований определяю</w:t>
      </w:r>
      <w:r w:rsidRPr="00F93C23">
        <w:rPr>
          <w:rFonts w:ascii="Times New Roman" w:hAnsi="Times New Roman" w:cs="Times New Roman"/>
          <w:sz w:val="28"/>
          <w:szCs w:val="28"/>
        </w:rPr>
        <w:t xml:space="preserve">тся по наименьшей сумме мес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4DA5">
        <w:rPr>
          <w:rFonts w:ascii="Times New Roman" w:hAnsi="Times New Roman" w:cs="Times New Roman"/>
          <w:sz w:val="28"/>
          <w:szCs w:val="28"/>
        </w:rPr>
        <w:t>7 видах</w:t>
      </w:r>
      <w:r w:rsidRPr="00F93C2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44EA6">
        <w:rPr>
          <w:sz w:val="28"/>
          <w:szCs w:val="28"/>
        </w:rPr>
        <w:t xml:space="preserve">. </w:t>
      </w:r>
    </w:p>
    <w:p w:rsidR="005C1CE6" w:rsidRDefault="005C1CE6" w:rsidP="005C1CE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НАГРАЖДЕНИЕ </w:t>
      </w:r>
    </w:p>
    <w:p w:rsidR="005C1CE6" w:rsidRPr="00C067BE" w:rsidRDefault="005C1CE6" w:rsidP="005C1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виде спорта программы победители и призеры Соревнований  награждаются  Кубками, медалями, дипломами и призами. </w:t>
      </w:r>
      <w:r w:rsidRPr="00F93C23">
        <w:rPr>
          <w:rFonts w:ascii="Times New Roman" w:hAnsi="Times New Roman" w:cs="Times New Roman"/>
          <w:sz w:val="28"/>
          <w:szCs w:val="28"/>
        </w:rPr>
        <w:t xml:space="preserve">В общекомандном зачете команда, занявшая </w:t>
      </w:r>
      <w:r w:rsidRPr="00F93C2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, награждается Кубком, дипломом и призами.</w:t>
      </w:r>
      <w:r w:rsidRPr="00F93C23">
        <w:rPr>
          <w:rFonts w:ascii="Times New Roman" w:hAnsi="Times New Roman" w:cs="Times New Roman"/>
          <w:sz w:val="28"/>
          <w:szCs w:val="28"/>
        </w:rPr>
        <w:t xml:space="preserve"> Команды, занявшие </w:t>
      </w:r>
      <w:r w:rsidRPr="00F93C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3C23">
        <w:rPr>
          <w:rFonts w:ascii="Times New Roman" w:hAnsi="Times New Roman" w:cs="Times New Roman"/>
          <w:sz w:val="28"/>
          <w:szCs w:val="28"/>
        </w:rPr>
        <w:t xml:space="preserve">, </w:t>
      </w:r>
      <w:r w:rsidRPr="00F93C2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награждаются К</w:t>
      </w:r>
      <w:r w:rsidRPr="00F93C23">
        <w:rPr>
          <w:rFonts w:ascii="Times New Roman" w:hAnsi="Times New Roman" w:cs="Times New Roman"/>
          <w:sz w:val="28"/>
          <w:szCs w:val="28"/>
        </w:rPr>
        <w:t>убками</w:t>
      </w:r>
      <w:r>
        <w:rPr>
          <w:rFonts w:ascii="Times New Roman" w:hAnsi="Times New Roman" w:cs="Times New Roman"/>
          <w:sz w:val="28"/>
          <w:szCs w:val="28"/>
        </w:rPr>
        <w:t xml:space="preserve"> и дипломами соответствующих степеней.</w:t>
      </w:r>
    </w:p>
    <w:p w:rsidR="005C1CE6" w:rsidRDefault="005C1CE6" w:rsidP="005C1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CE6" w:rsidRPr="003069BC" w:rsidRDefault="005C1CE6" w:rsidP="005C1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B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69BC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6B4E">
        <w:rPr>
          <w:rFonts w:ascii="Times New Roman" w:hAnsi="Times New Roman" w:cs="Times New Roman"/>
          <w:sz w:val="28"/>
        </w:rPr>
        <w:t xml:space="preserve">Расходы по организации, подготовке и проведению </w:t>
      </w:r>
      <w:r>
        <w:rPr>
          <w:rFonts w:ascii="Times New Roman" w:hAnsi="Times New Roman" w:cs="Times New Roman"/>
          <w:sz w:val="28"/>
        </w:rPr>
        <w:t xml:space="preserve">Соревнований </w:t>
      </w:r>
      <w:r w:rsidRPr="00F76B4E">
        <w:rPr>
          <w:rFonts w:ascii="Times New Roman" w:hAnsi="Times New Roman" w:cs="Times New Roman"/>
          <w:sz w:val="28"/>
        </w:rPr>
        <w:t xml:space="preserve">осуществляет МАУ «Стадион» в соответствии с </w:t>
      </w:r>
      <w:r>
        <w:rPr>
          <w:rFonts w:ascii="Times New Roman" w:hAnsi="Times New Roman" w:cs="Times New Roman"/>
          <w:sz w:val="28"/>
        </w:rPr>
        <w:t>утвержденной сметой и за счет  лимитов бюджетного финансирования, выделенных администрации Советского района на 2018 год.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й призовой фонд формируется за счет депутатских средств и благотворительной помощи предприятий и организаций Советского района.</w:t>
      </w:r>
    </w:p>
    <w:p w:rsidR="005C1CE6" w:rsidRPr="00F76B4E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1CE6" w:rsidRDefault="005C1CE6" w:rsidP="005C1C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БЕЗОПАСНОСТИ УЧАСТНИКОВ И ЗРИТЕЛЕЙ</w:t>
      </w:r>
    </w:p>
    <w:p w:rsidR="005C1CE6" w:rsidRPr="00064EDD" w:rsidRDefault="005C1CE6" w:rsidP="005C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DD">
        <w:rPr>
          <w:rFonts w:ascii="Times New Roman" w:eastAsia="Calibri" w:hAnsi="Times New Roman" w:cs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. </w:t>
      </w:r>
    </w:p>
    <w:p w:rsidR="005C1CE6" w:rsidRPr="00064EDD" w:rsidRDefault="005C1CE6" w:rsidP="005C1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4E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оказания скорой медицинской помощи осуществляется в соответствии с </w:t>
      </w:r>
      <w:r w:rsidRPr="00064E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064E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(или) выполнить </w:t>
      </w:r>
      <w:r w:rsidRPr="00064E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ормативы испытаний (тестов) Всероссийского физкультурно-спортивного комплекса "Готов к труду и обороне".</w:t>
      </w:r>
    </w:p>
    <w:p w:rsidR="005C1CE6" w:rsidRPr="0013220E" w:rsidRDefault="005C1CE6" w:rsidP="005C1CE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220E">
        <w:rPr>
          <w:rFonts w:ascii="Times New Roman" w:hAnsi="Times New Roman"/>
          <w:sz w:val="28"/>
          <w:szCs w:val="28"/>
        </w:rPr>
        <w:t>Ответственность за безопасность  участников и зрителей, а также за медицинское обслуживание Соревнований возлагается на отдел по делам молодежи культуры и спорта администрации Кировского района города Новосибирска. Соревнования обеспечиваются квалифицированным медицинским персоналом.</w:t>
      </w:r>
    </w:p>
    <w:p w:rsidR="005C1CE6" w:rsidRPr="000E74A5" w:rsidRDefault="005C1CE6" w:rsidP="005C1C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4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АХОВАНИЕ УЧАСТНИКОВ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ревнований рекомендуется при себе иметь договор (оригинал) о страховании от несчастных случаев, жизни и здоровья.</w:t>
      </w:r>
    </w:p>
    <w:p w:rsidR="005C1CE6" w:rsidRDefault="005C1CE6" w:rsidP="005C1C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E6" w:rsidRDefault="005C1CE6" w:rsidP="005C1C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ЗАЯВОК НА УЧАСТИЕ</w:t>
      </w:r>
    </w:p>
    <w:p w:rsidR="005C1CE6" w:rsidRPr="00F76B4E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Соревновании по 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форме 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ую почту: </w:t>
      </w:r>
      <w:hyperlink r:id="rId9" w:history="1">
        <w:r w:rsidRPr="004332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</w:rPr>
          <w:t xml:space="preserve">: 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Gorlanov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sk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32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429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ланов Евгений Александрович) или электронную почту: </w:t>
      </w:r>
      <w:hyperlink r:id="rId10" w:history="1">
        <w:r w:rsidRPr="00EF1A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</w:rPr>
          <w:t xml:space="preserve">: 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ka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</w:rPr>
          <w:t>3064943@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F1A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6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п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мир Павлович) до 1 декабря 2017 года.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р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егистрация команд и заседание судейской коллегии состои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7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B4E">
        <w:rPr>
          <w:rFonts w:ascii="Times New Roman" w:hAnsi="Times New Roman" w:cs="Times New Roman"/>
          <w:sz w:val="28"/>
          <w:szCs w:val="28"/>
        </w:rPr>
        <w:t xml:space="preserve">года в </w:t>
      </w:r>
      <w:r>
        <w:rPr>
          <w:rFonts w:ascii="Times New Roman" w:hAnsi="Times New Roman" w:cs="Times New Roman"/>
          <w:sz w:val="28"/>
          <w:szCs w:val="28"/>
        </w:rPr>
        <w:t>15.30</w:t>
      </w:r>
      <w:r w:rsidRPr="00F76B4E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улица Софийская, 2, конференц-зал ООО НЭМ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76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е судейской коллегии по виду спорта проводится за 7 дней до начала Соревнований по месту назначения. </w:t>
      </w:r>
      <w:r w:rsidRPr="00F76B4E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F76B4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 3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>0 минут до начала заседания судейской коллег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1CE6" w:rsidRPr="00650473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ая информация –  228-87-34, 8913-788-05-05,  заместитель начальника отдела по делам молодежи, культуре и спорту администрации Советского района Горланов Евгений Александр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Павлович, главный судья спартакиады, 8913-934-40-89.</w:t>
      </w: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E6" w:rsidRDefault="005C1CE6" w:rsidP="005C1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E6" w:rsidRPr="005A617A" w:rsidRDefault="005C1CE6" w:rsidP="005C1C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ее Положение является официальным приглашением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указанные Соревнования.</w:t>
      </w:r>
    </w:p>
    <w:p w:rsidR="005C1CE6" w:rsidRPr="00BF62E5" w:rsidRDefault="005C1CE6" w:rsidP="005C1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CE6" w:rsidRDefault="005C1CE6" w:rsidP="005C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C1CE6" w:rsidSect="00D3695F">
          <w:headerReference w:type="default" r:id="rId11"/>
          <w:pgSz w:w="11906" w:h="16838" w:code="9"/>
          <w:pgMar w:top="1134" w:right="567" w:bottom="851" w:left="1418" w:header="510" w:footer="709" w:gutter="0"/>
          <w:cols w:space="708"/>
          <w:docGrid w:linePitch="360"/>
        </w:sectPr>
      </w:pPr>
    </w:p>
    <w:p w:rsidR="005C1CE6" w:rsidRPr="00AC6E5F" w:rsidRDefault="005C1CE6" w:rsidP="005C1CE6">
      <w:pPr>
        <w:spacing w:after="0"/>
        <w:rPr>
          <w:rFonts w:ascii="Times New Roman" w:hAnsi="Times New Roman" w:cs="Times New Roman"/>
          <w:vanish/>
          <w:sz w:val="20"/>
          <w:szCs w:val="20"/>
        </w:rPr>
      </w:pPr>
    </w:p>
    <w:p w:rsidR="005C1CE6" w:rsidRPr="00AC6E5F" w:rsidRDefault="005C1CE6" w:rsidP="005C1CE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C1CE6" w:rsidRPr="00F93C23" w:rsidRDefault="005C1CE6" w:rsidP="005C1C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3C2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C1CE6" w:rsidRPr="00F93C23" w:rsidRDefault="005C1CE6" w:rsidP="005C1CE6">
      <w:pPr>
        <w:pStyle w:val="ae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C1CE6" w:rsidRPr="00F93C23" w:rsidRDefault="005C1CE6" w:rsidP="005C1CE6">
      <w:pPr>
        <w:pStyle w:val="ae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C2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C1CE6" w:rsidRDefault="005C1CE6" w:rsidP="005C1C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партакиаде трудовых коллективов предприятий, </w:t>
      </w:r>
    </w:p>
    <w:p w:rsidR="005C1CE6" w:rsidRPr="00F93C23" w:rsidRDefault="005C1CE6" w:rsidP="005C1C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священн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60-летию Совет</w:t>
      </w:r>
      <w:r w:rsidRPr="00F93C23">
        <w:rPr>
          <w:rFonts w:ascii="Times New Roman" w:eastAsia="Calibri" w:hAnsi="Times New Roman" w:cs="Times New Roman"/>
          <w:b/>
          <w:sz w:val="28"/>
          <w:szCs w:val="28"/>
        </w:rPr>
        <w:t xml:space="preserve">ского района </w:t>
      </w:r>
    </w:p>
    <w:p w:rsidR="005C1CE6" w:rsidRPr="00F93C23" w:rsidRDefault="005C1CE6" w:rsidP="005C1C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анда</w:t>
      </w:r>
      <w:r w:rsidRPr="00F93C23">
        <w:rPr>
          <w:rFonts w:ascii="Times New Roman" w:eastAsia="Calibri" w:hAnsi="Times New Roman" w:cs="Times New Roman"/>
          <w:b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  <w:r w:rsidRPr="00F93C23">
        <w:rPr>
          <w:rFonts w:ascii="Times New Roman" w:eastAsia="Calibri" w:hAnsi="Times New Roman" w:cs="Times New Roman"/>
          <w:b/>
          <w:sz w:val="28"/>
          <w:szCs w:val="28"/>
        </w:rPr>
        <w:t>_</w:t>
      </w:r>
    </w:p>
    <w:p w:rsidR="005C1CE6" w:rsidRPr="00F93C23" w:rsidRDefault="005C1CE6" w:rsidP="005C1C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C23">
        <w:rPr>
          <w:rFonts w:ascii="Times New Roman" w:hAnsi="Times New Roman" w:cs="Times New Roman"/>
          <w:sz w:val="28"/>
          <w:szCs w:val="28"/>
        </w:rPr>
        <w:t>наименование предприятия (организации)</w:t>
      </w:r>
    </w:p>
    <w:p w:rsidR="005C1CE6" w:rsidRPr="00F93C23" w:rsidRDefault="005C1CE6" w:rsidP="005C1C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5355"/>
        <w:gridCol w:w="2802"/>
        <w:gridCol w:w="2375"/>
        <w:gridCol w:w="3867"/>
      </w:tblGrid>
      <w:tr w:rsidR="005C1CE6" w:rsidRPr="00F93C23" w:rsidTr="00B014E6">
        <w:tc>
          <w:tcPr>
            <w:tcW w:w="675" w:type="dxa"/>
          </w:tcPr>
          <w:p w:rsidR="005C1CE6" w:rsidRPr="00F93C23" w:rsidRDefault="005C1CE6" w:rsidP="00B01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520" w:type="dxa"/>
          </w:tcPr>
          <w:p w:rsidR="005C1CE6" w:rsidRPr="00F93C23" w:rsidRDefault="005C1CE6" w:rsidP="00B01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23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2844" w:type="dxa"/>
          </w:tcPr>
          <w:p w:rsidR="005C1CE6" w:rsidRPr="00F93C23" w:rsidRDefault="005C1CE6" w:rsidP="00B01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23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2409" w:type="dxa"/>
          </w:tcPr>
          <w:p w:rsidR="005C1CE6" w:rsidRPr="00F93C23" w:rsidRDefault="005C1CE6" w:rsidP="00B01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2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69" w:type="dxa"/>
          </w:tcPr>
          <w:p w:rsidR="005C1CE6" w:rsidRPr="00F93C23" w:rsidRDefault="005C1CE6" w:rsidP="00B01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23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5C1CE6" w:rsidRPr="00F93C23" w:rsidTr="00B014E6">
        <w:tc>
          <w:tcPr>
            <w:tcW w:w="675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E6" w:rsidRPr="00F93C23" w:rsidTr="00B014E6">
        <w:tc>
          <w:tcPr>
            <w:tcW w:w="675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E6" w:rsidRPr="00F93C23" w:rsidTr="00B014E6">
        <w:tc>
          <w:tcPr>
            <w:tcW w:w="675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E6" w:rsidRPr="00F93C23" w:rsidTr="00B014E6">
        <w:tc>
          <w:tcPr>
            <w:tcW w:w="675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E6" w:rsidRPr="00F93C23" w:rsidTr="00B014E6">
        <w:tc>
          <w:tcPr>
            <w:tcW w:w="675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1CE6" w:rsidRPr="00F93C23" w:rsidRDefault="005C1CE6" w:rsidP="00B014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CE6" w:rsidRPr="00F93C23" w:rsidRDefault="005C1CE6" w:rsidP="005C1C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CE6" w:rsidRPr="00F93C23" w:rsidRDefault="005C1CE6" w:rsidP="005C1C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23">
        <w:rPr>
          <w:rFonts w:ascii="Times New Roman" w:hAnsi="Times New Roman" w:cs="Times New Roman"/>
          <w:sz w:val="28"/>
          <w:szCs w:val="2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 закону  №152-ФЗ от 27.07.2006 "О персональных данных", необходимых для организации и проведения вышеуказанных соревнований</w:t>
      </w:r>
    </w:p>
    <w:p w:rsidR="005C1CE6" w:rsidRPr="00F93C23" w:rsidRDefault="005C1CE6" w:rsidP="005C1C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CE6" w:rsidRPr="00F93C23" w:rsidRDefault="005C1CE6" w:rsidP="005C1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C23">
        <w:rPr>
          <w:rFonts w:ascii="Times New Roman" w:hAnsi="Times New Roman" w:cs="Times New Roman"/>
          <w:sz w:val="28"/>
          <w:szCs w:val="28"/>
        </w:rPr>
        <w:t xml:space="preserve">Допущено ____________________ человек    </w:t>
      </w:r>
    </w:p>
    <w:p w:rsidR="005C1CE6" w:rsidRDefault="005C1CE6" w:rsidP="005C1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C23">
        <w:rPr>
          <w:rFonts w:ascii="Times New Roman" w:hAnsi="Times New Roman" w:cs="Times New Roman"/>
          <w:sz w:val="28"/>
          <w:szCs w:val="28"/>
        </w:rPr>
        <w:t xml:space="preserve">Врач  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C23">
        <w:rPr>
          <w:rFonts w:ascii="Times New Roman" w:hAnsi="Times New Roman" w:cs="Times New Roman"/>
          <w:sz w:val="28"/>
          <w:szCs w:val="28"/>
        </w:rPr>
        <w:t>Подпись</w:t>
      </w:r>
    </w:p>
    <w:p w:rsidR="005C1CE6" w:rsidRPr="00F93C23" w:rsidRDefault="005C1CE6" w:rsidP="005C1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CE6" w:rsidRDefault="005C1CE6" w:rsidP="005C1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C23">
        <w:rPr>
          <w:rFonts w:ascii="Times New Roman" w:hAnsi="Times New Roman" w:cs="Times New Roman"/>
          <w:sz w:val="28"/>
          <w:szCs w:val="28"/>
        </w:rPr>
        <w:t>Представитель команды 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C23">
        <w:rPr>
          <w:rFonts w:ascii="Times New Roman" w:hAnsi="Times New Roman" w:cs="Times New Roman"/>
          <w:sz w:val="28"/>
          <w:szCs w:val="28"/>
        </w:rPr>
        <w:t>Подпись</w:t>
      </w:r>
    </w:p>
    <w:p w:rsidR="005C1CE6" w:rsidRPr="00F93C23" w:rsidRDefault="005C1CE6" w:rsidP="005C1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CE6" w:rsidRPr="00F93C23" w:rsidRDefault="005C1CE6" w:rsidP="005C1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C2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93C23">
        <w:rPr>
          <w:rFonts w:ascii="Times New Roman" w:hAnsi="Times New Roman" w:cs="Times New Roman"/>
          <w:sz w:val="28"/>
          <w:szCs w:val="28"/>
        </w:rPr>
        <w:t xml:space="preserve"> _______________ Подпись  </w:t>
      </w:r>
    </w:p>
    <w:p w:rsidR="00CA42C1" w:rsidRPr="005C1CE6" w:rsidRDefault="005C1CE6" w:rsidP="005C1C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23">
        <w:rPr>
          <w:rFonts w:ascii="Times New Roman" w:hAnsi="Times New Roman" w:cs="Times New Roman"/>
          <w:sz w:val="28"/>
          <w:szCs w:val="28"/>
        </w:rPr>
        <w:t xml:space="preserve">М. П.  </w:t>
      </w:r>
    </w:p>
    <w:sectPr w:rsidR="00CA42C1" w:rsidRPr="005C1CE6" w:rsidSect="00D3695F">
      <w:headerReference w:type="default" r:id="rId12"/>
      <w:pgSz w:w="16838" w:h="11906" w:orient="landscape" w:code="9"/>
      <w:pgMar w:top="1418" w:right="1134" w:bottom="567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719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78" w:rsidRDefault="009B7B78" w:rsidP="004E6B50">
      <w:pPr>
        <w:spacing w:after="0" w:line="240" w:lineRule="auto"/>
      </w:pPr>
      <w:r>
        <w:separator/>
      </w:r>
    </w:p>
  </w:endnote>
  <w:endnote w:type="continuationSeparator" w:id="0">
    <w:p w:rsidR="009B7B78" w:rsidRDefault="009B7B78" w:rsidP="004E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78" w:rsidRDefault="009B7B78" w:rsidP="004E6B50">
      <w:pPr>
        <w:spacing w:after="0" w:line="240" w:lineRule="auto"/>
      </w:pPr>
      <w:r>
        <w:separator/>
      </w:r>
    </w:p>
  </w:footnote>
  <w:footnote w:type="continuationSeparator" w:id="0">
    <w:p w:rsidR="009B7B78" w:rsidRDefault="009B7B78" w:rsidP="004E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1844"/>
      <w:docPartObj>
        <w:docPartGallery w:val="Page Numbers (Top of Page)"/>
        <w:docPartUnique/>
      </w:docPartObj>
    </w:sdtPr>
    <w:sdtContent>
      <w:p w:rsidR="005C1CE6" w:rsidRDefault="00904FEF">
        <w:pPr>
          <w:pStyle w:val="a8"/>
          <w:jc w:val="center"/>
        </w:pPr>
        <w:fldSimple w:instr="PAGE   \* MERGEFORMAT">
          <w:r w:rsidR="001707A9">
            <w:rPr>
              <w:noProof/>
            </w:rPr>
            <w:t>3</w:t>
          </w:r>
        </w:fldSimple>
      </w:p>
    </w:sdtContent>
  </w:sdt>
  <w:p w:rsidR="005C1CE6" w:rsidRDefault="005C1CE6" w:rsidP="00F709EA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933"/>
      <w:docPartObj>
        <w:docPartGallery w:val="Page Numbers (Top of Page)"/>
        <w:docPartUnique/>
      </w:docPartObj>
    </w:sdtPr>
    <w:sdtContent>
      <w:p w:rsidR="001979BE" w:rsidRDefault="00904FEF">
        <w:pPr>
          <w:pStyle w:val="a8"/>
          <w:jc w:val="center"/>
        </w:pPr>
        <w:fldSimple w:instr="PAGE   \* MERGEFORMAT">
          <w:r w:rsidR="001707A9">
            <w:rPr>
              <w:noProof/>
            </w:rPr>
            <w:t>9</w:t>
          </w:r>
        </w:fldSimple>
      </w:p>
    </w:sdtContent>
  </w:sdt>
  <w:p w:rsidR="001979BE" w:rsidRDefault="001979BE" w:rsidP="00F709E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BB3"/>
    <w:multiLevelType w:val="hybridMultilevel"/>
    <w:tmpl w:val="06EC066A"/>
    <w:lvl w:ilvl="0" w:tplc="0426675A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905B3D"/>
    <w:multiLevelType w:val="hybridMultilevel"/>
    <w:tmpl w:val="4C18C190"/>
    <w:lvl w:ilvl="0" w:tplc="042669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3D679A4"/>
    <w:multiLevelType w:val="hybridMultilevel"/>
    <w:tmpl w:val="8A3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5412"/>
    <w:multiLevelType w:val="hybridMultilevel"/>
    <w:tmpl w:val="F9782FA8"/>
    <w:lvl w:ilvl="0" w:tplc="5B8C63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F2424C"/>
    <w:rsid w:val="00000512"/>
    <w:rsid w:val="000008DB"/>
    <w:rsid w:val="00000BF5"/>
    <w:rsid w:val="000018C9"/>
    <w:rsid w:val="00002525"/>
    <w:rsid w:val="00002619"/>
    <w:rsid w:val="00002883"/>
    <w:rsid w:val="000035BD"/>
    <w:rsid w:val="00003822"/>
    <w:rsid w:val="00004F21"/>
    <w:rsid w:val="00005841"/>
    <w:rsid w:val="00005BFF"/>
    <w:rsid w:val="00005D49"/>
    <w:rsid w:val="0001022E"/>
    <w:rsid w:val="00011641"/>
    <w:rsid w:val="00011DED"/>
    <w:rsid w:val="000157CF"/>
    <w:rsid w:val="000159CE"/>
    <w:rsid w:val="00015B1D"/>
    <w:rsid w:val="00016580"/>
    <w:rsid w:val="00016834"/>
    <w:rsid w:val="00017187"/>
    <w:rsid w:val="00017ABD"/>
    <w:rsid w:val="00020394"/>
    <w:rsid w:val="00020892"/>
    <w:rsid w:val="00021630"/>
    <w:rsid w:val="000217F0"/>
    <w:rsid w:val="00022043"/>
    <w:rsid w:val="000222AF"/>
    <w:rsid w:val="00022A9E"/>
    <w:rsid w:val="0002483B"/>
    <w:rsid w:val="00025556"/>
    <w:rsid w:val="000255E0"/>
    <w:rsid w:val="000268D8"/>
    <w:rsid w:val="00026DB6"/>
    <w:rsid w:val="0002761D"/>
    <w:rsid w:val="00027992"/>
    <w:rsid w:val="00027D10"/>
    <w:rsid w:val="00030244"/>
    <w:rsid w:val="00030772"/>
    <w:rsid w:val="00030862"/>
    <w:rsid w:val="00030C3B"/>
    <w:rsid w:val="00030E3B"/>
    <w:rsid w:val="00031213"/>
    <w:rsid w:val="000315AF"/>
    <w:rsid w:val="00031649"/>
    <w:rsid w:val="0003298D"/>
    <w:rsid w:val="000335F8"/>
    <w:rsid w:val="00033E38"/>
    <w:rsid w:val="00034780"/>
    <w:rsid w:val="00035DD4"/>
    <w:rsid w:val="00035FAC"/>
    <w:rsid w:val="0003623E"/>
    <w:rsid w:val="00036564"/>
    <w:rsid w:val="000365FE"/>
    <w:rsid w:val="000369FA"/>
    <w:rsid w:val="000402FF"/>
    <w:rsid w:val="00040399"/>
    <w:rsid w:val="00040B27"/>
    <w:rsid w:val="00040BD9"/>
    <w:rsid w:val="00040FDE"/>
    <w:rsid w:val="000419A6"/>
    <w:rsid w:val="00041C3B"/>
    <w:rsid w:val="000422E0"/>
    <w:rsid w:val="000425DC"/>
    <w:rsid w:val="00042B3E"/>
    <w:rsid w:val="000431C3"/>
    <w:rsid w:val="00043ACB"/>
    <w:rsid w:val="00044261"/>
    <w:rsid w:val="0004433E"/>
    <w:rsid w:val="000445C6"/>
    <w:rsid w:val="00044B9C"/>
    <w:rsid w:val="00044FA6"/>
    <w:rsid w:val="00045340"/>
    <w:rsid w:val="00047F76"/>
    <w:rsid w:val="00051682"/>
    <w:rsid w:val="00052A34"/>
    <w:rsid w:val="00053122"/>
    <w:rsid w:val="00053470"/>
    <w:rsid w:val="00053BD0"/>
    <w:rsid w:val="0005455E"/>
    <w:rsid w:val="000546F7"/>
    <w:rsid w:val="00054933"/>
    <w:rsid w:val="00054F27"/>
    <w:rsid w:val="00054F32"/>
    <w:rsid w:val="000566F2"/>
    <w:rsid w:val="00056C12"/>
    <w:rsid w:val="00057506"/>
    <w:rsid w:val="0005782C"/>
    <w:rsid w:val="00062A50"/>
    <w:rsid w:val="00062D4B"/>
    <w:rsid w:val="0006340D"/>
    <w:rsid w:val="000635B0"/>
    <w:rsid w:val="00063F18"/>
    <w:rsid w:val="00064DD1"/>
    <w:rsid w:val="00064EDD"/>
    <w:rsid w:val="00066DE9"/>
    <w:rsid w:val="00067B2B"/>
    <w:rsid w:val="000704B4"/>
    <w:rsid w:val="00070654"/>
    <w:rsid w:val="00070F1B"/>
    <w:rsid w:val="000711E1"/>
    <w:rsid w:val="00071630"/>
    <w:rsid w:val="00072193"/>
    <w:rsid w:val="00072B79"/>
    <w:rsid w:val="00072CA4"/>
    <w:rsid w:val="00073282"/>
    <w:rsid w:val="000735C4"/>
    <w:rsid w:val="000747A1"/>
    <w:rsid w:val="0007510C"/>
    <w:rsid w:val="00075C96"/>
    <w:rsid w:val="00076426"/>
    <w:rsid w:val="000770F9"/>
    <w:rsid w:val="00077821"/>
    <w:rsid w:val="00077D50"/>
    <w:rsid w:val="00077DF5"/>
    <w:rsid w:val="0008073B"/>
    <w:rsid w:val="0008146C"/>
    <w:rsid w:val="000814D4"/>
    <w:rsid w:val="000815BF"/>
    <w:rsid w:val="00081B87"/>
    <w:rsid w:val="000828BF"/>
    <w:rsid w:val="000841C8"/>
    <w:rsid w:val="00084465"/>
    <w:rsid w:val="000846CC"/>
    <w:rsid w:val="00084D43"/>
    <w:rsid w:val="00085518"/>
    <w:rsid w:val="00085B21"/>
    <w:rsid w:val="00086C41"/>
    <w:rsid w:val="00087E2B"/>
    <w:rsid w:val="00087F58"/>
    <w:rsid w:val="000907CB"/>
    <w:rsid w:val="00090ABC"/>
    <w:rsid w:val="00090F7E"/>
    <w:rsid w:val="0009248B"/>
    <w:rsid w:val="00092635"/>
    <w:rsid w:val="0009287C"/>
    <w:rsid w:val="00094110"/>
    <w:rsid w:val="0009494D"/>
    <w:rsid w:val="000953A6"/>
    <w:rsid w:val="00095678"/>
    <w:rsid w:val="00095918"/>
    <w:rsid w:val="000A04B1"/>
    <w:rsid w:val="000A0D0D"/>
    <w:rsid w:val="000A2831"/>
    <w:rsid w:val="000A2B26"/>
    <w:rsid w:val="000A3D96"/>
    <w:rsid w:val="000A3E74"/>
    <w:rsid w:val="000A44AB"/>
    <w:rsid w:val="000A65E2"/>
    <w:rsid w:val="000A6799"/>
    <w:rsid w:val="000A7434"/>
    <w:rsid w:val="000A7968"/>
    <w:rsid w:val="000A7A32"/>
    <w:rsid w:val="000A7C4B"/>
    <w:rsid w:val="000B0423"/>
    <w:rsid w:val="000B0518"/>
    <w:rsid w:val="000B09BD"/>
    <w:rsid w:val="000B0B5A"/>
    <w:rsid w:val="000B1533"/>
    <w:rsid w:val="000B19FC"/>
    <w:rsid w:val="000B1A59"/>
    <w:rsid w:val="000B2801"/>
    <w:rsid w:val="000B31B9"/>
    <w:rsid w:val="000B3286"/>
    <w:rsid w:val="000B37EA"/>
    <w:rsid w:val="000B3864"/>
    <w:rsid w:val="000B3B4C"/>
    <w:rsid w:val="000B4453"/>
    <w:rsid w:val="000B4CB7"/>
    <w:rsid w:val="000B61AA"/>
    <w:rsid w:val="000B6C22"/>
    <w:rsid w:val="000C0972"/>
    <w:rsid w:val="000C0F19"/>
    <w:rsid w:val="000C126C"/>
    <w:rsid w:val="000C24E6"/>
    <w:rsid w:val="000C251B"/>
    <w:rsid w:val="000C281C"/>
    <w:rsid w:val="000C3CFB"/>
    <w:rsid w:val="000C56E5"/>
    <w:rsid w:val="000C5987"/>
    <w:rsid w:val="000C6259"/>
    <w:rsid w:val="000C73B2"/>
    <w:rsid w:val="000C7F62"/>
    <w:rsid w:val="000D04EE"/>
    <w:rsid w:val="000D0942"/>
    <w:rsid w:val="000D1F99"/>
    <w:rsid w:val="000D1FA4"/>
    <w:rsid w:val="000D2653"/>
    <w:rsid w:val="000D2876"/>
    <w:rsid w:val="000D2A04"/>
    <w:rsid w:val="000D2C3E"/>
    <w:rsid w:val="000D36DA"/>
    <w:rsid w:val="000D3DC0"/>
    <w:rsid w:val="000D3F78"/>
    <w:rsid w:val="000D460D"/>
    <w:rsid w:val="000D4685"/>
    <w:rsid w:val="000D4E09"/>
    <w:rsid w:val="000D6D8D"/>
    <w:rsid w:val="000D6E5F"/>
    <w:rsid w:val="000D7808"/>
    <w:rsid w:val="000D799E"/>
    <w:rsid w:val="000D7A67"/>
    <w:rsid w:val="000D7C0F"/>
    <w:rsid w:val="000E06B4"/>
    <w:rsid w:val="000E0D0E"/>
    <w:rsid w:val="000E12A5"/>
    <w:rsid w:val="000E1376"/>
    <w:rsid w:val="000E229E"/>
    <w:rsid w:val="000E2944"/>
    <w:rsid w:val="000E5B3C"/>
    <w:rsid w:val="000E74A5"/>
    <w:rsid w:val="000E7B63"/>
    <w:rsid w:val="000F0723"/>
    <w:rsid w:val="000F0AF6"/>
    <w:rsid w:val="000F0BDC"/>
    <w:rsid w:val="000F15DF"/>
    <w:rsid w:val="000F2914"/>
    <w:rsid w:val="000F2E0C"/>
    <w:rsid w:val="000F2EC7"/>
    <w:rsid w:val="000F3BC4"/>
    <w:rsid w:val="000F3F39"/>
    <w:rsid w:val="000F434D"/>
    <w:rsid w:val="000F4560"/>
    <w:rsid w:val="000F5D58"/>
    <w:rsid w:val="00100F04"/>
    <w:rsid w:val="001011F2"/>
    <w:rsid w:val="0010197A"/>
    <w:rsid w:val="001021FA"/>
    <w:rsid w:val="001025F6"/>
    <w:rsid w:val="0010260F"/>
    <w:rsid w:val="0010294D"/>
    <w:rsid w:val="0010320F"/>
    <w:rsid w:val="001053C3"/>
    <w:rsid w:val="00105C99"/>
    <w:rsid w:val="00105EBC"/>
    <w:rsid w:val="00106F5D"/>
    <w:rsid w:val="00107E18"/>
    <w:rsid w:val="0011205E"/>
    <w:rsid w:val="0011360A"/>
    <w:rsid w:val="00113B18"/>
    <w:rsid w:val="00113BAD"/>
    <w:rsid w:val="001145FB"/>
    <w:rsid w:val="00114B5B"/>
    <w:rsid w:val="00114CB4"/>
    <w:rsid w:val="0011570D"/>
    <w:rsid w:val="00115973"/>
    <w:rsid w:val="00117C67"/>
    <w:rsid w:val="00121146"/>
    <w:rsid w:val="001213B3"/>
    <w:rsid w:val="00121FC6"/>
    <w:rsid w:val="00123104"/>
    <w:rsid w:val="00123EB2"/>
    <w:rsid w:val="00123F31"/>
    <w:rsid w:val="00124033"/>
    <w:rsid w:val="00124FF7"/>
    <w:rsid w:val="00125D0A"/>
    <w:rsid w:val="00126EED"/>
    <w:rsid w:val="0013042C"/>
    <w:rsid w:val="00130D24"/>
    <w:rsid w:val="00131594"/>
    <w:rsid w:val="00131810"/>
    <w:rsid w:val="00133E72"/>
    <w:rsid w:val="00134198"/>
    <w:rsid w:val="001342F9"/>
    <w:rsid w:val="001348C5"/>
    <w:rsid w:val="0013637B"/>
    <w:rsid w:val="0013691A"/>
    <w:rsid w:val="00137006"/>
    <w:rsid w:val="00137107"/>
    <w:rsid w:val="00137EB8"/>
    <w:rsid w:val="00140163"/>
    <w:rsid w:val="001408F8"/>
    <w:rsid w:val="0014100F"/>
    <w:rsid w:val="001415C9"/>
    <w:rsid w:val="00142402"/>
    <w:rsid w:val="00142CE0"/>
    <w:rsid w:val="00142F23"/>
    <w:rsid w:val="0014398C"/>
    <w:rsid w:val="00144F2A"/>
    <w:rsid w:val="0014533B"/>
    <w:rsid w:val="001457C2"/>
    <w:rsid w:val="00146142"/>
    <w:rsid w:val="00146178"/>
    <w:rsid w:val="00146E03"/>
    <w:rsid w:val="00150848"/>
    <w:rsid w:val="00152794"/>
    <w:rsid w:val="00152AAE"/>
    <w:rsid w:val="00152D46"/>
    <w:rsid w:val="001532A7"/>
    <w:rsid w:val="00153CF5"/>
    <w:rsid w:val="001543C5"/>
    <w:rsid w:val="00154C4A"/>
    <w:rsid w:val="00155783"/>
    <w:rsid w:val="00155B68"/>
    <w:rsid w:val="00155CEA"/>
    <w:rsid w:val="00156191"/>
    <w:rsid w:val="001568A1"/>
    <w:rsid w:val="00156934"/>
    <w:rsid w:val="00156C4A"/>
    <w:rsid w:val="0016065A"/>
    <w:rsid w:val="0016151F"/>
    <w:rsid w:val="00163012"/>
    <w:rsid w:val="00163145"/>
    <w:rsid w:val="00163BCD"/>
    <w:rsid w:val="00163DAB"/>
    <w:rsid w:val="00164BB8"/>
    <w:rsid w:val="0016512F"/>
    <w:rsid w:val="001652F5"/>
    <w:rsid w:val="001658BE"/>
    <w:rsid w:val="00165BA6"/>
    <w:rsid w:val="00166372"/>
    <w:rsid w:val="001707A9"/>
    <w:rsid w:val="00171325"/>
    <w:rsid w:val="0017143A"/>
    <w:rsid w:val="0017182A"/>
    <w:rsid w:val="00172675"/>
    <w:rsid w:val="00172C26"/>
    <w:rsid w:val="00173369"/>
    <w:rsid w:val="00173449"/>
    <w:rsid w:val="001735C4"/>
    <w:rsid w:val="00174726"/>
    <w:rsid w:val="00175322"/>
    <w:rsid w:val="00176141"/>
    <w:rsid w:val="00176330"/>
    <w:rsid w:val="00177030"/>
    <w:rsid w:val="00180198"/>
    <w:rsid w:val="0018025C"/>
    <w:rsid w:val="00180A1D"/>
    <w:rsid w:val="00180AAE"/>
    <w:rsid w:val="00180CE3"/>
    <w:rsid w:val="0018128B"/>
    <w:rsid w:val="00181CEA"/>
    <w:rsid w:val="001822F4"/>
    <w:rsid w:val="0018287E"/>
    <w:rsid w:val="00182CDE"/>
    <w:rsid w:val="00182E0F"/>
    <w:rsid w:val="00183CF2"/>
    <w:rsid w:val="00183DBF"/>
    <w:rsid w:val="00184009"/>
    <w:rsid w:val="001844E1"/>
    <w:rsid w:val="00184501"/>
    <w:rsid w:val="001848A7"/>
    <w:rsid w:val="00184A5D"/>
    <w:rsid w:val="00184A8A"/>
    <w:rsid w:val="00184BC7"/>
    <w:rsid w:val="00185213"/>
    <w:rsid w:val="00185323"/>
    <w:rsid w:val="00185BDE"/>
    <w:rsid w:val="00185C3D"/>
    <w:rsid w:val="001863D1"/>
    <w:rsid w:val="001871E6"/>
    <w:rsid w:val="001879CA"/>
    <w:rsid w:val="00187A53"/>
    <w:rsid w:val="0019036F"/>
    <w:rsid w:val="00190DAA"/>
    <w:rsid w:val="00190F1C"/>
    <w:rsid w:val="001910D3"/>
    <w:rsid w:val="00191C77"/>
    <w:rsid w:val="00191EBE"/>
    <w:rsid w:val="00192AE3"/>
    <w:rsid w:val="001932A3"/>
    <w:rsid w:val="001936C0"/>
    <w:rsid w:val="001946A6"/>
    <w:rsid w:val="00195977"/>
    <w:rsid w:val="001961E3"/>
    <w:rsid w:val="0019692C"/>
    <w:rsid w:val="001969AF"/>
    <w:rsid w:val="0019768C"/>
    <w:rsid w:val="001979BE"/>
    <w:rsid w:val="001A076D"/>
    <w:rsid w:val="001A079F"/>
    <w:rsid w:val="001A1348"/>
    <w:rsid w:val="001A13CD"/>
    <w:rsid w:val="001A244F"/>
    <w:rsid w:val="001A248B"/>
    <w:rsid w:val="001A2E54"/>
    <w:rsid w:val="001A370D"/>
    <w:rsid w:val="001A3928"/>
    <w:rsid w:val="001A48CE"/>
    <w:rsid w:val="001A4CC7"/>
    <w:rsid w:val="001A5B66"/>
    <w:rsid w:val="001A5F56"/>
    <w:rsid w:val="001A5FA3"/>
    <w:rsid w:val="001A62DF"/>
    <w:rsid w:val="001A68C1"/>
    <w:rsid w:val="001A6D13"/>
    <w:rsid w:val="001A7B32"/>
    <w:rsid w:val="001A7F96"/>
    <w:rsid w:val="001B088A"/>
    <w:rsid w:val="001B28A8"/>
    <w:rsid w:val="001B2AE1"/>
    <w:rsid w:val="001B3167"/>
    <w:rsid w:val="001B34CC"/>
    <w:rsid w:val="001B3589"/>
    <w:rsid w:val="001B367F"/>
    <w:rsid w:val="001B4BC3"/>
    <w:rsid w:val="001B5E9F"/>
    <w:rsid w:val="001B675B"/>
    <w:rsid w:val="001B7B22"/>
    <w:rsid w:val="001C03A2"/>
    <w:rsid w:val="001C0614"/>
    <w:rsid w:val="001C0A63"/>
    <w:rsid w:val="001C1046"/>
    <w:rsid w:val="001C1635"/>
    <w:rsid w:val="001C255C"/>
    <w:rsid w:val="001C26AE"/>
    <w:rsid w:val="001C4F97"/>
    <w:rsid w:val="001C5ABC"/>
    <w:rsid w:val="001C63D2"/>
    <w:rsid w:val="001C6896"/>
    <w:rsid w:val="001C7628"/>
    <w:rsid w:val="001D08B6"/>
    <w:rsid w:val="001D0B59"/>
    <w:rsid w:val="001D0EF3"/>
    <w:rsid w:val="001D1075"/>
    <w:rsid w:val="001D125A"/>
    <w:rsid w:val="001D1853"/>
    <w:rsid w:val="001D4789"/>
    <w:rsid w:val="001D4C56"/>
    <w:rsid w:val="001D52D0"/>
    <w:rsid w:val="001D56DB"/>
    <w:rsid w:val="001D5A6E"/>
    <w:rsid w:val="001D60CB"/>
    <w:rsid w:val="001D6211"/>
    <w:rsid w:val="001D635F"/>
    <w:rsid w:val="001D7007"/>
    <w:rsid w:val="001D74EC"/>
    <w:rsid w:val="001D7A37"/>
    <w:rsid w:val="001D7BA8"/>
    <w:rsid w:val="001E08C3"/>
    <w:rsid w:val="001E0B4C"/>
    <w:rsid w:val="001E20A2"/>
    <w:rsid w:val="001E26C9"/>
    <w:rsid w:val="001E2E78"/>
    <w:rsid w:val="001E33C6"/>
    <w:rsid w:val="001E3607"/>
    <w:rsid w:val="001E3A63"/>
    <w:rsid w:val="001E45E2"/>
    <w:rsid w:val="001E4859"/>
    <w:rsid w:val="001E4B83"/>
    <w:rsid w:val="001E5062"/>
    <w:rsid w:val="001E55B7"/>
    <w:rsid w:val="001E55DE"/>
    <w:rsid w:val="001E565E"/>
    <w:rsid w:val="001E6280"/>
    <w:rsid w:val="001E6594"/>
    <w:rsid w:val="001E6DE4"/>
    <w:rsid w:val="001E7FB9"/>
    <w:rsid w:val="001F0B5A"/>
    <w:rsid w:val="001F0F27"/>
    <w:rsid w:val="001F1588"/>
    <w:rsid w:val="001F2587"/>
    <w:rsid w:val="001F3114"/>
    <w:rsid w:val="001F3660"/>
    <w:rsid w:val="001F3A84"/>
    <w:rsid w:val="001F4637"/>
    <w:rsid w:val="001F492D"/>
    <w:rsid w:val="001F4945"/>
    <w:rsid w:val="001F571E"/>
    <w:rsid w:val="001F5838"/>
    <w:rsid w:val="001F6EEE"/>
    <w:rsid w:val="001F709D"/>
    <w:rsid w:val="001F7E40"/>
    <w:rsid w:val="002001F6"/>
    <w:rsid w:val="002007C9"/>
    <w:rsid w:val="00200D83"/>
    <w:rsid w:val="00200EC1"/>
    <w:rsid w:val="00201289"/>
    <w:rsid w:val="0020175B"/>
    <w:rsid w:val="002018FD"/>
    <w:rsid w:val="00201B03"/>
    <w:rsid w:val="00203821"/>
    <w:rsid w:val="00204F34"/>
    <w:rsid w:val="00204F43"/>
    <w:rsid w:val="00204FCE"/>
    <w:rsid w:val="00205345"/>
    <w:rsid w:val="00205C16"/>
    <w:rsid w:val="00206C93"/>
    <w:rsid w:val="00206EC2"/>
    <w:rsid w:val="00207449"/>
    <w:rsid w:val="00210097"/>
    <w:rsid w:val="00210105"/>
    <w:rsid w:val="00210525"/>
    <w:rsid w:val="00211B6F"/>
    <w:rsid w:val="00211DC4"/>
    <w:rsid w:val="00211E9F"/>
    <w:rsid w:val="00212618"/>
    <w:rsid w:val="002129EF"/>
    <w:rsid w:val="0021309C"/>
    <w:rsid w:val="00213F79"/>
    <w:rsid w:val="00215BE7"/>
    <w:rsid w:val="00215F3F"/>
    <w:rsid w:val="00216588"/>
    <w:rsid w:val="00216A41"/>
    <w:rsid w:val="00217BED"/>
    <w:rsid w:val="00220558"/>
    <w:rsid w:val="0022128A"/>
    <w:rsid w:val="0022467B"/>
    <w:rsid w:val="002252B0"/>
    <w:rsid w:val="00225E3E"/>
    <w:rsid w:val="002262E0"/>
    <w:rsid w:val="00226B0E"/>
    <w:rsid w:val="0022771E"/>
    <w:rsid w:val="002279AA"/>
    <w:rsid w:val="00227D02"/>
    <w:rsid w:val="0023061F"/>
    <w:rsid w:val="00230A0C"/>
    <w:rsid w:val="00230E97"/>
    <w:rsid w:val="0023130E"/>
    <w:rsid w:val="00231B4B"/>
    <w:rsid w:val="00232E69"/>
    <w:rsid w:val="00233453"/>
    <w:rsid w:val="00234382"/>
    <w:rsid w:val="00234D72"/>
    <w:rsid w:val="00237AB7"/>
    <w:rsid w:val="00237ECB"/>
    <w:rsid w:val="00240E51"/>
    <w:rsid w:val="0024104A"/>
    <w:rsid w:val="002410FA"/>
    <w:rsid w:val="00241E76"/>
    <w:rsid w:val="002420A7"/>
    <w:rsid w:val="00242B25"/>
    <w:rsid w:val="00243347"/>
    <w:rsid w:val="0024390D"/>
    <w:rsid w:val="00244037"/>
    <w:rsid w:val="002447E5"/>
    <w:rsid w:val="00245577"/>
    <w:rsid w:val="0024577F"/>
    <w:rsid w:val="00245BD3"/>
    <w:rsid w:val="00247E9F"/>
    <w:rsid w:val="002500C6"/>
    <w:rsid w:val="002502E8"/>
    <w:rsid w:val="00250465"/>
    <w:rsid w:val="002505EF"/>
    <w:rsid w:val="0025071B"/>
    <w:rsid w:val="00250BDD"/>
    <w:rsid w:val="00250F30"/>
    <w:rsid w:val="002511C8"/>
    <w:rsid w:val="002519C8"/>
    <w:rsid w:val="00251A39"/>
    <w:rsid w:val="00253664"/>
    <w:rsid w:val="00254349"/>
    <w:rsid w:val="00254A37"/>
    <w:rsid w:val="00254C95"/>
    <w:rsid w:val="0025533D"/>
    <w:rsid w:val="0025715B"/>
    <w:rsid w:val="002577AB"/>
    <w:rsid w:val="00261069"/>
    <w:rsid w:val="00261D9E"/>
    <w:rsid w:val="002622F0"/>
    <w:rsid w:val="002629AA"/>
    <w:rsid w:val="00263268"/>
    <w:rsid w:val="002632E1"/>
    <w:rsid w:val="0026358B"/>
    <w:rsid w:val="002637C8"/>
    <w:rsid w:val="0026507D"/>
    <w:rsid w:val="0026564F"/>
    <w:rsid w:val="00266080"/>
    <w:rsid w:val="002662E9"/>
    <w:rsid w:val="00266403"/>
    <w:rsid w:val="002668D8"/>
    <w:rsid w:val="00266F80"/>
    <w:rsid w:val="0026719F"/>
    <w:rsid w:val="00267474"/>
    <w:rsid w:val="002675ED"/>
    <w:rsid w:val="00267E21"/>
    <w:rsid w:val="00270D53"/>
    <w:rsid w:val="00271454"/>
    <w:rsid w:val="002730B3"/>
    <w:rsid w:val="0027343D"/>
    <w:rsid w:val="00274219"/>
    <w:rsid w:val="002748E2"/>
    <w:rsid w:val="002757E8"/>
    <w:rsid w:val="00275D1D"/>
    <w:rsid w:val="002763E4"/>
    <w:rsid w:val="00276AFE"/>
    <w:rsid w:val="00276F8E"/>
    <w:rsid w:val="00277100"/>
    <w:rsid w:val="00280181"/>
    <w:rsid w:val="002804BC"/>
    <w:rsid w:val="002804F6"/>
    <w:rsid w:val="00280F63"/>
    <w:rsid w:val="00282422"/>
    <w:rsid w:val="00282A52"/>
    <w:rsid w:val="002830DF"/>
    <w:rsid w:val="00283AFD"/>
    <w:rsid w:val="00284038"/>
    <w:rsid w:val="00284455"/>
    <w:rsid w:val="0028446A"/>
    <w:rsid w:val="00284B72"/>
    <w:rsid w:val="00285589"/>
    <w:rsid w:val="00285A03"/>
    <w:rsid w:val="00285C2E"/>
    <w:rsid w:val="00287452"/>
    <w:rsid w:val="002904D1"/>
    <w:rsid w:val="00290653"/>
    <w:rsid w:val="00290B09"/>
    <w:rsid w:val="00290FE7"/>
    <w:rsid w:val="00292CFC"/>
    <w:rsid w:val="0029305F"/>
    <w:rsid w:val="00293275"/>
    <w:rsid w:val="00293472"/>
    <w:rsid w:val="00293F32"/>
    <w:rsid w:val="00294471"/>
    <w:rsid w:val="0029552E"/>
    <w:rsid w:val="00295A7D"/>
    <w:rsid w:val="00295AA7"/>
    <w:rsid w:val="00296A2D"/>
    <w:rsid w:val="00296CFF"/>
    <w:rsid w:val="002A103D"/>
    <w:rsid w:val="002A14DA"/>
    <w:rsid w:val="002A186D"/>
    <w:rsid w:val="002A435A"/>
    <w:rsid w:val="002A4746"/>
    <w:rsid w:val="002A5783"/>
    <w:rsid w:val="002A6D1A"/>
    <w:rsid w:val="002A6D61"/>
    <w:rsid w:val="002A7FAB"/>
    <w:rsid w:val="002B0504"/>
    <w:rsid w:val="002B2642"/>
    <w:rsid w:val="002B2A07"/>
    <w:rsid w:val="002B38FB"/>
    <w:rsid w:val="002B3EE6"/>
    <w:rsid w:val="002B4F6A"/>
    <w:rsid w:val="002B622B"/>
    <w:rsid w:val="002C02D5"/>
    <w:rsid w:val="002C094B"/>
    <w:rsid w:val="002C1C42"/>
    <w:rsid w:val="002C213A"/>
    <w:rsid w:val="002C2293"/>
    <w:rsid w:val="002C2975"/>
    <w:rsid w:val="002C2A32"/>
    <w:rsid w:val="002C59AF"/>
    <w:rsid w:val="002C5F36"/>
    <w:rsid w:val="002C6099"/>
    <w:rsid w:val="002C6429"/>
    <w:rsid w:val="002C66AF"/>
    <w:rsid w:val="002D2450"/>
    <w:rsid w:val="002D2788"/>
    <w:rsid w:val="002D40B1"/>
    <w:rsid w:val="002D4E43"/>
    <w:rsid w:val="002D4F01"/>
    <w:rsid w:val="002D5CD4"/>
    <w:rsid w:val="002D641E"/>
    <w:rsid w:val="002D645E"/>
    <w:rsid w:val="002D6568"/>
    <w:rsid w:val="002D69B7"/>
    <w:rsid w:val="002D708F"/>
    <w:rsid w:val="002D7190"/>
    <w:rsid w:val="002D7BEF"/>
    <w:rsid w:val="002D7CB1"/>
    <w:rsid w:val="002D7F67"/>
    <w:rsid w:val="002E03C4"/>
    <w:rsid w:val="002E0EC4"/>
    <w:rsid w:val="002E1846"/>
    <w:rsid w:val="002E19EC"/>
    <w:rsid w:val="002E1A5C"/>
    <w:rsid w:val="002E3DFE"/>
    <w:rsid w:val="002E5100"/>
    <w:rsid w:val="002E636B"/>
    <w:rsid w:val="002E6902"/>
    <w:rsid w:val="002E6A09"/>
    <w:rsid w:val="002E6D2A"/>
    <w:rsid w:val="002F1347"/>
    <w:rsid w:val="002F16ED"/>
    <w:rsid w:val="002F2748"/>
    <w:rsid w:val="002F2ECB"/>
    <w:rsid w:val="002F363C"/>
    <w:rsid w:val="002F3808"/>
    <w:rsid w:val="002F385D"/>
    <w:rsid w:val="002F393E"/>
    <w:rsid w:val="002F3F4A"/>
    <w:rsid w:val="002F4216"/>
    <w:rsid w:val="002F4EFA"/>
    <w:rsid w:val="002F5341"/>
    <w:rsid w:val="002F60CF"/>
    <w:rsid w:val="002F6699"/>
    <w:rsid w:val="002F6BD7"/>
    <w:rsid w:val="002F71A3"/>
    <w:rsid w:val="002F760C"/>
    <w:rsid w:val="003008F0"/>
    <w:rsid w:val="003013A0"/>
    <w:rsid w:val="00303266"/>
    <w:rsid w:val="003033D7"/>
    <w:rsid w:val="003044BA"/>
    <w:rsid w:val="003044E0"/>
    <w:rsid w:val="003045D9"/>
    <w:rsid w:val="003050CD"/>
    <w:rsid w:val="00305B47"/>
    <w:rsid w:val="003069BC"/>
    <w:rsid w:val="00306D92"/>
    <w:rsid w:val="00307385"/>
    <w:rsid w:val="00307BA7"/>
    <w:rsid w:val="003108BA"/>
    <w:rsid w:val="00310A6B"/>
    <w:rsid w:val="00310B15"/>
    <w:rsid w:val="0031123D"/>
    <w:rsid w:val="00311558"/>
    <w:rsid w:val="003124A1"/>
    <w:rsid w:val="00312DA0"/>
    <w:rsid w:val="003138F5"/>
    <w:rsid w:val="00313FE3"/>
    <w:rsid w:val="0031435D"/>
    <w:rsid w:val="00314B78"/>
    <w:rsid w:val="00315A4F"/>
    <w:rsid w:val="00315AFA"/>
    <w:rsid w:val="00315B3A"/>
    <w:rsid w:val="00316FBF"/>
    <w:rsid w:val="00317F1D"/>
    <w:rsid w:val="00320489"/>
    <w:rsid w:val="00320F2C"/>
    <w:rsid w:val="00321111"/>
    <w:rsid w:val="0032113B"/>
    <w:rsid w:val="00321146"/>
    <w:rsid w:val="003230B4"/>
    <w:rsid w:val="00323C4B"/>
    <w:rsid w:val="0032470E"/>
    <w:rsid w:val="0033081A"/>
    <w:rsid w:val="0033095E"/>
    <w:rsid w:val="00331AAF"/>
    <w:rsid w:val="003336B0"/>
    <w:rsid w:val="00333E01"/>
    <w:rsid w:val="00334A7B"/>
    <w:rsid w:val="0033571B"/>
    <w:rsid w:val="00335C9D"/>
    <w:rsid w:val="003369AB"/>
    <w:rsid w:val="003369FD"/>
    <w:rsid w:val="00337300"/>
    <w:rsid w:val="003378C0"/>
    <w:rsid w:val="003379EE"/>
    <w:rsid w:val="00341585"/>
    <w:rsid w:val="00342121"/>
    <w:rsid w:val="003426C7"/>
    <w:rsid w:val="003430EF"/>
    <w:rsid w:val="003434CD"/>
    <w:rsid w:val="003446F6"/>
    <w:rsid w:val="00344FD8"/>
    <w:rsid w:val="00345F21"/>
    <w:rsid w:val="00346040"/>
    <w:rsid w:val="00346D33"/>
    <w:rsid w:val="00347BEF"/>
    <w:rsid w:val="00347FA7"/>
    <w:rsid w:val="00350BDC"/>
    <w:rsid w:val="00351C81"/>
    <w:rsid w:val="00353573"/>
    <w:rsid w:val="00354787"/>
    <w:rsid w:val="00354FC5"/>
    <w:rsid w:val="00355B7D"/>
    <w:rsid w:val="00355EE9"/>
    <w:rsid w:val="00356557"/>
    <w:rsid w:val="00356BA1"/>
    <w:rsid w:val="0036003C"/>
    <w:rsid w:val="003606B6"/>
    <w:rsid w:val="00360EAF"/>
    <w:rsid w:val="00361175"/>
    <w:rsid w:val="00361F02"/>
    <w:rsid w:val="003620AC"/>
    <w:rsid w:val="00362609"/>
    <w:rsid w:val="00362C3C"/>
    <w:rsid w:val="00363CB7"/>
    <w:rsid w:val="003644AD"/>
    <w:rsid w:val="00364C99"/>
    <w:rsid w:val="00364E52"/>
    <w:rsid w:val="00364E73"/>
    <w:rsid w:val="00365170"/>
    <w:rsid w:val="00365867"/>
    <w:rsid w:val="00365C3A"/>
    <w:rsid w:val="00365E0A"/>
    <w:rsid w:val="003662CE"/>
    <w:rsid w:val="00366F5F"/>
    <w:rsid w:val="0036778A"/>
    <w:rsid w:val="003701D0"/>
    <w:rsid w:val="0037032A"/>
    <w:rsid w:val="00370BB8"/>
    <w:rsid w:val="0037282C"/>
    <w:rsid w:val="00372FC6"/>
    <w:rsid w:val="00373399"/>
    <w:rsid w:val="003739C4"/>
    <w:rsid w:val="00373D4F"/>
    <w:rsid w:val="00374026"/>
    <w:rsid w:val="0037511B"/>
    <w:rsid w:val="003767AB"/>
    <w:rsid w:val="003779A2"/>
    <w:rsid w:val="00377E2A"/>
    <w:rsid w:val="0038047D"/>
    <w:rsid w:val="003807CE"/>
    <w:rsid w:val="00380AC0"/>
    <w:rsid w:val="003818DE"/>
    <w:rsid w:val="00382597"/>
    <w:rsid w:val="00382746"/>
    <w:rsid w:val="00382E22"/>
    <w:rsid w:val="003831B9"/>
    <w:rsid w:val="003839AB"/>
    <w:rsid w:val="003858FF"/>
    <w:rsid w:val="00385B59"/>
    <w:rsid w:val="003862E0"/>
    <w:rsid w:val="00386514"/>
    <w:rsid w:val="00386CFB"/>
    <w:rsid w:val="0039073E"/>
    <w:rsid w:val="00390E89"/>
    <w:rsid w:val="00390EAF"/>
    <w:rsid w:val="0039126C"/>
    <w:rsid w:val="0039193A"/>
    <w:rsid w:val="003919B7"/>
    <w:rsid w:val="00391BD1"/>
    <w:rsid w:val="00391FF8"/>
    <w:rsid w:val="003943E0"/>
    <w:rsid w:val="00394721"/>
    <w:rsid w:val="00394966"/>
    <w:rsid w:val="00394A4F"/>
    <w:rsid w:val="00394DFA"/>
    <w:rsid w:val="003954F1"/>
    <w:rsid w:val="00395DF0"/>
    <w:rsid w:val="00396E0C"/>
    <w:rsid w:val="0039772A"/>
    <w:rsid w:val="003A0701"/>
    <w:rsid w:val="003A0A47"/>
    <w:rsid w:val="003A155D"/>
    <w:rsid w:val="003A211F"/>
    <w:rsid w:val="003A23E3"/>
    <w:rsid w:val="003A3346"/>
    <w:rsid w:val="003A5835"/>
    <w:rsid w:val="003A637D"/>
    <w:rsid w:val="003A69F0"/>
    <w:rsid w:val="003A6B83"/>
    <w:rsid w:val="003A727D"/>
    <w:rsid w:val="003A77D8"/>
    <w:rsid w:val="003A7988"/>
    <w:rsid w:val="003A7BE9"/>
    <w:rsid w:val="003A7D5E"/>
    <w:rsid w:val="003B0361"/>
    <w:rsid w:val="003B1679"/>
    <w:rsid w:val="003B1C60"/>
    <w:rsid w:val="003B2563"/>
    <w:rsid w:val="003B3CC6"/>
    <w:rsid w:val="003B3E39"/>
    <w:rsid w:val="003B3EBE"/>
    <w:rsid w:val="003B429B"/>
    <w:rsid w:val="003B47D9"/>
    <w:rsid w:val="003B55CA"/>
    <w:rsid w:val="003B58A8"/>
    <w:rsid w:val="003B5924"/>
    <w:rsid w:val="003B5D49"/>
    <w:rsid w:val="003B652F"/>
    <w:rsid w:val="003B72A1"/>
    <w:rsid w:val="003C02B3"/>
    <w:rsid w:val="003C0685"/>
    <w:rsid w:val="003C2126"/>
    <w:rsid w:val="003C2423"/>
    <w:rsid w:val="003C26A1"/>
    <w:rsid w:val="003C3430"/>
    <w:rsid w:val="003C4469"/>
    <w:rsid w:val="003C464C"/>
    <w:rsid w:val="003C4C0D"/>
    <w:rsid w:val="003C548E"/>
    <w:rsid w:val="003C5A9D"/>
    <w:rsid w:val="003C5BF3"/>
    <w:rsid w:val="003C5F3B"/>
    <w:rsid w:val="003C692D"/>
    <w:rsid w:val="003C6DE8"/>
    <w:rsid w:val="003C71A0"/>
    <w:rsid w:val="003C7A3A"/>
    <w:rsid w:val="003C7D16"/>
    <w:rsid w:val="003D0360"/>
    <w:rsid w:val="003D1DF2"/>
    <w:rsid w:val="003D20F6"/>
    <w:rsid w:val="003D2323"/>
    <w:rsid w:val="003D2D64"/>
    <w:rsid w:val="003D389D"/>
    <w:rsid w:val="003D3E4B"/>
    <w:rsid w:val="003D3E4C"/>
    <w:rsid w:val="003D4A20"/>
    <w:rsid w:val="003D4F25"/>
    <w:rsid w:val="003D5265"/>
    <w:rsid w:val="003D5538"/>
    <w:rsid w:val="003D5A93"/>
    <w:rsid w:val="003D60BB"/>
    <w:rsid w:val="003E00D0"/>
    <w:rsid w:val="003E0212"/>
    <w:rsid w:val="003E0919"/>
    <w:rsid w:val="003E0F49"/>
    <w:rsid w:val="003E0FB9"/>
    <w:rsid w:val="003E1A63"/>
    <w:rsid w:val="003E36F3"/>
    <w:rsid w:val="003E47A7"/>
    <w:rsid w:val="003E567B"/>
    <w:rsid w:val="003E5B86"/>
    <w:rsid w:val="003E7429"/>
    <w:rsid w:val="003E7FC2"/>
    <w:rsid w:val="003E7FD9"/>
    <w:rsid w:val="003F2151"/>
    <w:rsid w:val="003F2268"/>
    <w:rsid w:val="003F23D2"/>
    <w:rsid w:val="003F29EA"/>
    <w:rsid w:val="003F2AA1"/>
    <w:rsid w:val="003F2D88"/>
    <w:rsid w:val="003F3F59"/>
    <w:rsid w:val="003F4ED8"/>
    <w:rsid w:val="003F4FB7"/>
    <w:rsid w:val="003F652F"/>
    <w:rsid w:val="003F6DC0"/>
    <w:rsid w:val="003F7A51"/>
    <w:rsid w:val="003F7F2D"/>
    <w:rsid w:val="00400A28"/>
    <w:rsid w:val="00400C12"/>
    <w:rsid w:val="0040146C"/>
    <w:rsid w:val="00402291"/>
    <w:rsid w:val="0040272A"/>
    <w:rsid w:val="00402DBA"/>
    <w:rsid w:val="0040676C"/>
    <w:rsid w:val="0040682B"/>
    <w:rsid w:val="00407E46"/>
    <w:rsid w:val="004103A5"/>
    <w:rsid w:val="00410992"/>
    <w:rsid w:val="004114F0"/>
    <w:rsid w:val="00411700"/>
    <w:rsid w:val="00412514"/>
    <w:rsid w:val="004127C3"/>
    <w:rsid w:val="004130BB"/>
    <w:rsid w:val="004153F4"/>
    <w:rsid w:val="00415750"/>
    <w:rsid w:val="00415D9D"/>
    <w:rsid w:val="00416321"/>
    <w:rsid w:val="00416605"/>
    <w:rsid w:val="004167EB"/>
    <w:rsid w:val="00416978"/>
    <w:rsid w:val="00416D12"/>
    <w:rsid w:val="004173C8"/>
    <w:rsid w:val="00417A62"/>
    <w:rsid w:val="00420CFD"/>
    <w:rsid w:val="00420F33"/>
    <w:rsid w:val="00420FD5"/>
    <w:rsid w:val="00421028"/>
    <w:rsid w:val="00421EE8"/>
    <w:rsid w:val="004222BD"/>
    <w:rsid w:val="004233D9"/>
    <w:rsid w:val="004234DB"/>
    <w:rsid w:val="00424EB8"/>
    <w:rsid w:val="004251AD"/>
    <w:rsid w:val="00425BEE"/>
    <w:rsid w:val="00425D93"/>
    <w:rsid w:val="00425F98"/>
    <w:rsid w:val="00427803"/>
    <w:rsid w:val="004303D5"/>
    <w:rsid w:val="00430A94"/>
    <w:rsid w:val="004321C4"/>
    <w:rsid w:val="004325D2"/>
    <w:rsid w:val="004328E6"/>
    <w:rsid w:val="00433064"/>
    <w:rsid w:val="004339CE"/>
    <w:rsid w:val="00434028"/>
    <w:rsid w:val="00435C84"/>
    <w:rsid w:val="004405CD"/>
    <w:rsid w:val="004414C2"/>
    <w:rsid w:val="004421BE"/>
    <w:rsid w:val="00442AA4"/>
    <w:rsid w:val="00442FDA"/>
    <w:rsid w:val="004436C9"/>
    <w:rsid w:val="00443E4C"/>
    <w:rsid w:val="00444D2F"/>
    <w:rsid w:val="00444EA4"/>
    <w:rsid w:val="00445036"/>
    <w:rsid w:val="00445F8D"/>
    <w:rsid w:val="004475D2"/>
    <w:rsid w:val="00450295"/>
    <w:rsid w:val="00450B11"/>
    <w:rsid w:val="00451368"/>
    <w:rsid w:val="004516B8"/>
    <w:rsid w:val="0045174C"/>
    <w:rsid w:val="00451DEF"/>
    <w:rsid w:val="00452A1C"/>
    <w:rsid w:val="004539CB"/>
    <w:rsid w:val="00454639"/>
    <w:rsid w:val="00454940"/>
    <w:rsid w:val="00454AEB"/>
    <w:rsid w:val="004550B7"/>
    <w:rsid w:val="0045516D"/>
    <w:rsid w:val="00456308"/>
    <w:rsid w:val="004563BC"/>
    <w:rsid w:val="004571D9"/>
    <w:rsid w:val="00457DFC"/>
    <w:rsid w:val="004600B7"/>
    <w:rsid w:val="0046096D"/>
    <w:rsid w:val="00461463"/>
    <w:rsid w:val="00461795"/>
    <w:rsid w:val="00462262"/>
    <w:rsid w:val="0046289F"/>
    <w:rsid w:val="004629AB"/>
    <w:rsid w:val="00462BF5"/>
    <w:rsid w:val="004630EB"/>
    <w:rsid w:val="00463547"/>
    <w:rsid w:val="00465822"/>
    <w:rsid w:val="00466F42"/>
    <w:rsid w:val="004677D7"/>
    <w:rsid w:val="00467A55"/>
    <w:rsid w:val="00467A64"/>
    <w:rsid w:val="00467E4C"/>
    <w:rsid w:val="00470846"/>
    <w:rsid w:val="00470CA7"/>
    <w:rsid w:val="00470E50"/>
    <w:rsid w:val="00471390"/>
    <w:rsid w:val="00471B2D"/>
    <w:rsid w:val="00472913"/>
    <w:rsid w:val="00472BFC"/>
    <w:rsid w:val="00473DD0"/>
    <w:rsid w:val="00474298"/>
    <w:rsid w:val="0047443E"/>
    <w:rsid w:val="00475B57"/>
    <w:rsid w:val="00475F94"/>
    <w:rsid w:val="00476D21"/>
    <w:rsid w:val="00480487"/>
    <w:rsid w:val="00482ADD"/>
    <w:rsid w:val="00483051"/>
    <w:rsid w:val="00483EAD"/>
    <w:rsid w:val="0048428B"/>
    <w:rsid w:val="00484CDD"/>
    <w:rsid w:val="0048569C"/>
    <w:rsid w:val="00485B64"/>
    <w:rsid w:val="00486F49"/>
    <w:rsid w:val="00487741"/>
    <w:rsid w:val="004878A3"/>
    <w:rsid w:val="00487C8D"/>
    <w:rsid w:val="00490392"/>
    <w:rsid w:val="004905D1"/>
    <w:rsid w:val="004906F9"/>
    <w:rsid w:val="00490ACB"/>
    <w:rsid w:val="004922B5"/>
    <w:rsid w:val="00492327"/>
    <w:rsid w:val="004946BE"/>
    <w:rsid w:val="00494C8F"/>
    <w:rsid w:val="00495AA8"/>
    <w:rsid w:val="00495B5D"/>
    <w:rsid w:val="00496133"/>
    <w:rsid w:val="00496D01"/>
    <w:rsid w:val="004A0296"/>
    <w:rsid w:val="004A0661"/>
    <w:rsid w:val="004A0A8F"/>
    <w:rsid w:val="004A208C"/>
    <w:rsid w:val="004A27B8"/>
    <w:rsid w:val="004A514C"/>
    <w:rsid w:val="004A51C8"/>
    <w:rsid w:val="004A6C6E"/>
    <w:rsid w:val="004A7CE2"/>
    <w:rsid w:val="004B0928"/>
    <w:rsid w:val="004B11E2"/>
    <w:rsid w:val="004B1324"/>
    <w:rsid w:val="004B25E3"/>
    <w:rsid w:val="004B29DD"/>
    <w:rsid w:val="004B2A28"/>
    <w:rsid w:val="004B336B"/>
    <w:rsid w:val="004B3A5B"/>
    <w:rsid w:val="004B3AD4"/>
    <w:rsid w:val="004B4088"/>
    <w:rsid w:val="004B4A0C"/>
    <w:rsid w:val="004B4AA8"/>
    <w:rsid w:val="004B4CAD"/>
    <w:rsid w:val="004B58CE"/>
    <w:rsid w:val="004B5A63"/>
    <w:rsid w:val="004B65F2"/>
    <w:rsid w:val="004B6A7F"/>
    <w:rsid w:val="004B6D03"/>
    <w:rsid w:val="004B6E2E"/>
    <w:rsid w:val="004B756D"/>
    <w:rsid w:val="004B7E04"/>
    <w:rsid w:val="004C01E3"/>
    <w:rsid w:val="004C063B"/>
    <w:rsid w:val="004C140F"/>
    <w:rsid w:val="004C1552"/>
    <w:rsid w:val="004C1CAC"/>
    <w:rsid w:val="004C3020"/>
    <w:rsid w:val="004C36BF"/>
    <w:rsid w:val="004C3D82"/>
    <w:rsid w:val="004C3F2B"/>
    <w:rsid w:val="004C5EBD"/>
    <w:rsid w:val="004C6400"/>
    <w:rsid w:val="004C6F39"/>
    <w:rsid w:val="004C7881"/>
    <w:rsid w:val="004C7A49"/>
    <w:rsid w:val="004C7CFE"/>
    <w:rsid w:val="004D0CC4"/>
    <w:rsid w:val="004D25C2"/>
    <w:rsid w:val="004D3054"/>
    <w:rsid w:val="004D4295"/>
    <w:rsid w:val="004D466F"/>
    <w:rsid w:val="004D49E1"/>
    <w:rsid w:val="004D4D64"/>
    <w:rsid w:val="004D4DC5"/>
    <w:rsid w:val="004D5F5D"/>
    <w:rsid w:val="004E2637"/>
    <w:rsid w:val="004E28CB"/>
    <w:rsid w:val="004E3509"/>
    <w:rsid w:val="004E45D9"/>
    <w:rsid w:val="004E4E24"/>
    <w:rsid w:val="004E4F73"/>
    <w:rsid w:val="004E5404"/>
    <w:rsid w:val="004E64BB"/>
    <w:rsid w:val="004E6B50"/>
    <w:rsid w:val="004E6E00"/>
    <w:rsid w:val="004F24B3"/>
    <w:rsid w:val="004F3305"/>
    <w:rsid w:val="004F3980"/>
    <w:rsid w:val="004F3AA6"/>
    <w:rsid w:val="004F3AD1"/>
    <w:rsid w:val="004F3C55"/>
    <w:rsid w:val="004F3E67"/>
    <w:rsid w:val="004F7072"/>
    <w:rsid w:val="004F7245"/>
    <w:rsid w:val="004F78F7"/>
    <w:rsid w:val="005000E4"/>
    <w:rsid w:val="0050034A"/>
    <w:rsid w:val="00500A9A"/>
    <w:rsid w:val="00502454"/>
    <w:rsid w:val="00502496"/>
    <w:rsid w:val="00502758"/>
    <w:rsid w:val="00502D1E"/>
    <w:rsid w:val="00504606"/>
    <w:rsid w:val="005046B1"/>
    <w:rsid w:val="00504C57"/>
    <w:rsid w:val="00505166"/>
    <w:rsid w:val="00505673"/>
    <w:rsid w:val="00505A5A"/>
    <w:rsid w:val="00507636"/>
    <w:rsid w:val="00510CD4"/>
    <w:rsid w:val="00511D21"/>
    <w:rsid w:val="00512C0B"/>
    <w:rsid w:val="005132C6"/>
    <w:rsid w:val="00513832"/>
    <w:rsid w:val="00513900"/>
    <w:rsid w:val="0051434D"/>
    <w:rsid w:val="00515EE9"/>
    <w:rsid w:val="00516A72"/>
    <w:rsid w:val="0051722E"/>
    <w:rsid w:val="005174CF"/>
    <w:rsid w:val="005179DF"/>
    <w:rsid w:val="00517B7F"/>
    <w:rsid w:val="005208E3"/>
    <w:rsid w:val="005209D5"/>
    <w:rsid w:val="00521989"/>
    <w:rsid w:val="005228A4"/>
    <w:rsid w:val="00522C6B"/>
    <w:rsid w:val="00523283"/>
    <w:rsid w:val="005235B9"/>
    <w:rsid w:val="00524415"/>
    <w:rsid w:val="00524A76"/>
    <w:rsid w:val="005268BF"/>
    <w:rsid w:val="0052695C"/>
    <w:rsid w:val="00527080"/>
    <w:rsid w:val="00527395"/>
    <w:rsid w:val="005309D1"/>
    <w:rsid w:val="00530A6E"/>
    <w:rsid w:val="00530C20"/>
    <w:rsid w:val="00531049"/>
    <w:rsid w:val="00531DF6"/>
    <w:rsid w:val="00531F45"/>
    <w:rsid w:val="005328D2"/>
    <w:rsid w:val="0053455C"/>
    <w:rsid w:val="00536EEF"/>
    <w:rsid w:val="0053750B"/>
    <w:rsid w:val="00540718"/>
    <w:rsid w:val="00540CBF"/>
    <w:rsid w:val="005420EB"/>
    <w:rsid w:val="00542469"/>
    <w:rsid w:val="00542FE6"/>
    <w:rsid w:val="00543029"/>
    <w:rsid w:val="005436BB"/>
    <w:rsid w:val="00543950"/>
    <w:rsid w:val="005447CB"/>
    <w:rsid w:val="00544D6C"/>
    <w:rsid w:val="00545561"/>
    <w:rsid w:val="00546338"/>
    <w:rsid w:val="00546CE1"/>
    <w:rsid w:val="005478F6"/>
    <w:rsid w:val="00547EB0"/>
    <w:rsid w:val="0055085C"/>
    <w:rsid w:val="00552B8C"/>
    <w:rsid w:val="00553514"/>
    <w:rsid w:val="00553AF2"/>
    <w:rsid w:val="005544F6"/>
    <w:rsid w:val="00554EA5"/>
    <w:rsid w:val="00555544"/>
    <w:rsid w:val="00555A82"/>
    <w:rsid w:val="00557629"/>
    <w:rsid w:val="00557DFC"/>
    <w:rsid w:val="0056032A"/>
    <w:rsid w:val="00560575"/>
    <w:rsid w:val="00560C67"/>
    <w:rsid w:val="00560C86"/>
    <w:rsid w:val="005612FA"/>
    <w:rsid w:val="00561ED7"/>
    <w:rsid w:val="00561F05"/>
    <w:rsid w:val="00562421"/>
    <w:rsid w:val="0056658F"/>
    <w:rsid w:val="00566947"/>
    <w:rsid w:val="00567AE9"/>
    <w:rsid w:val="005705EC"/>
    <w:rsid w:val="00570CB9"/>
    <w:rsid w:val="00571D06"/>
    <w:rsid w:val="00572700"/>
    <w:rsid w:val="00573B05"/>
    <w:rsid w:val="00574756"/>
    <w:rsid w:val="00574C92"/>
    <w:rsid w:val="00574D0D"/>
    <w:rsid w:val="00574EEF"/>
    <w:rsid w:val="00575131"/>
    <w:rsid w:val="005758BF"/>
    <w:rsid w:val="00575FC0"/>
    <w:rsid w:val="005760B9"/>
    <w:rsid w:val="005779BF"/>
    <w:rsid w:val="00581AD8"/>
    <w:rsid w:val="00582E91"/>
    <w:rsid w:val="00583D8A"/>
    <w:rsid w:val="005841B4"/>
    <w:rsid w:val="00584407"/>
    <w:rsid w:val="0058444F"/>
    <w:rsid w:val="005852BD"/>
    <w:rsid w:val="00585DBB"/>
    <w:rsid w:val="00586700"/>
    <w:rsid w:val="00587E88"/>
    <w:rsid w:val="0059002A"/>
    <w:rsid w:val="005904F2"/>
    <w:rsid w:val="00590586"/>
    <w:rsid w:val="00590DBE"/>
    <w:rsid w:val="005910B1"/>
    <w:rsid w:val="0059139C"/>
    <w:rsid w:val="005915FC"/>
    <w:rsid w:val="00591AC4"/>
    <w:rsid w:val="005924D8"/>
    <w:rsid w:val="005925BD"/>
    <w:rsid w:val="0059314C"/>
    <w:rsid w:val="00593B83"/>
    <w:rsid w:val="00594C09"/>
    <w:rsid w:val="00595657"/>
    <w:rsid w:val="00596ABE"/>
    <w:rsid w:val="00596C9E"/>
    <w:rsid w:val="00596DB2"/>
    <w:rsid w:val="00597135"/>
    <w:rsid w:val="00597144"/>
    <w:rsid w:val="00597E0D"/>
    <w:rsid w:val="005A000C"/>
    <w:rsid w:val="005A021A"/>
    <w:rsid w:val="005A0A46"/>
    <w:rsid w:val="005A0D61"/>
    <w:rsid w:val="005A286D"/>
    <w:rsid w:val="005A31F5"/>
    <w:rsid w:val="005A3B1A"/>
    <w:rsid w:val="005A582B"/>
    <w:rsid w:val="005A617A"/>
    <w:rsid w:val="005A6359"/>
    <w:rsid w:val="005A78A2"/>
    <w:rsid w:val="005B08D7"/>
    <w:rsid w:val="005B15D4"/>
    <w:rsid w:val="005B15E6"/>
    <w:rsid w:val="005B3343"/>
    <w:rsid w:val="005B3A3E"/>
    <w:rsid w:val="005B5022"/>
    <w:rsid w:val="005B524E"/>
    <w:rsid w:val="005B5AAD"/>
    <w:rsid w:val="005B645C"/>
    <w:rsid w:val="005B727F"/>
    <w:rsid w:val="005B7359"/>
    <w:rsid w:val="005C019D"/>
    <w:rsid w:val="005C0920"/>
    <w:rsid w:val="005C0D1D"/>
    <w:rsid w:val="005C1CC1"/>
    <w:rsid w:val="005C1CE6"/>
    <w:rsid w:val="005C2761"/>
    <w:rsid w:val="005C2B42"/>
    <w:rsid w:val="005C2E58"/>
    <w:rsid w:val="005C491F"/>
    <w:rsid w:val="005C6B53"/>
    <w:rsid w:val="005C6DF4"/>
    <w:rsid w:val="005C70A4"/>
    <w:rsid w:val="005C7326"/>
    <w:rsid w:val="005C7C9D"/>
    <w:rsid w:val="005D0033"/>
    <w:rsid w:val="005D1C7A"/>
    <w:rsid w:val="005D41BC"/>
    <w:rsid w:val="005D4AA3"/>
    <w:rsid w:val="005D4E12"/>
    <w:rsid w:val="005D4E60"/>
    <w:rsid w:val="005D677E"/>
    <w:rsid w:val="005D68F3"/>
    <w:rsid w:val="005D76B6"/>
    <w:rsid w:val="005E09EA"/>
    <w:rsid w:val="005E0A13"/>
    <w:rsid w:val="005E107C"/>
    <w:rsid w:val="005E1C19"/>
    <w:rsid w:val="005E1F23"/>
    <w:rsid w:val="005E2B46"/>
    <w:rsid w:val="005E39EC"/>
    <w:rsid w:val="005E3F96"/>
    <w:rsid w:val="005E3F98"/>
    <w:rsid w:val="005E4DD6"/>
    <w:rsid w:val="005E4F1C"/>
    <w:rsid w:val="005E5ADB"/>
    <w:rsid w:val="005E5DEE"/>
    <w:rsid w:val="005E6862"/>
    <w:rsid w:val="005E6B19"/>
    <w:rsid w:val="005E6D5C"/>
    <w:rsid w:val="005E728F"/>
    <w:rsid w:val="005E7EB2"/>
    <w:rsid w:val="005F01BE"/>
    <w:rsid w:val="005F01D3"/>
    <w:rsid w:val="005F1B78"/>
    <w:rsid w:val="005F1FD9"/>
    <w:rsid w:val="005F22D7"/>
    <w:rsid w:val="005F2F85"/>
    <w:rsid w:val="005F2F90"/>
    <w:rsid w:val="005F3EB8"/>
    <w:rsid w:val="005F43B0"/>
    <w:rsid w:val="005F4620"/>
    <w:rsid w:val="005F54ED"/>
    <w:rsid w:val="005F557A"/>
    <w:rsid w:val="005F5EEE"/>
    <w:rsid w:val="005F697D"/>
    <w:rsid w:val="005F7523"/>
    <w:rsid w:val="005F7E9E"/>
    <w:rsid w:val="006000C5"/>
    <w:rsid w:val="006021CD"/>
    <w:rsid w:val="00602F21"/>
    <w:rsid w:val="00603133"/>
    <w:rsid w:val="00603CDD"/>
    <w:rsid w:val="0060463D"/>
    <w:rsid w:val="00604752"/>
    <w:rsid w:val="0060530C"/>
    <w:rsid w:val="00605C47"/>
    <w:rsid w:val="00606E17"/>
    <w:rsid w:val="00607D80"/>
    <w:rsid w:val="006103A2"/>
    <w:rsid w:val="00611E9D"/>
    <w:rsid w:val="00611F34"/>
    <w:rsid w:val="006126A9"/>
    <w:rsid w:val="00613996"/>
    <w:rsid w:val="0061550E"/>
    <w:rsid w:val="00616250"/>
    <w:rsid w:val="00617E0E"/>
    <w:rsid w:val="006201AF"/>
    <w:rsid w:val="00620E6D"/>
    <w:rsid w:val="00621487"/>
    <w:rsid w:val="00622441"/>
    <w:rsid w:val="006227A3"/>
    <w:rsid w:val="006232BE"/>
    <w:rsid w:val="00623FD0"/>
    <w:rsid w:val="00624C18"/>
    <w:rsid w:val="00624EEC"/>
    <w:rsid w:val="006251F7"/>
    <w:rsid w:val="00625268"/>
    <w:rsid w:val="00626071"/>
    <w:rsid w:val="00626F29"/>
    <w:rsid w:val="006272AC"/>
    <w:rsid w:val="006272B7"/>
    <w:rsid w:val="0062766B"/>
    <w:rsid w:val="00627B50"/>
    <w:rsid w:val="0063017D"/>
    <w:rsid w:val="00630795"/>
    <w:rsid w:val="006311BF"/>
    <w:rsid w:val="00631529"/>
    <w:rsid w:val="0063178C"/>
    <w:rsid w:val="00631ED9"/>
    <w:rsid w:val="006337C5"/>
    <w:rsid w:val="00634683"/>
    <w:rsid w:val="0063495B"/>
    <w:rsid w:val="00634AD0"/>
    <w:rsid w:val="00634ED1"/>
    <w:rsid w:val="00635B77"/>
    <w:rsid w:val="00636DE6"/>
    <w:rsid w:val="006378C4"/>
    <w:rsid w:val="00641444"/>
    <w:rsid w:val="0064233E"/>
    <w:rsid w:val="00642736"/>
    <w:rsid w:val="006437F1"/>
    <w:rsid w:val="00643A09"/>
    <w:rsid w:val="00643CC9"/>
    <w:rsid w:val="00643EB8"/>
    <w:rsid w:val="006443C1"/>
    <w:rsid w:val="00644581"/>
    <w:rsid w:val="00644BC6"/>
    <w:rsid w:val="00645397"/>
    <w:rsid w:val="00645821"/>
    <w:rsid w:val="00645E05"/>
    <w:rsid w:val="00645E98"/>
    <w:rsid w:val="006467D6"/>
    <w:rsid w:val="00646971"/>
    <w:rsid w:val="0064711A"/>
    <w:rsid w:val="006475BA"/>
    <w:rsid w:val="00647C49"/>
    <w:rsid w:val="00650473"/>
    <w:rsid w:val="00650E2F"/>
    <w:rsid w:val="00651840"/>
    <w:rsid w:val="00651BE1"/>
    <w:rsid w:val="00653034"/>
    <w:rsid w:val="0065355C"/>
    <w:rsid w:val="00654C33"/>
    <w:rsid w:val="00654D2D"/>
    <w:rsid w:val="006551FA"/>
    <w:rsid w:val="00655455"/>
    <w:rsid w:val="00655841"/>
    <w:rsid w:val="00656BB9"/>
    <w:rsid w:val="00657024"/>
    <w:rsid w:val="006575D5"/>
    <w:rsid w:val="00660338"/>
    <w:rsid w:val="006604B1"/>
    <w:rsid w:val="00661464"/>
    <w:rsid w:val="006615FD"/>
    <w:rsid w:val="00661E0C"/>
    <w:rsid w:val="00661FE9"/>
    <w:rsid w:val="006629BF"/>
    <w:rsid w:val="00662CB7"/>
    <w:rsid w:val="006631FD"/>
    <w:rsid w:val="006637B7"/>
    <w:rsid w:val="00663A0E"/>
    <w:rsid w:val="00664244"/>
    <w:rsid w:val="00665239"/>
    <w:rsid w:val="0066545C"/>
    <w:rsid w:val="0066585A"/>
    <w:rsid w:val="00665BF9"/>
    <w:rsid w:val="0066652C"/>
    <w:rsid w:val="006667AC"/>
    <w:rsid w:val="00666A11"/>
    <w:rsid w:val="00670533"/>
    <w:rsid w:val="006708A5"/>
    <w:rsid w:val="00670976"/>
    <w:rsid w:val="00671259"/>
    <w:rsid w:val="0067137A"/>
    <w:rsid w:val="006714EB"/>
    <w:rsid w:val="00671CC6"/>
    <w:rsid w:val="00672070"/>
    <w:rsid w:val="00672CFB"/>
    <w:rsid w:val="00673086"/>
    <w:rsid w:val="006730E9"/>
    <w:rsid w:val="006740F7"/>
    <w:rsid w:val="00674F49"/>
    <w:rsid w:val="00675885"/>
    <w:rsid w:val="00675886"/>
    <w:rsid w:val="0068050E"/>
    <w:rsid w:val="006811B2"/>
    <w:rsid w:val="00681498"/>
    <w:rsid w:val="00681628"/>
    <w:rsid w:val="00682AD7"/>
    <w:rsid w:val="00682C61"/>
    <w:rsid w:val="00682FD0"/>
    <w:rsid w:val="0068399C"/>
    <w:rsid w:val="00683A5F"/>
    <w:rsid w:val="006847DE"/>
    <w:rsid w:val="00684B6E"/>
    <w:rsid w:val="00684F05"/>
    <w:rsid w:val="006852D9"/>
    <w:rsid w:val="0068552A"/>
    <w:rsid w:val="00686C91"/>
    <w:rsid w:val="0068734C"/>
    <w:rsid w:val="0068740A"/>
    <w:rsid w:val="0069008A"/>
    <w:rsid w:val="006902A9"/>
    <w:rsid w:val="006905C8"/>
    <w:rsid w:val="00690D4C"/>
    <w:rsid w:val="006912CE"/>
    <w:rsid w:val="00691F70"/>
    <w:rsid w:val="00693615"/>
    <w:rsid w:val="00693C72"/>
    <w:rsid w:val="006943FC"/>
    <w:rsid w:val="006945E0"/>
    <w:rsid w:val="006951D3"/>
    <w:rsid w:val="00696A5F"/>
    <w:rsid w:val="00697C66"/>
    <w:rsid w:val="006A02CC"/>
    <w:rsid w:val="006A0953"/>
    <w:rsid w:val="006A1A18"/>
    <w:rsid w:val="006A2060"/>
    <w:rsid w:val="006A2261"/>
    <w:rsid w:val="006A2793"/>
    <w:rsid w:val="006A308D"/>
    <w:rsid w:val="006A48F0"/>
    <w:rsid w:val="006A4D1F"/>
    <w:rsid w:val="006A52C9"/>
    <w:rsid w:val="006A545C"/>
    <w:rsid w:val="006A5F1D"/>
    <w:rsid w:val="006A61D9"/>
    <w:rsid w:val="006A61E4"/>
    <w:rsid w:val="006B02C9"/>
    <w:rsid w:val="006B05BF"/>
    <w:rsid w:val="006B0941"/>
    <w:rsid w:val="006B0EB8"/>
    <w:rsid w:val="006B102B"/>
    <w:rsid w:val="006B3AD5"/>
    <w:rsid w:val="006B4501"/>
    <w:rsid w:val="006B5A5A"/>
    <w:rsid w:val="006B616B"/>
    <w:rsid w:val="006B6B44"/>
    <w:rsid w:val="006B6E4A"/>
    <w:rsid w:val="006B7028"/>
    <w:rsid w:val="006B7274"/>
    <w:rsid w:val="006B7ED3"/>
    <w:rsid w:val="006C0367"/>
    <w:rsid w:val="006C0461"/>
    <w:rsid w:val="006C0F9F"/>
    <w:rsid w:val="006C120F"/>
    <w:rsid w:val="006C2524"/>
    <w:rsid w:val="006C360C"/>
    <w:rsid w:val="006C38BA"/>
    <w:rsid w:val="006C3B60"/>
    <w:rsid w:val="006C4225"/>
    <w:rsid w:val="006C4C3C"/>
    <w:rsid w:val="006C4C4E"/>
    <w:rsid w:val="006C59B2"/>
    <w:rsid w:val="006C5D9A"/>
    <w:rsid w:val="006C6374"/>
    <w:rsid w:val="006C6572"/>
    <w:rsid w:val="006C7B70"/>
    <w:rsid w:val="006C7C8A"/>
    <w:rsid w:val="006D134B"/>
    <w:rsid w:val="006D1BB0"/>
    <w:rsid w:val="006D21B7"/>
    <w:rsid w:val="006D27B7"/>
    <w:rsid w:val="006D2E24"/>
    <w:rsid w:val="006D515F"/>
    <w:rsid w:val="006D5190"/>
    <w:rsid w:val="006D531C"/>
    <w:rsid w:val="006D61C7"/>
    <w:rsid w:val="006D6BE7"/>
    <w:rsid w:val="006D74A3"/>
    <w:rsid w:val="006D7945"/>
    <w:rsid w:val="006E0ECA"/>
    <w:rsid w:val="006E1A62"/>
    <w:rsid w:val="006E2C98"/>
    <w:rsid w:val="006E3DBB"/>
    <w:rsid w:val="006E45CB"/>
    <w:rsid w:val="006E471F"/>
    <w:rsid w:val="006E4743"/>
    <w:rsid w:val="006E4CA1"/>
    <w:rsid w:val="006E55E7"/>
    <w:rsid w:val="006E5B3B"/>
    <w:rsid w:val="006E6524"/>
    <w:rsid w:val="006E73C6"/>
    <w:rsid w:val="006E7609"/>
    <w:rsid w:val="006E7970"/>
    <w:rsid w:val="006F01CC"/>
    <w:rsid w:val="006F0434"/>
    <w:rsid w:val="006F174C"/>
    <w:rsid w:val="006F1C1C"/>
    <w:rsid w:val="006F1F35"/>
    <w:rsid w:val="006F42B4"/>
    <w:rsid w:val="006F4313"/>
    <w:rsid w:val="006F5237"/>
    <w:rsid w:val="006F6798"/>
    <w:rsid w:val="006F6973"/>
    <w:rsid w:val="0070074F"/>
    <w:rsid w:val="00700C44"/>
    <w:rsid w:val="00701D5C"/>
    <w:rsid w:val="00702620"/>
    <w:rsid w:val="00703FF3"/>
    <w:rsid w:val="0070410A"/>
    <w:rsid w:val="00704FC2"/>
    <w:rsid w:val="00705CF0"/>
    <w:rsid w:val="00706004"/>
    <w:rsid w:val="0070698A"/>
    <w:rsid w:val="00706C9F"/>
    <w:rsid w:val="00706DB0"/>
    <w:rsid w:val="00707276"/>
    <w:rsid w:val="007117BC"/>
    <w:rsid w:val="00711E14"/>
    <w:rsid w:val="00711F80"/>
    <w:rsid w:val="0071232F"/>
    <w:rsid w:val="00713883"/>
    <w:rsid w:val="007138A5"/>
    <w:rsid w:val="0071395C"/>
    <w:rsid w:val="00713BF9"/>
    <w:rsid w:val="007147AE"/>
    <w:rsid w:val="0071496D"/>
    <w:rsid w:val="00714BC0"/>
    <w:rsid w:val="0071535D"/>
    <w:rsid w:val="0071593E"/>
    <w:rsid w:val="007172D0"/>
    <w:rsid w:val="00717537"/>
    <w:rsid w:val="00720D11"/>
    <w:rsid w:val="007210B3"/>
    <w:rsid w:val="0072161A"/>
    <w:rsid w:val="007217A6"/>
    <w:rsid w:val="00721BC6"/>
    <w:rsid w:val="007221E6"/>
    <w:rsid w:val="007226C9"/>
    <w:rsid w:val="00722E55"/>
    <w:rsid w:val="00724327"/>
    <w:rsid w:val="00724A8E"/>
    <w:rsid w:val="00724E55"/>
    <w:rsid w:val="0072526C"/>
    <w:rsid w:val="00726CBF"/>
    <w:rsid w:val="00727C7A"/>
    <w:rsid w:val="00731786"/>
    <w:rsid w:val="00732B05"/>
    <w:rsid w:val="0073647F"/>
    <w:rsid w:val="007365AD"/>
    <w:rsid w:val="0073756B"/>
    <w:rsid w:val="007377F8"/>
    <w:rsid w:val="00737B18"/>
    <w:rsid w:val="007402C6"/>
    <w:rsid w:val="007412B2"/>
    <w:rsid w:val="007414C8"/>
    <w:rsid w:val="00741855"/>
    <w:rsid w:val="0074232F"/>
    <w:rsid w:val="00744381"/>
    <w:rsid w:val="0074464C"/>
    <w:rsid w:val="0074488C"/>
    <w:rsid w:val="007450C0"/>
    <w:rsid w:val="00746114"/>
    <w:rsid w:val="007461D7"/>
    <w:rsid w:val="00746A74"/>
    <w:rsid w:val="0074713B"/>
    <w:rsid w:val="00747264"/>
    <w:rsid w:val="00747746"/>
    <w:rsid w:val="00750C95"/>
    <w:rsid w:val="00751E5F"/>
    <w:rsid w:val="00753D94"/>
    <w:rsid w:val="00753F01"/>
    <w:rsid w:val="007542EB"/>
    <w:rsid w:val="0075455F"/>
    <w:rsid w:val="00754C02"/>
    <w:rsid w:val="00754CFE"/>
    <w:rsid w:val="00754D6D"/>
    <w:rsid w:val="00755DA4"/>
    <w:rsid w:val="0075605E"/>
    <w:rsid w:val="00756B72"/>
    <w:rsid w:val="00756BFE"/>
    <w:rsid w:val="00757111"/>
    <w:rsid w:val="007620FB"/>
    <w:rsid w:val="00762C49"/>
    <w:rsid w:val="0076460D"/>
    <w:rsid w:val="00764F1D"/>
    <w:rsid w:val="00765A98"/>
    <w:rsid w:val="00767429"/>
    <w:rsid w:val="00771248"/>
    <w:rsid w:val="00771365"/>
    <w:rsid w:val="00771863"/>
    <w:rsid w:val="007723A9"/>
    <w:rsid w:val="0077252A"/>
    <w:rsid w:val="00774574"/>
    <w:rsid w:val="00775536"/>
    <w:rsid w:val="007760A4"/>
    <w:rsid w:val="00776A02"/>
    <w:rsid w:val="00776E37"/>
    <w:rsid w:val="007773FB"/>
    <w:rsid w:val="00777980"/>
    <w:rsid w:val="00781695"/>
    <w:rsid w:val="0078253C"/>
    <w:rsid w:val="007836D1"/>
    <w:rsid w:val="00783C01"/>
    <w:rsid w:val="007843A5"/>
    <w:rsid w:val="00784C20"/>
    <w:rsid w:val="00785A45"/>
    <w:rsid w:val="00786561"/>
    <w:rsid w:val="0078780D"/>
    <w:rsid w:val="00790B04"/>
    <w:rsid w:val="00791622"/>
    <w:rsid w:val="007917AE"/>
    <w:rsid w:val="00791E1C"/>
    <w:rsid w:val="007946CC"/>
    <w:rsid w:val="007951CD"/>
    <w:rsid w:val="00795533"/>
    <w:rsid w:val="0079618A"/>
    <w:rsid w:val="0079674D"/>
    <w:rsid w:val="0079680F"/>
    <w:rsid w:val="00796B6D"/>
    <w:rsid w:val="00796FD2"/>
    <w:rsid w:val="00797749"/>
    <w:rsid w:val="007977BD"/>
    <w:rsid w:val="007A0020"/>
    <w:rsid w:val="007A0094"/>
    <w:rsid w:val="007A0E79"/>
    <w:rsid w:val="007A0FC2"/>
    <w:rsid w:val="007A139C"/>
    <w:rsid w:val="007A38AE"/>
    <w:rsid w:val="007A4E97"/>
    <w:rsid w:val="007A4F75"/>
    <w:rsid w:val="007A50A5"/>
    <w:rsid w:val="007A6777"/>
    <w:rsid w:val="007A6EB7"/>
    <w:rsid w:val="007B02C6"/>
    <w:rsid w:val="007B0B45"/>
    <w:rsid w:val="007B0BD2"/>
    <w:rsid w:val="007B10FE"/>
    <w:rsid w:val="007B12A8"/>
    <w:rsid w:val="007B1783"/>
    <w:rsid w:val="007B2B8E"/>
    <w:rsid w:val="007B2B93"/>
    <w:rsid w:val="007B2EDE"/>
    <w:rsid w:val="007B3636"/>
    <w:rsid w:val="007B38FD"/>
    <w:rsid w:val="007B3AEA"/>
    <w:rsid w:val="007B418D"/>
    <w:rsid w:val="007B551A"/>
    <w:rsid w:val="007B6C33"/>
    <w:rsid w:val="007B74C1"/>
    <w:rsid w:val="007B7579"/>
    <w:rsid w:val="007C0004"/>
    <w:rsid w:val="007C0775"/>
    <w:rsid w:val="007C1844"/>
    <w:rsid w:val="007C340C"/>
    <w:rsid w:val="007C3535"/>
    <w:rsid w:val="007C3AA3"/>
    <w:rsid w:val="007C509D"/>
    <w:rsid w:val="007C7057"/>
    <w:rsid w:val="007C7BED"/>
    <w:rsid w:val="007C7C86"/>
    <w:rsid w:val="007D0FD2"/>
    <w:rsid w:val="007D19F2"/>
    <w:rsid w:val="007D227C"/>
    <w:rsid w:val="007D33E5"/>
    <w:rsid w:val="007D3BCF"/>
    <w:rsid w:val="007D4270"/>
    <w:rsid w:val="007D5010"/>
    <w:rsid w:val="007D5151"/>
    <w:rsid w:val="007D5807"/>
    <w:rsid w:val="007D59CD"/>
    <w:rsid w:val="007D5A1D"/>
    <w:rsid w:val="007D5C26"/>
    <w:rsid w:val="007D67CD"/>
    <w:rsid w:val="007D7591"/>
    <w:rsid w:val="007D7F0F"/>
    <w:rsid w:val="007E1361"/>
    <w:rsid w:val="007E1503"/>
    <w:rsid w:val="007E17EC"/>
    <w:rsid w:val="007E1C51"/>
    <w:rsid w:val="007E1F05"/>
    <w:rsid w:val="007E23A4"/>
    <w:rsid w:val="007E2623"/>
    <w:rsid w:val="007E2EE6"/>
    <w:rsid w:val="007E5D71"/>
    <w:rsid w:val="007E6D58"/>
    <w:rsid w:val="007E7AB1"/>
    <w:rsid w:val="007F0179"/>
    <w:rsid w:val="007F01ED"/>
    <w:rsid w:val="007F03F9"/>
    <w:rsid w:val="007F1D9E"/>
    <w:rsid w:val="007F2BDD"/>
    <w:rsid w:val="007F491D"/>
    <w:rsid w:val="007F57AC"/>
    <w:rsid w:val="007F5B1F"/>
    <w:rsid w:val="007F71DC"/>
    <w:rsid w:val="00800774"/>
    <w:rsid w:val="00800C1C"/>
    <w:rsid w:val="00801802"/>
    <w:rsid w:val="00801E88"/>
    <w:rsid w:val="00802C01"/>
    <w:rsid w:val="00804BCD"/>
    <w:rsid w:val="00804D82"/>
    <w:rsid w:val="008055D8"/>
    <w:rsid w:val="008071C5"/>
    <w:rsid w:val="00810061"/>
    <w:rsid w:val="00810A2B"/>
    <w:rsid w:val="008114C4"/>
    <w:rsid w:val="00811DC8"/>
    <w:rsid w:val="0081210A"/>
    <w:rsid w:val="008129F0"/>
    <w:rsid w:val="00812B45"/>
    <w:rsid w:val="00812DA3"/>
    <w:rsid w:val="00814A00"/>
    <w:rsid w:val="00814A30"/>
    <w:rsid w:val="00814C7E"/>
    <w:rsid w:val="00814E86"/>
    <w:rsid w:val="0081645D"/>
    <w:rsid w:val="00820FA6"/>
    <w:rsid w:val="008212E7"/>
    <w:rsid w:val="00821697"/>
    <w:rsid w:val="00821EB6"/>
    <w:rsid w:val="008220F1"/>
    <w:rsid w:val="00822602"/>
    <w:rsid w:val="00822734"/>
    <w:rsid w:val="00822A46"/>
    <w:rsid w:val="00822C93"/>
    <w:rsid w:val="00822E8F"/>
    <w:rsid w:val="00822F90"/>
    <w:rsid w:val="00824444"/>
    <w:rsid w:val="008250D8"/>
    <w:rsid w:val="00825AED"/>
    <w:rsid w:val="00825CEB"/>
    <w:rsid w:val="00827D1C"/>
    <w:rsid w:val="008318B1"/>
    <w:rsid w:val="00831E2F"/>
    <w:rsid w:val="00832110"/>
    <w:rsid w:val="00833479"/>
    <w:rsid w:val="008334E4"/>
    <w:rsid w:val="00833900"/>
    <w:rsid w:val="00834178"/>
    <w:rsid w:val="00834297"/>
    <w:rsid w:val="008353A2"/>
    <w:rsid w:val="00835E4E"/>
    <w:rsid w:val="00836C38"/>
    <w:rsid w:val="00837CE8"/>
    <w:rsid w:val="0084104A"/>
    <w:rsid w:val="008412BD"/>
    <w:rsid w:val="00841E8D"/>
    <w:rsid w:val="00842D94"/>
    <w:rsid w:val="008434FA"/>
    <w:rsid w:val="00843877"/>
    <w:rsid w:val="00843ACC"/>
    <w:rsid w:val="008452E1"/>
    <w:rsid w:val="00846E44"/>
    <w:rsid w:val="00846FB9"/>
    <w:rsid w:val="008502CC"/>
    <w:rsid w:val="00851ED8"/>
    <w:rsid w:val="0085227B"/>
    <w:rsid w:val="008539C2"/>
    <w:rsid w:val="008546B4"/>
    <w:rsid w:val="008548DA"/>
    <w:rsid w:val="00854C15"/>
    <w:rsid w:val="00854D8C"/>
    <w:rsid w:val="008559FB"/>
    <w:rsid w:val="00855D02"/>
    <w:rsid w:val="008561F8"/>
    <w:rsid w:val="00856319"/>
    <w:rsid w:val="00856500"/>
    <w:rsid w:val="008578AB"/>
    <w:rsid w:val="008601CA"/>
    <w:rsid w:val="00860208"/>
    <w:rsid w:val="0086290A"/>
    <w:rsid w:val="00862E28"/>
    <w:rsid w:val="00863F88"/>
    <w:rsid w:val="0086417D"/>
    <w:rsid w:val="008642BF"/>
    <w:rsid w:val="00865555"/>
    <w:rsid w:val="00866D25"/>
    <w:rsid w:val="00867208"/>
    <w:rsid w:val="008679EC"/>
    <w:rsid w:val="008709F9"/>
    <w:rsid w:val="00870A55"/>
    <w:rsid w:val="00871F90"/>
    <w:rsid w:val="00872E4C"/>
    <w:rsid w:val="00873BF8"/>
    <w:rsid w:val="00873D9F"/>
    <w:rsid w:val="00874188"/>
    <w:rsid w:val="00874BC6"/>
    <w:rsid w:val="00874CF5"/>
    <w:rsid w:val="00877FB8"/>
    <w:rsid w:val="008815BB"/>
    <w:rsid w:val="0088190A"/>
    <w:rsid w:val="008819BE"/>
    <w:rsid w:val="00881C73"/>
    <w:rsid w:val="00881D15"/>
    <w:rsid w:val="008820B6"/>
    <w:rsid w:val="008822CA"/>
    <w:rsid w:val="0088273A"/>
    <w:rsid w:val="00883A5D"/>
    <w:rsid w:val="00883E16"/>
    <w:rsid w:val="008857BA"/>
    <w:rsid w:val="00885C49"/>
    <w:rsid w:val="00886285"/>
    <w:rsid w:val="008869AF"/>
    <w:rsid w:val="00886FF1"/>
    <w:rsid w:val="00887570"/>
    <w:rsid w:val="00887590"/>
    <w:rsid w:val="00890118"/>
    <w:rsid w:val="008906AF"/>
    <w:rsid w:val="00891D2E"/>
    <w:rsid w:val="00891DF6"/>
    <w:rsid w:val="008926F1"/>
    <w:rsid w:val="00892BDF"/>
    <w:rsid w:val="00893064"/>
    <w:rsid w:val="008933B0"/>
    <w:rsid w:val="00894D6D"/>
    <w:rsid w:val="00894DA3"/>
    <w:rsid w:val="00896339"/>
    <w:rsid w:val="0089768F"/>
    <w:rsid w:val="00897BEE"/>
    <w:rsid w:val="008A0B86"/>
    <w:rsid w:val="008A0CE8"/>
    <w:rsid w:val="008A13A6"/>
    <w:rsid w:val="008A16D6"/>
    <w:rsid w:val="008A275F"/>
    <w:rsid w:val="008A2BC9"/>
    <w:rsid w:val="008A338F"/>
    <w:rsid w:val="008A3D4D"/>
    <w:rsid w:val="008A3FB6"/>
    <w:rsid w:val="008A4053"/>
    <w:rsid w:val="008A44CE"/>
    <w:rsid w:val="008A4E0B"/>
    <w:rsid w:val="008A4EB4"/>
    <w:rsid w:val="008A5920"/>
    <w:rsid w:val="008A59D9"/>
    <w:rsid w:val="008A5E8A"/>
    <w:rsid w:val="008A5F17"/>
    <w:rsid w:val="008A6EF5"/>
    <w:rsid w:val="008A6F1F"/>
    <w:rsid w:val="008A7AF0"/>
    <w:rsid w:val="008A7F42"/>
    <w:rsid w:val="008A7F72"/>
    <w:rsid w:val="008B029D"/>
    <w:rsid w:val="008B0444"/>
    <w:rsid w:val="008B1013"/>
    <w:rsid w:val="008B121B"/>
    <w:rsid w:val="008B13F4"/>
    <w:rsid w:val="008B22F5"/>
    <w:rsid w:val="008B28C4"/>
    <w:rsid w:val="008B40C0"/>
    <w:rsid w:val="008B417F"/>
    <w:rsid w:val="008B519E"/>
    <w:rsid w:val="008B57E5"/>
    <w:rsid w:val="008B58B3"/>
    <w:rsid w:val="008B58DE"/>
    <w:rsid w:val="008B6C40"/>
    <w:rsid w:val="008B7571"/>
    <w:rsid w:val="008B7840"/>
    <w:rsid w:val="008C0E78"/>
    <w:rsid w:val="008C14A2"/>
    <w:rsid w:val="008C2CB5"/>
    <w:rsid w:val="008C3BF9"/>
    <w:rsid w:val="008C3C03"/>
    <w:rsid w:val="008C45EB"/>
    <w:rsid w:val="008C4822"/>
    <w:rsid w:val="008C597F"/>
    <w:rsid w:val="008C5A57"/>
    <w:rsid w:val="008C5C05"/>
    <w:rsid w:val="008C5CA9"/>
    <w:rsid w:val="008C5D6C"/>
    <w:rsid w:val="008C6211"/>
    <w:rsid w:val="008C6555"/>
    <w:rsid w:val="008C6652"/>
    <w:rsid w:val="008C67E1"/>
    <w:rsid w:val="008C7B66"/>
    <w:rsid w:val="008D06C9"/>
    <w:rsid w:val="008D1BCE"/>
    <w:rsid w:val="008D26CD"/>
    <w:rsid w:val="008D42FD"/>
    <w:rsid w:val="008D53EF"/>
    <w:rsid w:val="008D53F2"/>
    <w:rsid w:val="008D6078"/>
    <w:rsid w:val="008D74D5"/>
    <w:rsid w:val="008D7F32"/>
    <w:rsid w:val="008E0840"/>
    <w:rsid w:val="008E109E"/>
    <w:rsid w:val="008E1ECD"/>
    <w:rsid w:val="008E2267"/>
    <w:rsid w:val="008E27DB"/>
    <w:rsid w:val="008E308E"/>
    <w:rsid w:val="008E3144"/>
    <w:rsid w:val="008E32DF"/>
    <w:rsid w:val="008E3420"/>
    <w:rsid w:val="008E346E"/>
    <w:rsid w:val="008E37CA"/>
    <w:rsid w:val="008E4C3C"/>
    <w:rsid w:val="008E5C3A"/>
    <w:rsid w:val="008E6640"/>
    <w:rsid w:val="008E740E"/>
    <w:rsid w:val="008E7A9A"/>
    <w:rsid w:val="008F077F"/>
    <w:rsid w:val="008F0AA1"/>
    <w:rsid w:val="008F1902"/>
    <w:rsid w:val="008F4005"/>
    <w:rsid w:val="008F4462"/>
    <w:rsid w:val="008F52EF"/>
    <w:rsid w:val="008F534F"/>
    <w:rsid w:val="008F5384"/>
    <w:rsid w:val="008F675B"/>
    <w:rsid w:val="008F71FF"/>
    <w:rsid w:val="00900426"/>
    <w:rsid w:val="00901845"/>
    <w:rsid w:val="00901BFC"/>
    <w:rsid w:val="00901C5B"/>
    <w:rsid w:val="0090234A"/>
    <w:rsid w:val="00902821"/>
    <w:rsid w:val="009031DF"/>
    <w:rsid w:val="009035CD"/>
    <w:rsid w:val="009037D6"/>
    <w:rsid w:val="00903A90"/>
    <w:rsid w:val="0090418A"/>
    <w:rsid w:val="00904EC7"/>
    <w:rsid w:val="00904FEF"/>
    <w:rsid w:val="00905079"/>
    <w:rsid w:val="009050F9"/>
    <w:rsid w:val="00905E36"/>
    <w:rsid w:val="00905E8E"/>
    <w:rsid w:val="009071D3"/>
    <w:rsid w:val="009078B8"/>
    <w:rsid w:val="009079AC"/>
    <w:rsid w:val="00907B7B"/>
    <w:rsid w:val="00907F6E"/>
    <w:rsid w:val="00910719"/>
    <w:rsid w:val="0091194B"/>
    <w:rsid w:val="0091217E"/>
    <w:rsid w:val="009130AA"/>
    <w:rsid w:val="009136AA"/>
    <w:rsid w:val="00913B10"/>
    <w:rsid w:val="009142BC"/>
    <w:rsid w:val="0091447B"/>
    <w:rsid w:val="00914F94"/>
    <w:rsid w:val="0091534F"/>
    <w:rsid w:val="00915D76"/>
    <w:rsid w:val="00915DC0"/>
    <w:rsid w:val="0091686C"/>
    <w:rsid w:val="00917016"/>
    <w:rsid w:val="0091708E"/>
    <w:rsid w:val="00917801"/>
    <w:rsid w:val="00920148"/>
    <w:rsid w:val="00920585"/>
    <w:rsid w:val="00920F06"/>
    <w:rsid w:val="00921DBD"/>
    <w:rsid w:val="00921E88"/>
    <w:rsid w:val="00921F63"/>
    <w:rsid w:val="009221D8"/>
    <w:rsid w:val="00923952"/>
    <w:rsid w:val="009250AA"/>
    <w:rsid w:val="009250FC"/>
    <w:rsid w:val="009267B7"/>
    <w:rsid w:val="0092696B"/>
    <w:rsid w:val="00927DB2"/>
    <w:rsid w:val="0093068A"/>
    <w:rsid w:val="00930918"/>
    <w:rsid w:val="00931A80"/>
    <w:rsid w:val="00931FD6"/>
    <w:rsid w:val="00932524"/>
    <w:rsid w:val="009326E5"/>
    <w:rsid w:val="00932D27"/>
    <w:rsid w:val="00933F7F"/>
    <w:rsid w:val="00934755"/>
    <w:rsid w:val="0093488B"/>
    <w:rsid w:val="0093684D"/>
    <w:rsid w:val="009369D8"/>
    <w:rsid w:val="00936C38"/>
    <w:rsid w:val="00936F56"/>
    <w:rsid w:val="00937535"/>
    <w:rsid w:val="00937716"/>
    <w:rsid w:val="00937A25"/>
    <w:rsid w:val="00940008"/>
    <w:rsid w:val="009404FF"/>
    <w:rsid w:val="00940D5A"/>
    <w:rsid w:val="00940E20"/>
    <w:rsid w:val="009411E8"/>
    <w:rsid w:val="00941972"/>
    <w:rsid w:val="00942089"/>
    <w:rsid w:val="00942771"/>
    <w:rsid w:val="00943353"/>
    <w:rsid w:val="00943639"/>
    <w:rsid w:val="0094530E"/>
    <w:rsid w:val="0094621C"/>
    <w:rsid w:val="00947090"/>
    <w:rsid w:val="00947489"/>
    <w:rsid w:val="00947E66"/>
    <w:rsid w:val="0095026B"/>
    <w:rsid w:val="00950E44"/>
    <w:rsid w:val="00950EED"/>
    <w:rsid w:val="00951487"/>
    <w:rsid w:val="009517CA"/>
    <w:rsid w:val="00952C05"/>
    <w:rsid w:val="00953D16"/>
    <w:rsid w:val="00954D58"/>
    <w:rsid w:val="009551BF"/>
    <w:rsid w:val="00955503"/>
    <w:rsid w:val="00955B68"/>
    <w:rsid w:val="00956B40"/>
    <w:rsid w:val="00957350"/>
    <w:rsid w:val="00957870"/>
    <w:rsid w:val="00957B00"/>
    <w:rsid w:val="00962115"/>
    <w:rsid w:val="00962228"/>
    <w:rsid w:val="0096302A"/>
    <w:rsid w:val="00964014"/>
    <w:rsid w:val="009643E8"/>
    <w:rsid w:val="00964758"/>
    <w:rsid w:val="00965503"/>
    <w:rsid w:val="0096717B"/>
    <w:rsid w:val="00967391"/>
    <w:rsid w:val="0096759C"/>
    <w:rsid w:val="00967A9B"/>
    <w:rsid w:val="0097011D"/>
    <w:rsid w:val="0097169B"/>
    <w:rsid w:val="009716CA"/>
    <w:rsid w:val="00972FED"/>
    <w:rsid w:val="00973F15"/>
    <w:rsid w:val="0097455B"/>
    <w:rsid w:val="00974CFE"/>
    <w:rsid w:val="009750A7"/>
    <w:rsid w:val="009751F8"/>
    <w:rsid w:val="00975221"/>
    <w:rsid w:val="009752F8"/>
    <w:rsid w:val="0097577A"/>
    <w:rsid w:val="0097633F"/>
    <w:rsid w:val="00976C22"/>
    <w:rsid w:val="00976DBD"/>
    <w:rsid w:val="00977959"/>
    <w:rsid w:val="009801C3"/>
    <w:rsid w:val="00980C81"/>
    <w:rsid w:val="00980EDB"/>
    <w:rsid w:val="00982D45"/>
    <w:rsid w:val="00984EC3"/>
    <w:rsid w:val="009851B1"/>
    <w:rsid w:val="00985D49"/>
    <w:rsid w:val="00986730"/>
    <w:rsid w:val="00986C80"/>
    <w:rsid w:val="00986CBB"/>
    <w:rsid w:val="00987A7E"/>
    <w:rsid w:val="00987BDA"/>
    <w:rsid w:val="00990011"/>
    <w:rsid w:val="00990D70"/>
    <w:rsid w:val="0099162C"/>
    <w:rsid w:val="00992746"/>
    <w:rsid w:val="00992924"/>
    <w:rsid w:val="00993349"/>
    <w:rsid w:val="00993811"/>
    <w:rsid w:val="009938C2"/>
    <w:rsid w:val="00993C49"/>
    <w:rsid w:val="0099499E"/>
    <w:rsid w:val="00994C73"/>
    <w:rsid w:val="00995B30"/>
    <w:rsid w:val="0099608B"/>
    <w:rsid w:val="009966F7"/>
    <w:rsid w:val="009968A6"/>
    <w:rsid w:val="00996F02"/>
    <w:rsid w:val="009978FC"/>
    <w:rsid w:val="009A01D9"/>
    <w:rsid w:val="009A02C3"/>
    <w:rsid w:val="009A0398"/>
    <w:rsid w:val="009A0B17"/>
    <w:rsid w:val="009A19E3"/>
    <w:rsid w:val="009A24AB"/>
    <w:rsid w:val="009A24F8"/>
    <w:rsid w:val="009A28B3"/>
    <w:rsid w:val="009A2CD5"/>
    <w:rsid w:val="009A35D9"/>
    <w:rsid w:val="009A3D61"/>
    <w:rsid w:val="009A43AD"/>
    <w:rsid w:val="009A446E"/>
    <w:rsid w:val="009A4C13"/>
    <w:rsid w:val="009A6966"/>
    <w:rsid w:val="009A6EB5"/>
    <w:rsid w:val="009B00D2"/>
    <w:rsid w:val="009B0449"/>
    <w:rsid w:val="009B0A13"/>
    <w:rsid w:val="009B1995"/>
    <w:rsid w:val="009B1CC4"/>
    <w:rsid w:val="009B1F43"/>
    <w:rsid w:val="009B30EC"/>
    <w:rsid w:val="009B313F"/>
    <w:rsid w:val="009B3C29"/>
    <w:rsid w:val="009B483F"/>
    <w:rsid w:val="009B4DAB"/>
    <w:rsid w:val="009B51D5"/>
    <w:rsid w:val="009B544A"/>
    <w:rsid w:val="009B5D2F"/>
    <w:rsid w:val="009B61BD"/>
    <w:rsid w:val="009B6297"/>
    <w:rsid w:val="009B6AE3"/>
    <w:rsid w:val="009B7B78"/>
    <w:rsid w:val="009C0409"/>
    <w:rsid w:val="009C05DE"/>
    <w:rsid w:val="009C0D26"/>
    <w:rsid w:val="009C152F"/>
    <w:rsid w:val="009C1B92"/>
    <w:rsid w:val="009C1CB9"/>
    <w:rsid w:val="009C2ABF"/>
    <w:rsid w:val="009C2B08"/>
    <w:rsid w:val="009C2DFD"/>
    <w:rsid w:val="009C322C"/>
    <w:rsid w:val="009C502E"/>
    <w:rsid w:val="009C63EE"/>
    <w:rsid w:val="009C6A85"/>
    <w:rsid w:val="009C6ADE"/>
    <w:rsid w:val="009C6B1B"/>
    <w:rsid w:val="009C7A87"/>
    <w:rsid w:val="009D0118"/>
    <w:rsid w:val="009D0AAF"/>
    <w:rsid w:val="009D0FE5"/>
    <w:rsid w:val="009D1686"/>
    <w:rsid w:val="009D16D8"/>
    <w:rsid w:val="009D1F64"/>
    <w:rsid w:val="009D2325"/>
    <w:rsid w:val="009D250C"/>
    <w:rsid w:val="009D2953"/>
    <w:rsid w:val="009D2AC6"/>
    <w:rsid w:val="009D3B68"/>
    <w:rsid w:val="009D4223"/>
    <w:rsid w:val="009D5698"/>
    <w:rsid w:val="009D56D1"/>
    <w:rsid w:val="009D58CF"/>
    <w:rsid w:val="009D6BAE"/>
    <w:rsid w:val="009D6EE8"/>
    <w:rsid w:val="009D7B86"/>
    <w:rsid w:val="009D7EAE"/>
    <w:rsid w:val="009D7F0B"/>
    <w:rsid w:val="009E10D4"/>
    <w:rsid w:val="009E15D9"/>
    <w:rsid w:val="009E2655"/>
    <w:rsid w:val="009E3F17"/>
    <w:rsid w:val="009E576A"/>
    <w:rsid w:val="009E68FF"/>
    <w:rsid w:val="009E6F2F"/>
    <w:rsid w:val="009E7BDA"/>
    <w:rsid w:val="009F207F"/>
    <w:rsid w:val="009F261E"/>
    <w:rsid w:val="009F3F4F"/>
    <w:rsid w:val="009F4580"/>
    <w:rsid w:val="009F491B"/>
    <w:rsid w:val="009F4C14"/>
    <w:rsid w:val="009F4FD3"/>
    <w:rsid w:val="009F5A14"/>
    <w:rsid w:val="009F6419"/>
    <w:rsid w:val="009F6E7A"/>
    <w:rsid w:val="00A00183"/>
    <w:rsid w:val="00A004DC"/>
    <w:rsid w:val="00A01782"/>
    <w:rsid w:val="00A036A9"/>
    <w:rsid w:val="00A039E3"/>
    <w:rsid w:val="00A039F9"/>
    <w:rsid w:val="00A03CCD"/>
    <w:rsid w:val="00A04A07"/>
    <w:rsid w:val="00A05408"/>
    <w:rsid w:val="00A05A1F"/>
    <w:rsid w:val="00A0657C"/>
    <w:rsid w:val="00A06ADE"/>
    <w:rsid w:val="00A06E57"/>
    <w:rsid w:val="00A06F35"/>
    <w:rsid w:val="00A072E4"/>
    <w:rsid w:val="00A11471"/>
    <w:rsid w:val="00A11E42"/>
    <w:rsid w:val="00A129F8"/>
    <w:rsid w:val="00A14ADD"/>
    <w:rsid w:val="00A14D14"/>
    <w:rsid w:val="00A154F7"/>
    <w:rsid w:val="00A157EB"/>
    <w:rsid w:val="00A1599E"/>
    <w:rsid w:val="00A15A70"/>
    <w:rsid w:val="00A16177"/>
    <w:rsid w:val="00A161C3"/>
    <w:rsid w:val="00A16864"/>
    <w:rsid w:val="00A169BC"/>
    <w:rsid w:val="00A16E7F"/>
    <w:rsid w:val="00A16E8B"/>
    <w:rsid w:val="00A16F40"/>
    <w:rsid w:val="00A1726D"/>
    <w:rsid w:val="00A207FF"/>
    <w:rsid w:val="00A215D1"/>
    <w:rsid w:val="00A22A28"/>
    <w:rsid w:val="00A22E3F"/>
    <w:rsid w:val="00A2367B"/>
    <w:rsid w:val="00A23E98"/>
    <w:rsid w:val="00A24170"/>
    <w:rsid w:val="00A24C64"/>
    <w:rsid w:val="00A25032"/>
    <w:rsid w:val="00A25A8B"/>
    <w:rsid w:val="00A26AA1"/>
    <w:rsid w:val="00A27802"/>
    <w:rsid w:val="00A278CF"/>
    <w:rsid w:val="00A27A91"/>
    <w:rsid w:val="00A27C75"/>
    <w:rsid w:val="00A301ED"/>
    <w:rsid w:val="00A30F93"/>
    <w:rsid w:val="00A311EF"/>
    <w:rsid w:val="00A317BB"/>
    <w:rsid w:val="00A32345"/>
    <w:rsid w:val="00A3253F"/>
    <w:rsid w:val="00A32C74"/>
    <w:rsid w:val="00A32F5E"/>
    <w:rsid w:val="00A33EE7"/>
    <w:rsid w:val="00A342E7"/>
    <w:rsid w:val="00A34E1C"/>
    <w:rsid w:val="00A35077"/>
    <w:rsid w:val="00A3582F"/>
    <w:rsid w:val="00A35D0E"/>
    <w:rsid w:val="00A35E08"/>
    <w:rsid w:val="00A36CED"/>
    <w:rsid w:val="00A37C27"/>
    <w:rsid w:val="00A37C87"/>
    <w:rsid w:val="00A40B02"/>
    <w:rsid w:val="00A417A6"/>
    <w:rsid w:val="00A42413"/>
    <w:rsid w:val="00A42AF5"/>
    <w:rsid w:val="00A42BDD"/>
    <w:rsid w:val="00A42CD9"/>
    <w:rsid w:val="00A42F92"/>
    <w:rsid w:val="00A430EE"/>
    <w:rsid w:val="00A43291"/>
    <w:rsid w:val="00A43409"/>
    <w:rsid w:val="00A43A1D"/>
    <w:rsid w:val="00A44B21"/>
    <w:rsid w:val="00A46583"/>
    <w:rsid w:val="00A46B4C"/>
    <w:rsid w:val="00A47D08"/>
    <w:rsid w:val="00A5036F"/>
    <w:rsid w:val="00A50A2E"/>
    <w:rsid w:val="00A50A7D"/>
    <w:rsid w:val="00A51B7D"/>
    <w:rsid w:val="00A51C45"/>
    <w:rsid w:val="00A51D57"/>
    <w:rsid w:val="00A520A5"/>
    <w:rsid w:val="00A53BB4"/>
    <w:rsid w:val="00A54DC5"/>
    <w:rsid w:val="00A551A2"/>
    <w:rsid w:val="00A552C5"/>
    <w:rsid w:val="00A55456"/>
    <w:rsid w:val="00A5565B"/>
    <w:rsid w:val="00A55A2A"/>
    <w:rsid w:val="00A56F6F"/>
    <w:rsid w:val="00A57005"/>
    <w:rsid w:val="00A57F75"/>
    <w:rsid w:val="00A601D0"/>
    <w:rsid w:val="00A60A22"/>
    <w:rsid w:val="00A60CDB"/>
    <w:rsid w:val="00A60EFC"/>
    <w:rsid w:val="00A61554"/>
    <w:rsid w:val="00A61E25"/>
    <w:rsid w:val="00A62CB5"/>
    <w:rsid w:val="00A648A0"/>
    <w:rsid w:val="00A64DA5"/>
    <w:rsid w:val="00A66604"/>
    <w:rsid w:val="00A66A9F"/>
    <w:rsid w:val="00A67010"/>
    <w:rsid w:val="00A67BC0"/>
    <w:rsid w:val="00A67BD2"/>
    <w:rsid w:val="00A67E94"/>
    <w:rsid w:val="00A70CEF"/>
    <w:rsid w:val="00A70F27"/>
    <w:rsid w:val="00A70F7F"/>
    <w:rsid w:val="00A70FD1"/>
    <w:rsid w:val="00A7127F"/>
    <w:rsid w:val="00A738E8"/>
    <w:rsid w:val="00A7424A"/>
    <w:rsid w:val="00A7431A"/>
    <w:rsid w:val="00A74CA9"/>
    <w:rsid w:val="00A74CDC"/>
    <w:rsid w:val="00A75D06"/>
    <w:rsid w:val="00A762AA"/>
    <w:rsid w:val="00A762B2"/>
    <w:rsid w:val="00A7654A"/>
    <w:rsid w:val="00A77605"/>
    <w:rsid w:val="00A779FA"/>
    <w:rsid w:val="00A77B42"/>
    <w:rsid w:val="00A80733"/>
    <w:rsid w:val="00A80A8E"/>
    <w:rsid w:val="00A81921"/>
    <w:rsid w:val="00A8222F"/>
    <w:rsid w:val="00A83289"/>
    <w:rsid w:val="00A83DBC"/>
    <w:rsid w:val="00A84747"/>
    <w:rsid w:val="00A85259"/>
    <w:rsid w:val="00A8545B"/>
    <w:rsid w:val="00A87CA9"/>
    <w:rsid w:val="00A9012E"/>
    <w:rsid w:val="00A90F55"/>
    <w:rsid w:val="00A955DC"/>
    <w:rsid w:val="00A9585A"/>
    <w:rsid w:val="00A95C40"/>
    <w:rsid w:val="00A95DAA"/>
    <w:rsid w:val="00A965F9"/>
    <w:rsid w:val="00AA0CDD"/>
    <w:rsid w:val="00AA0D19"/>
    <w:rsid w:val="00AA1ADF"/>
    <w:rsid w:val="00AA5717"/>
    <w:rsid w:val="00AA7078"/>
    <w:rsid w:val="00AA7D34"/>
    <w:rsid w:val="00AB0A46"/>
    <w:rsid w:val="00AB1286"/>
    <w:rsid w:val="00AB20D6"/>
    <w:rsid w:val="00AB24B6"/>
    <w:rsid w:val="00AB31DC"/>
    <w:rsid w:val="00AB369A"/>
    <w:rsid w:val="00AB3786"/>
    <w:rsid w:val="00AB4A0F"/>
    <w:rsid w:val="00AB6169"/>
    <w:rsid w:val="00AB61B6"/>
    <w:rsid w:val="00AB725C"/>
    <w:rsid w:val="00AB7DF2"/>
    <w:rsid w:val="00AC0592"/>
    <w:rsid w:val="00AC1012"/>
    <w:rsid w:val="00AC17B0"/>
    <w:rsid w:val="00AC21ED"/>
    <w:rsid w:val="00AC26AB"/>
    <w:rsid w:val="00AC27E4"/>
    <w:rsid w:val="00AC3383"/>
    <w:rsid w:val="00AC36AB"/>
    <w:rsid w:val="00AC3EFF"/>
    <w:rsid w:val="00AC4200"/>
    <w:rsid w:val="00AC4C3D"/>
    <w:rsid w:val="00AC5123"/>
    <w:rsid w:val="00AC6E5F"/>
    <w:rsid w:val="00AC7E7B"/>
    <w:rsid w:val="00AD0BCD"/>
    <w:rsid w:val="00AD0EC0"/>
    <w:rsid w:val="00AD134D"/>
    <w:rsid w:val="00AD1893"/>
    <w:rsid w:val="00AD1E33"/>
    <w:rsid w:val="00AD29BA"/>
    <w:rsid w:val="00AD2C40"/>
    <w:rsid w:val="00AD40B6"/>
    <w:rsid w:val="00AD5195"/>
    <w:rsid w:val="00AD5A22"/>
    <w:rsid w:val="00AD72D8"/>
    <w:rsid w:val="00AD7635"/>
    <w:rsid w:val="00AD789B"/>
    <w:rsid w:val="00AE131C"/>
    <w:rsid w:val="00AE1428"/>
    <w:rsid w:val="00AE18F4"/>
    <w:rsid w:val="00AE2054"/>
    <w:rsid w:val="00AE216B"/>
    <w:rsid w:val="00AE3152"/>
    <w:rsid w:val="00AE3DD2"/>
    <w:rsid w:val="00AE42BA"/>
    <w:rsid w:val="00AE4B1F"/>
    <w:rsid w:val="00AE57A3"/>
    <w:rsid w:val="00AE5E55"/>
    <w:rsid w:val="00AE5E6A"/>
    <w:rsid w:val="00AE6497"/>
    <w:rsid w:val="00AE6D03"/>
    <w:rsid w:val="00AE7C56"/>
    <w:rsid w:val="00AF06EB"/>
    <w:rsid w:val="00AF0853"/>
    <w:rsid w:val="00AF0A70"/>
    <w:rsid w:val="00AF0E4B"/>
    <w:rsid w:val="00AF17BE"/>
    <w:rsid w:val="00AF1B4B"/>
    <w:rsid w:val="00AF1DB3"/>
    <w:rsid w:val="00AF1F44"/>
    <w:rsid w:val="00AF2386"/>
    <w:rsid w:val="00AF26B6"/>
    <w:rsid w:val="00AF3B23"/>
    <w:rsid w:val="00AF4A63"/>
    <w:rsid w:val="00AF5221"/>
    <w:rsid w:val="00AF5955"/>
    <w:rsid w:val="00AF5A0E"/>
    <w:rsid w:val="00AF5E0D"/>
    <w:rsid w:val="00AF7015"/>
    <w:rsid w:val="00AF70BF"/>
    <w:rsid w:val="00B006D4"/>
    <w:rsid w:val="00B00F4E"/>
    <w:rsid w:val="00B01013"/>
    <w:rsid w:val="00B01253"/>
    <w:rsid w:val="00B019ED"/>
    <w:rsid w:val="00B03DC1"/>
    <w:rsid w:val="00B04F85"/>
    <w:rsid w:val="00B0563A"/>
    <w:rsid w:val="00B062EA"/>
    <w:rsid w:val="00B06BBA"/>
    <w:rsid w:val="00B06CAA"/>
    <w:rsid w:val="00B07314"/>
    <w:rsid w:val="00B07ADD"/>
    <w:rsid w:val="00B07DB3"/>
    <w:rsid w:val="00B1055D"/>
    <w:rsid w:val="00B1186C"/>
    <w:rsid w:val="00B11C8C"/>
    <w:rsid w:val="00B12892"/>
    <w:rsid w:val="00B12BD1"/>
    <w:rsid w:val="00B13365"/>
    <w:rsid w:val="00B13D6C"/>
    <w:rsid w:val="00B14068"/>
    <w:rsid w:val="00B1413F"/>
    <w:rsid w:val="00B14210"/>
    <w:rsid w:val="00B149CC"/>
    <w:rsid w:val="00B14CCC"/>
    <w:rsid w:val="00B15817"/>
    <w:rsid w:val="00B15C4E"/>
    <w:rsid w:val="00B17DC5"/>
    <w:rsid w:val="00B204ED"/>
    <w:rsid w:val="00B20744"/>
    <w:rsid w:val="00B226D9"/>
    <w:rsid w:val="00B23277"/>
    <w:rsid w:val="00B23CC1"/>
    <w:rsid w:val="00B23F75"/>
    <w:rsid w:val="00B244C7"/>
    <w:rsid w:val="00B24642"/>
    <w:rsid w:val="00B247E6"/>
    <w:rsid w:val="00B2482A"/>
    <w:rsid w:val="00B256E5"/>
    <w:rsid w:val="00B266A8"/>
    <w:rsid w:val="00B26DC0"/>
    <w:rsid w:val="00B26E56"/>
    <w:rsid w:val="00B31745"/>
    <w:rsid w:val="00B31DF2"/>
    <w:rsid w:val="00B331F5"/>
    <w:rsid w:val="00B33831"/>
    <w:rsid w:val="00B342EE"/>
    <w:rsid w:val="00B34F63"/>
    <w:rsid w:val="00B3534B"/>
    <w:rsid w:val="00B3797A"/>
    <w:rsid w:val="00B37E25"/>
    <w:rsid w:val="00B409AF"/>
    <w:rsid w:val="00B40C54"/>
    <w:rsid w:val="00B411D4"/>
    <w:rsid w:val="00B4216E"/>
    <w:rsid w:val="00B427CA"/>
    <w:rsid w:val="00B4284A"/>
    <w:rsid w:val="00B429E6"/>
    <w:rsid w:val="00B438C3"/>
    <w:rsid w:val="00B445DD"/>
    <w:rsid w:val="00B44E00"/>
    <w:rsid w:val="00B46927"/>
    <w:rsid w:val="00B47E87"/>
    <w:rsid w:val="00B50030"/>
    <w:rsid w:val="00B50623"/>
    <w:rsid w:val="00B510DA"/>
    <w:rsid w:val="00B5136B"/>
    <w:rsid w:val="00B514C5"/>
    <w:rsid w:val="00B5161A"/>
    <w:rsid w:val="00B52A73"/>
    <w:rsid w:val="00B52A83"/>
    <w:rsid w:val="00B52F44"/>
    <w:rsid w:val="00B534E0"/>
    <w:rsid w:val="00B53662"/>
    <w:rsid w:val="00B53688"/>
    <w:rsid w:val="00B53778"/>
    <w:rsid w:val="00B54469"/>
    <w:rsid w:val="00B545DF"/>
    <w:rsid w:val="00B5486B"/>
    <w:rsid w:val="00B54F51"/>
    <w:rsid w:val="00B551E9"/>
    <w:rsid w:val="00B5563E"/>
    <w:rsid w:val="00B578F7"/>
    <w:rsid w:val="00B602A4"/>
    <w:rsid w:val="00B618CF"/>
    <w:rsid w:val="00B61B8A"/>
    <w:rsid w:val="00B622DD"/>
    <w:rsid w:val="00B62D6D"/>
    <w:rsid w:val="00B62FEB"/>
    <w:rsid w:val="00B6394E"/>
    <w:rsid w:val="00B63EED"/>
    <w:rsid w:val="00B6428F"/>
    <w:rsid w:val="00B64517"/>
    <w:rsid w:val="00B64A2E"/>
    <w:rsid w:val="00B65A46"/>
    <w:rsid w:val="00B65BC9"/>
    <w:rsid w:val="00B664BF"/>
    <w:rsid w:val="00B67151"/>
    <w:rsid w:val="00B67B49"/>
    <w:rsid w:val="00B67B9E"/>
    <w:rsid w:val="00B70165"/>
    <w:rsid w:val="00B70580"/>
    <w:rsid w:val="00B71165"/>
    <w:rsid w:val="00B73145"/>
    <w:rsid w:val="00B73485"/>
    <w:rsid w:val="00B7355A"/>
    <w:rsid w:val="00B73730"/>
    <w:rsid w:val="00B74624"/>
    <w:rsid w:val="00B75258"/>
    <w:rsid w:val="00B76304"/>
    <w:rsid w:val="00B763EA"/>
    <w:rsid w:val="00B76E26"/>
    <w:rsid w:val="00B778CC"/>
    <w:rsid w:val="00B8062D"/>
    <w:rsid w:val="00B80E41"/>
    <w:rsid w:val="00B817C2"/>
    <w:rsid w:val="00B817CF"/>
    <w:rsid w:val="00B82A73"/>
    <w:rsid w:val="00B82BAC"/>
    <w:rsid w:val="00B82E4D"/>
    <w:rsid w:val="00B82EE4"/>
    <w:rsid w:val="00B834C0"/>
    <w:rsid w:val="00B83C65"/>
    <w:rsid w:val="00B84884"/>
    <w:rsid w:val="00B84B08"/>
    <w:rsid w:val="00B85595"/>
    <w:rsid w:val="00B85EE0"/>
    <w:rsid w:val="00B86375"/>
    <w:rsid w:val="00B863C2"/>
    <w:rsid w:val="00B8690E"/>
    <w:rsid w:val="00B87A12"/>
    <w:rsid w:val="00B906C3"/>
    <w:rsid w:val="00B90C1E"/>
    <w:rsid w:val="00B91AEB"/>
    <w:rsid w:val="00B922AC"/>
    <w:rsid w:val="00B926D5"/>
    <w:rsid w:val="00B92D94"/>
    <w:rsid w:val="00B92E63"/>
    <w:rsid w:val="00B93035"/>
    <w:rsid w:val="00B931A2"/>
    <w:rsid w:val="00B93BD6"/>
    <w:rsid w:val="00B95BA6"/>
    <w:rsid w:val="00B95F21"/>
    <w:rsid w:val="00B9694D"/>
    <w:rsid w:val="00B979D9"/>
    <w:rsid w:val="00B97ACA"/>
    <w:rsid w:val="00BA0430"/>
    <w:rsid w:val="00BA22D2"/>
    <w:rsid w:val="00BA2A1D"/>
    <w:rsid w:val="00BA352B"/>
    <w:rsid w:val="00BA361B"/>
    <w:rsid w:val="00BA3B95"/>
    <w:rsid w:val="00BA4D6E"/>
    <w:rsid w:val="00BA62F6"/>
    <w:rsid w:val="00BA65F8"/>
    <w:rsid w:val="00BA6AD0"/>
    <w:rsid w:val="00BA6BE6"/>
    <w:rsid w:val="00BA71E9"/>
    <w:rsid w:val="00BB01E3"/>
    <w:rsid w:val="00BB0246"/>
    <w:rsid w:val="00BB0D4D"/>
    <w:rsid w:val="00BB1568"/>
    <w:rsid w:val="00BB1CAD"/>
    <w:rsid w:val="00BB282C"/>
    <w:rsid w:val="00BB2D43"/>
    <w:rsid w:val="00BB34E6"/>
    <w:rsid w:val="00BB40F0"/>
    <w:rsid w:val="00BB4516"/>
    <w:rsid w:val="00BB45FC"/>
    <w:rsid w:val="00BB5196"/>
    <w:rsid w:val="00BB62FF"/>
    <w:rsid w:val="00BB6AC1"/>
    <w:rsid w:val="00BB6FBC"/>
    <w:rsid w:val="00BB7174"/>
    <w:rsid w:val="00BB7E22"/>
    <w:rsid w:val="00BC1068"/>
    <w:rsid w:val="00BC2BD1"/>
    <w:rsid w:val="00BC3987"/>
    <w:rsid w:val="00BC3ACF"/>
    <w:rsid w:val="00BC3B05"/>
    <w:rsid w:val="00BC4CC1"/>
    <w:rsid w:val="00BC4EE1"/>
    <w:rsid w:val="00BC58C3"/>
    <w:rsid w:val="00BC611A"/>
    <w:rsid w:val="00BC69B1"/>
    <w:rsid w:val="00BC6AD8"/>
    <w:rsid w:val="00BD223E"/>
    <w:rsid w:val="00BD2A69"/>
    <w:rsid w:val="00BD3687"/>
    <w:rsid w:val="00BD3B5D"/>
    <w:rsid w:val="00BD3C1D"/>
    <w:rsid w:val="00BD4A0E"/>
    <w:rsid w:val="00BD6EFF"/>
    <w:rsid w:val="00BD7C95"/>
    <w:rsid w:val="00BE26C6"/>
    <w:rsid w:val="00BE27C8"/>
    <w:rsid w:val="00BE2B84"/>
    <w:rsid w:val="00BE40CD"/>
    <w:rsid w:val="00BE41A0"/>
    <w:rsid w:val="00BE4F12"/>
    <w:rsid w:val="00BE734C"/>
    <w:rsid w:val="00BE7EB4"/>
    <w:rsid w:val="00BF04E7"/>
    <w:rsid w:val="00BF079C"/>
    <w:rsid w:val="00BF2A14"/>
    <w:rsid w:val="00BF3485"/>
    <w:rsid w:val="00BF5D37"/>
    <w:rsid w:val="00BF62E5"/>
    <w:rsid w:val="00BF657E"/>
    <w:rsid w:val="00BF696B"/>
    <w:rsid w:val="00BF7939"/>
    <w:rsid w:val="00BF795D"/>
    <w:rsid w:val="00BF7BCB"/>
    <w:rsid w:val="00BF7E3F"/>
    <w:rsid w:val="00BF7F9B"/>
    <w:rsid w:val="00C00814"/>
    <w:rsid w:val="00C00986"/>
    <w:rsid w:val="00C00CEF"/>
    <w:rsid w:val="00C010B9"/>
    <w:rsid w:val="00C0277F"/>
    <w:rsid w:val="00C029C0"/>
    <w:rsid w:val="00C02F08"/>
    <w:rsid w:val="00C030AB"/>
    <w:rsid w:val="00C03120"/>
    <w:rsid w:val="00C035D6"/>
    <w:rsid w:val="00C04820"/>
    <w:rsid w:val="00C063E5"/>
    <w:rsid w:val="00C0659E"/>
    <w:rsid w:val="00C067BE"/>
    <w:rsid w:val="00C06C6B"/>
    <w:rsid w:val="00C072B4"/>
    <w:rsid w:val="00C07AEF"/>
    <w:rsid w:val="00C11F6F"/>
    <w:rsid w:val="00C12D7F"/>
    <w:rsid w:val="00C12F60"/>
    <w:rsid w:val="00C1321A"/>
    <w:rsid w:val="00C14355"/>
    <w:rsid w:val="00C143BC"/>
    <w:rsid w:val="00C14DCE"/>
    <w:rsid w:val="00C15230"/>
    <w:rsid w:val="00C15285"/>
    <w:rsid w:val="00C15AFB"/>
    <w:rsid w:val="00C15CA2"/>
    <w:rsid w:val="00C16242"/>
    <w:rsid w:val="00C16C42"/>
    <w:rsid w:val="00C16DF0"/>
    <w:rsid w:val="00C17819"/>
    <w:rsid w:val="00C17D93"/>
    <w:rsid w:val="00C21879"/>
    <w:rsid w:val="00C22067"/>
    <w:rsid w:val="00C22446"/>
    <w:rsid w:val="00C224EA"/>
    <w:rsid w:val="00C2292E"/>
    <w:rsid w:val="00C236CC"/>
    <w:rsid w:val="00C241F5"/>
    <w:rsid w:val="00C2429F"/>
    <w:rsid w:val="00C244D5"/>
    <w:rsid w:val="00C24762"/>
    <w:rsid w:val="00C25724"/>
    <w:rsid w:val="00C25FD5"/>
    <w:rsid w:val="00C26892"/>
    <w:rsid w:val="00C270B0"/>
    <w:rsid w:val="00C2789E"/>
    <w:rsid w:val="00C32082"/>
    <w:rsid w:val="00C32171"/>
    <w:rsid w:val="00C3225A"/>
    <w:rsid w:val="00C32902"/>
    <w:rsid w:val="00C32D8E"/>
    <w:rsid w:val="00C32F1A"/>
    <w:rsid w:val="00C330BB"/>
    <w:rsid w:val="00C33C49"/>
    <w:rsid w:val="00C3408B"/>
    <w:rsid w:val="00C3541E"/>
    <w:rsid w:val="00C3551C"/>
    <w:rsid w:val="00C35C61"/>
    <w:rsid w:val="00C35F33"/>
    <w:rsid w:val="00C36615"/>
    <w:rsid w:val="00C3662D"/>
    <w:rsid w:val="00C36E3D"/>
    <w:rsid w:val="00C37A83"/>
    <w:rsid w:val="00C37EB7"/>
    <w:rsid w:val="00C425EE"/>
    <w:rsid w:val="00C4424D"/>
    <w:rsid w:val="00C443CB"/>
    <w:rsid w:val="00C47717"/>
    <w:rsid w:val="00C47AE7"/>
    <w:rsid w:val="00C504B8"/>
    <w:rsid w:val="00C50B53"/>
    <w:rsid w:val="00C5231C"/>
    <w:rsid w:val="00C53B5E"/>
    <w:rsid w:val="00C53C1F"/>
    <w:rsid w:val="00C53F40"/>
    <w:rsid w:val="00C54EBC"/>
    <w:rsid w:val="00C54F5D"/>
    <w:rsid w:val="00C55BCD"/>
    <w:rsid w:val="00C55D7B"/>
    <w:rsid w:val="00C55FCF"/>
    <w:rsid w:val="00C56368"/>
    <w:rsid w:val="00C56405"/>
    <w:rsid w:val="00C566EC"/>
    <w:rsid w:val="00C56B65"/>
    <w:rsid w:val="00C56F37"/>
    <w:rsid w:val="00C60C6A"/>
    <w:rsid w:val="00C60E55"/>
    <w:rsid w:val="00C61D4C"/>
    <w:rsid w:val="00C63193"/>
    <w:rsid w:val="00C634F6"/>
    <w:rsid w:val="00C6358B"/>
    <w:rsid w:val="00C63CED"/>
    <w:rsid w:val="00C64CA5"/>
    <w:rsid w:val="00C66479"/>
    <w:rsid w:val="00C66CFF"/>
    <w:rsid w:val="00C67A1D"/>
    <w:rsid w:val="00C731A6"/>
    <w:rsid w:val="00C731A9"/>
    <w:rsid w:val="00C7465C"/>
    <w:rsid w:val="00C74725"/>
    <w:rsid w:val="00C74BD0"/>
    <w:rsid w:val="00C754D2"/>
    <w:rsid w:val="00C7601C"/>
    <w:rsid w:val="00C774B3"/>
    <w:rsid w:val="00C824EF"/>
    <w:rsid w:val="00C829AA"/>
    <w:rsid w:val="00C82F4C"/>
    <w:rsid w:val="00C851D2"/>
    <w:rsid w:val="00C86C34"/>
    <w:rsid w:val="00C90B04"/>
    <w:rsid w:val="00C90B8C"/>
    <w:rsid w:val="00C90FB8"/>
    <w:rsid w:val="00C91140"/>
    <w:rsid w:val="00C9133A"/>
    <w:rsid w:val="00C921B9"/>
    <w:rsid w:val="00C9242C"/>
    <w:rsid w:val="00C92C44"/>
    <w:rsid w:val="00C92C7B"/>
    <w:rsid w:val="00C93CF3"/>
    <w:rsid w:val="00C944F0"/>
    <w:rsid w:val="00C94B69"/>
    <w:rsid w:val="00C94C30"/>
    <w:rsid w:val="00C952DD"/>
    <w:rsid w:val="00C9597B"/>
    <w:rsid w:val="00C961E4"/>
    <w:rsid w:val="00C964E5"/>
    <w:rsid w:val="00C96A89"/>
    <w:rsid w:val="00C96A96"/>
    <w:rsid w:val="00C975B5"/>
    <w:rsid w:val="00CA0248"/>
    <w:rsid w:val="00CA17C7"/>
    <w:rsid w:val="00CA29B6"/>
    <w:rsid w:val="00CA3E3F"/>
    <w:rsid w:val="00CA42C1"/>
    <w:rsid w:val="00CA4329"/>
    <w:rsid w:val="00CA451B"/>
    <w:rsid w:val="00CA4906"/>
    <w:rsid w:val="00CA56EF"/>
    <w:rsid w:val="00CA5A91"/>
    <w:rsid w:val="00CA5DA9"/>
    <w:rsid w:val="00CA61DF"/>
    <w:rsid w:val="00CA65DD"/>
    <w:rsid w:val="00CA6991"/>
    <w:rsid w:val="00CA6AED"/>
    <w:rsid w:val="00CA6EBD"/>
    <w:rsid w:val="00CA7DF8"/>
    <w:rsid w:val="00CB0FD8"/>
    <w:rsid w:val="00CB1640"/>
    <w:rsid w:val="00CB383B"/>
    <w:rsid w:val="00CB3BD5"/>
    <w:rsid w:val="00CB430A"/>
    <w:rsid w:val="00CB47F4"/>
    <w:rsid w:val="00CB510D"/>
    <w:rsid w:val="00CB5197"/>
    <w:rsid w:val="00CB578E"/>
    <w:rsid w:val="00CB5EFB"/>
    <w:rsid w:val="00CB63F3"/>
    <w:rsid w:val="00CB64E8"/>
    <w:rsid w:val="00CB7599"/>
    <w:rsid w:val="00CC0602"/>
    <w:rsid w:val="00CC09CB"/>
    <w:rsid w:val="00CC195E"/>
    <w:rsid w:val="00CC1CEC"/>
    <w:rsid w:val="00CC22A3"/>
    <w:rsid w:val="00CC31B5"/>
    <w:rsid w:val="00CC35E1"/>
    <w:rsid w:val="00CC536B"/>
    <w:rsid w:val="00CC556C"/>
    <w:rsid w:val="00CC585D"/>
    <w:rsid w:val="00CC6406"/>
    <w:rsid w:val="00CD11FE"/>
    <w:rsid w:val="00CD2777"/>
    <w:rsid w:val="00CD2B05"/>
    <w:rsid w:val="00CD36D9"/>
    <w:rsid w:val="00CD4062"/>
    <w:rsid w:val="00CD4327"/>
    <w:rsid w:val="00CD50E5"/>
    <w:rsid w:val="00CD5F8C"/>
    <w:rsid w:val="00CD6C70"/>
    <w:rsid w:val="00CD6F04"/>
    <w:rsid w:val="00CD785C"/>
    <w:rsid w:val="00CE07B2"/>
    <w:rsid w:val="00CE0926"/>
    <w:rsid w:val="00CE1DCC"/>
    <w:rsid w:val="00CE3116"/>
    <w:rsid w:val="00CE4613"/>
    <w:rsid w:val="00CE52E3"/>
    <w:rsid w:val="00CE631B"/>
    <w:rsid w:val="00CE66CD"/>
    <w:rsid w:val="00CE6A86"/>
    <w:rsid w:val="00CE7867"/>
    <w:rsid w:val="00CE78FD"/>
    <w:rsid w:val="00CF04F8"/>
    <w:rsid w:val="00CF0CCF"/>
    <w:rsid w:val="00CF19EB"/>
    <w:rsid w:val="00CF1C17"/>
    <w:rsid w:val="00CF2298"/>
    <w:rsid w:val="00CF2E15"/>
    <w:rsid w:val="00CF517F"/>
    <w:rsid w:val="00CF530C"/>
    <w:rsid w:val="00CF58C4"/>
    <w:rsid w:val="00CF5B17"/>
    <w:rsid w:val="00CF79CE"/>
    <w:rsid w:val="00D0099B"/>
    <w:rsid w:val="00D02634"/>
    <w:rsid w:val="00D03103"/>
    <w:rsid w:val="00D032B2"/>
    <w:rsid w:val="00D03D78"/>
    <w:rsid w:val="00D03D89"/>
    <w:rsid w:val="00D07149"/>
    <w:rsid w:val="00D07EEB"/>
    <w:rsid w:val="00D1047C"/>
    <w:rsid w:val="00D10ABB"/>
    <w:rsid w:val="00D10F3B"/>
    <w:rsid w:val="00D11604"/>
    <w:rsid w:val="00D11E64"/>
    <w:rsid w:val="00D123A7"/>
    <w:rsid w:val="00D126DA"/>
    <w:rsid w:val="00D1311E"/>
    <w:rsid w:val="00D131A6"/>
    <w:rsid w:val="00D137D6"/>
    <w:rsid w:val="00D1446B"/>
    <w:rsid w:val="00D144BA"/>
    <w:rsid w:val="00D1484F"/>
    <w:rsid w:val="00D14EAA"/>
    <w:rsid w:val="00D150D8"/>
    <w:rsid w:val="00D15186"/>
    <w:rsid w:val="00D15262"/>
    <w:rsid w:val="00D154C3"/>
    <w:rsid w:val="00D15C93"/>
    <w:rsid w:val="00D15EF3"/>
    <w:rsid w:val="00D1654D"/>
    <w:rsid w:val="00D165CC"/>
    <w:rsid w:val="00D16A4E"/>
    <w:rsid w:val="00D17211"/>
    <w:rsid w:val="00D1726C"/>
    <w:rsid w:val="00D17628"/>
    <w:rsid w:val="00D17E31"/>
    <w:rsid w:val="00D20F66"/>
    <w:rsid w:val="00D21786"/>
    <w:rsid w:val="00D223D8"/>
    <w:rsid w:val="00D23540"/>
    <w:rsid w:val="00D242C7"/>
    <w:rsid w:val="00D243CC"/>
    <w:rsid w:val="00D2444C"/>
    <w:rsid w:val="00D24A11"/>
    <w:rsid w:val="00D2566C"/>
    <w:rsid w:val="00D25886"/>
    <w:rsid w:val="00D26184"/>
    <w:rsid w:val="00D2624F"/>
    <w:rsid w:val="00D2631A"/>
    <w:rsid w:val="00D27584"/>
    <w:rsid w:val="00D27634"/>
    <w:rsid w:val="00D27E34"/>
    <w:rsid w:val="00D27EC1"/>
    <w:rsid w:val="00D301B0"/>
    <w:rsid w:val="00D3089D"/>
    <w:rsid w:val="00D3115E"/>
    <w:rsid w:val="00D32173"/>
    <w:rsid w:val="00D337DC"/>
    <w:rsid w:val="00D33C54"/>
    <w:rsid w:val="00D34112"/>
    <w:rsid w:val="00D367C7"/>
    <w:rsid w:val="00D3695F"/>
    <w:rsid w:val="00D369C6"/>
    <w:rsid w:val="00D369C7"/>
    <w:rsid w:val="00D36D29"/>
    <w:rsid w:val="00D37D72"/>
    <w:rsid w:val="00D40647"/>
    <w:rsid w:val="00D4085C"/>
    <w:rsid w:val="00D40895"/>
    <w:rsid w:val="00D412AF"/>
    <w:rsid w:val="00D41524"/>
    <w:rsid w:val="00D41AAD"/>
    <w:rsid w:val="00D41D36"/>
    <w:rsid w:val="00D42738"/>
    <w:rsid w:val="00D42946"/>
    <w:rsid w:val="00D43F2E"/>
    <w:rsid w:val="00D43F44"/>
    <w:rsid w:val="00D4488C"/>
    <w:rsid w:val="00D44DF4"/>
    <w:rsid w:val="00D4520A"/>
    <w:rsid w:val="00D4566C"/>
    <w:rsid w:val="00D459F3"/>
    <w:rsid w:val="00D45BEB"/>
    <w:rsid w:val="00D464A7"/>
    <w:rsid w:val="00D47AC6"/>
    <w:rsid w:val="00D47D75"/>
    <w:rsid w:val="00D51141"/>
    <w:rsid w:val="00D51904"/>
    <w:rsid w:val="00D5206B"/>
    <w:rsid w:val="00D52D22"/>
    <w:rsid w:val="00D52D5B"/>
    <w:rsid w:val="00D54E6D"/>
    <w:rsid w:val="00D54F3A"/>
    <w:rsid w:val="00D552A4"/>
    <w:rsid w:val="00D55392"/>
    <w:rsid w:val="00D55640"/>
    <w:rsid w:val="00D55859"/>
    <w:rsid w:val="00D56585"/>
    <w:rsid w:val="00D60D09"/>
    <w:rsid w:val="00D610BE"/>
    <w:rsid w:val="00D61A68"/>
    <w:rsid w:val="00D627AD"/>
    <w:rsid w:val="00D63D14"/>
    <w:rsid w:val="00D63E36"/>
    <w:rsid w:val="00D642EC"/>
    <w:rsid w:val="00D64686"/>
    <w:rsid w:val="00D6470A"/>
    <w:rsid w:val="00D657F8"/>
    <w:rsid w:val="00D658A1"/>
    <w:rsid w:val="00D670CC"/>
    <w:rsid w:val="00D70A74"/>
    <w:rsid w:val="00D73014"/>
    <w:rsid w:val="00D736FC"/>
    <w:rsid w:val="00D73DAF"/>
    <w:rsid w:val="00D73F97"/>
    <w:rsid w:val="00D74B81"/>
    <w:rsid w:val="00D74C3C"/>
    <w:rsid w:val="00D75397"/>
    <w:rsid w:val="00D75794"/>
    <w:rsid w:val="00D758C3"/>
    <w:rsid w:val="00D75CAA"/>
    <w:rsid w:val="00D76D02"/>
    <w:rsid w:val="00D77651"/>
    <w:rsid w:val="00D77AD4"/>
    <w:rsid w:val="00D8020C"/>
    <w:rsid w:val="00D80C51"/>
    <w:rsid w:val="00D8138E"/>
    <w:rsid w:val="00D81450"/>
    <w:rsid w:val="00D81DF9"/>
    <w:rsid w:val="00D82871"/>
    <w:rsid w:val="00D82C1B"/>
    <w:rsid w:val="00D8334D"/>
    <w:rsid w:val="00D834C4"/>
    <w:rsid w:val="00D85DA2"/>
    <w:rsid w:val="00D864F4"/>
    <w:rsid w:val="00D8755A"/>
    <w:rsid w:val="00D9086F"/>
    <w:rsid w:val="00D9094F"/>
    <w:rsid w:val="00D90B9A"/>
    <w:rsid w:val="00D91350"/>
    <w:rsid w:val="00D92198"/>
    <w:rsid w:val="00D926D8"/>
    <w:rsid w:val="00D937FF"/>
    <w:rsid w:val="00D93A31"/>
    <w:rsid w:val="00D949FC"/>
    <w:rsid w:val="00D9564E"/>
    <w:rsid w:val="00D964CE"/>
    <w:rsid w:val="00D96603"/>
    <w:rsid w:val="00D96710"/>
    <w:rsid w:val="00D96C01"/>
    <w:rsid w:val="00D975E1"/>
    <w:rsid w:val="00D97C66"/>
    <w:rsid w:val="00DA1196"/>
    <w:rsid w:val="00DA1432"/>
    <w:rsid w:val="00DA1762"/>
    <w:rsid w:val="00DA5BA3"/>
    <w:rsid w:val="00DA5CFE"/>
    <w:rsid w:val="00DA5ECA"/>
    <w:rsid w:val="00DA69C9"/>
    <w:rsid w:val="00DA76CD"/>
    <w:rsid w:val="00DA7907"/>
    <w:rsid w:val="00DA7EF2"/>
    <w:rsid w:val="00DB1BF1"/>
    <w:rsid w:val="00DB1C81"/>
    <w:rsid w:val="00DB3358"/>
    <w:rsid w:val="00DB394F"/>
    <w:rsid w:val="00DB39F0"/>
    <w:rsid w:val="00DB41C4"/>
    <w:rsid w:val="00DB4A5F"/>
    <w:rsid w:val="00DB5EB5"/>
    <w:rsid w:val="00DB613E"/>
    <w:rsid w:val="00DB65AA"/>
    <w:rsid w:val="00DB7DC3"/>
    <w:rsid w:val="00DC0D8C"/>
    <w:rsid w:val="00DC149C"/>
    <w:rsid w:val="00DC1CCA"/>
    <w:rsid w:val="00DC366F"/>
    <w:rsid w:val="00DC3948"/>
    <w:rsid w:val="00DC61A1"/>
    <w:rsid w:val="00DC79B1"/>
    <w:rsid w:val="00DC7E43"/>
    <w:rsid w:val="00DD0E66"/>
    <w:rsid w:val="00DD1561"/>
    <w:rsid w:val="00DD29DD"/>
    <w:rsid w:val="00DD2E63"/>
    <w:rsid w:val="00DD37B6"/>
    <w:rsid w:val="00DD3986"/>
    <w:rsid w:val="00DD502A"/>
    <w:rsid w:val="00DD59D3"/>
    <w:rsid w:val="00DD5B1F"/>
    <w:rsid w:val="00DD5BCA"/>
    <w:rsid w:val="00DD618D"/>
    <w:rsid w:val="00DD6740"/>
    <w:rsid w:val="00DD6F7A"/>
    <w:rsid w:val="00DD7816"/>
    <w:rsid w:val="00DD7DAA"/>
    <w:rsid w:val="00DE008E"/>
    <w:rsid w:val="00DE05B3"/>
    <w:rsid w:val="00DE08C8"/>
    <w:rsid w:val="00DE0A6C"/>
    <w:rsid w:val="00DE0DB2"/>
    <w:rsid w:val="00DE1BC2"/>
    <w:rsid w:val="00DE2098"/>
    <w:rsid w:val="00DE3152"/>
    <w:rsid w:val="00DE37E1"/>
    <w:rsid w:val="00DE494C"/>
    <w:rsid w:val="00DE4E05"/>
    <w:rsid w:val="00DE663B"/>
    <w:rsid w:val="00DE6E23"/>
    <w:rsid w:val="00DE7A0C"/>
    <w:rsid w:val="00DE7F0F"/>
    <w:rsid w:val="00DF03AC"/>
    <w:rsid w:val="00DF067A"/>
    <w:rsid w:val="00DF089C"/>
    <w:rsid w:val="00DF1180"/>
    <w:rsid w:val="00DF13C1"/>
    <w:rsid w:val="00DF1B38"/>
    <w:rsid w:val="00DF38B8"/>
    <w:rsid w:val="00DF3E4E"/>
    <w:rsid w:val="00DF55C3"/>
    <w:rsid w:val="00DF64EA"/>
    <w:rsid w:val="00DF6E7C"/>
    <w:rsid w:val="00DF7448"/>
    <w:rsid w:val="00E01047"/>
    <w:rsid w:val="00E030C3"/>
    <w:rsid w:val="00E035E2"/>
    <w:rsid w:val="00E04784"/>
    <w:rsid w:val="00E04821"/>
    <w:rsid w:val="00E04957"/>
    <w:rsid w:val="00E057EB"/>
    <w:rsid w:val="00E05E23"/>
    <w:rsid w:val="00E06371"/>
    <w:rsid w:val="00E07634"/>
    <w:rsid w:val="00E1049A"/>
    <w:rsid w:val="00E10A14"/>
    <w:rsid w:val="00E10D0C"/>
    <w:rsid w:val="00E12575"/>
    <w:rsid w:val="00E1323D"/>
    <w:rsid w:val="00E132F6"/>
    <w:rsid w:val="00E13348"/>
    <w:rsid w:val="00E135F0"/>
    <w:rsid w:val="00E15732"/>
    <w:rsid w:val="00E15CD0"/>
    <w:rsid w:val="00E1602E"/>
    <w:rsid w:val="00E16337"/>
    <w:rsid w:val="00E167F4"/>
    <w:rsid w:val="00E17083"/>
    <w:rsid w:val="00E173FD"/>
    <w:rsid w:val="00E21AF3"/>
    <w:rsid w:val="00E22026"/>
    <w:rsid w:val="00E229F6"/>
    <w:rsid w:val="00E22AF5"/>
    <w:rsid w:val="00E2351A"/>
    <w:rsid w:val="00E23AB7"/>
    <w:rsid w:val="00E2560D"/>
    <w:rsid w:val="00E26374"/>
    <w:rsid w:val="00E26E6E"/>
    <w:rsid w:val="00E272B8"/>
    <w:rsid w:val="00E278C3"/>
    <w:rsid w:val="00E30862"/>
    <w:rsid w:val="00E31DF7"/>
    <w:rsid w:val="00E33C83"/>
    <w:rsid w:val="00E33EDA"/>
    <w:rsid w:val="00E342C8"/>
    <w:rsid w:val="00E34579"/>
    <w:rsid w:val="00E34E4B"/>
    <w:rsid w:val="00E358E7"/>
    <w:rsid w:val="00E367D9"/>
    <w:rsid w:val="00E3687B"/>
    <w:rsid w:val="00E36CFA"/>
    <w:rsid w:val="00E36EB5"/>
    <w:rsid w:val="00E36FC0"/>
    <w:rsid w:val="00E37746"/>
    <w:rsid w:val="00E37932"/>
    <w:rsid w:val="00E4005C"/>
    <w:rsid w:val="00E410DE"/>
    <w:rsid w:val="00E41AB6"/>
    <w:rsid w:val="00E42B9D"/>
    <w:rsid w:val="00E42E61"/>
    <w:rsid w:val="00E437D6"/>
    <w:rsid w:val="00E4387C"/>
    <w:rsid w:val="00E43F7D"/>
    <w:rsid w:val="00E44767"/>
    <w:rsid w:val="00E44A8B"/>
    <w:rsid w:val="00E44CD3"/>
    <w:rsid w:val="00E4596B"/>
    <w:rsid w:val="00E45C9D"/>
    <w:rsid w:val="00E46B52"/>
    <w:rsid w:val="00E46D66"/>
    <w:rsid w:val="00E4757D"/>
    <w:rsid w:val="00E477C0"/>
    <w:rsid w:val="00E47819"/>
    <w:rsid w:val="00E47AE4"/>
    <w:rsid w:val="00E47BC4"/>
    <w:rsid w:val="00E5065C"/>
    <w:rsid w:val="00E523CA"/>
    <w:rsid w:val="00E527FB"/>
    <w:rsid w:val="00E52E1A"/>
    <w:rsid w:val="00E5547B"/>
    <w:rsid w:val="00E55DCE"/>
    <w:rsid w:val="00E566AE"/>
    <w:rsid w:val="00E6005F"/>
    <w:rsid w:val="00E60FFB"/>
    <w:rsid w:val="00E61C9C"/>
    <w:rsid w:val="00E61F9B"/>
    <w:rsid w:val="00E62C94"/>
    <w:rsid w:val="00E62FC1"/>
    <w:rsid w:val="00E63065"/>
    <w:rsid w:val="00E63CB9"/>
    <w:rsid w:val="00E63F7B"/>
    <w:rsid w:val="00E648DA"/>
    <w:rsid w:val="00E64EA5"/>
    <w:rsid w:val="00E65579"/>
    <w:rsid w:val="00E65CB5"/>
    <w:rsid w:val="00E65EEC"/>
    <w:rsid w:val="00E662EB"/>
    <w:rsid w:val="00E66804"/>
    <w:rsid w:val="00E66B30"/>
    <w:rsid w:val="00E66C2B"/>
    <w:rsid w:val="00E677C3"/>
    <w:rsid w:val="00E679ED"/>
    <w:rsid w:val="00E67A2E"/>
    <w:rsid w:val="00E67F84"/>
    <w:rsid w:val="00E67F8B"/>
    <w:rsid w:val="00E70CA1"/>
    <w:rsid w:val="00E71559"/>
    <w:rsid w:val="00E717C2"/>
    <w:rsid w:val="00E722BF"/>
    <w:rsid w:val="00E72AAC"/>
    <w:rsid w:val="00E72CA1"/>
    <w:rsid w:val="00E752D9"/>
    <w:rsid w:val="00E75CAD"/>
    <w:rsid w:val="00E76C3C"/>
    <w:rsid w:val="00E7706A"/>
    <w:rsid w:val="00E7779A"/>
    <w:rsid w:val="00E77CAB"/>
    <w:rsid w:val="00E77CEA"/>
    <w:rsid w:val="00E77E63"/>
    <w:rsid w:val="00E804B6"/>
    <w:rsid w:val="00E809B9"/>
    <w:rsid w:val="00E813CC"/>
    <w:rsid w:val="00E82F5B"/>
    <w:rsid w:val="00E83C1E"/>
    <w:rsid w:val="00E84A78"/>
    <w:rsid w:val="00E84ECC"/>
    <w:rsid w:val="00E85D11"/>
    <w:rsid w:val="00E86905"/>
    <w:rsid w:val="00E86A35"/>
    <w:rsid w:val="00E872CE"/>
    <w:rsid w:val="00E873E5"/>
    <w:rsid w:val="00E875EB"/>
    <w:rsid w:val="00E87CB2"/>
    <w:rsid w:val="00E90545"/>
    <w:rsid w:val="00E906DE"/>
    <w:rsid w:val="00E91476"/>
    <w:rsid w:val="00E91790"/>
    <w:rsid w:val="00E931CC"/>
    <w:rsid w:val="00E9375E"/>
    <w:rsid w:val="00E93B13"/>
    <w:rsid w:val="00E94EF9"/>
    <w:rsid w:val="00E95C16"/>
    <w:rsid w:val="00E95C5B"/>
    <w:rsid w:val="00E95F7E"/>
    <w:rsid w:val="00E96D72"/>
    <w:rsid w:val="00E97159"/>
    <w:rsid w:val="00E973A6"/>
    <w:rsid w:val="00EA06D5"/>
    <w:rsid w:val="00EA0D95"/>
    <w:rsid w:val="00EA14E6"/>
    <w:rsid w:val="00EA185E"/>
    <w:rsid w:val="00EA1FEB"/>
    <w:rsid w:val="00EA2162"/>
    <w:rsid w:val="00EA2D15"/>
    <w:rsid w:val="00EA2E05"/>
    <w:rsid w:val="00EA38F6"/>
    <w:rsid w:val="00EA3DEB"/>
    <w:rsid w:val="00EA47B0"/>
    <w:rsid w:val="00EA5BC4"/>
    <w:rsid w:val="00EA602B"/>
    <w:rsid w:val="00EA63C8"/>
    <w:rsid w:val="00EA796B"/>
    <w:rsid w:val="00EB14DE"/>
    <w:rsid w:val="00EB1588"/>
    <w:rsid w:val="00EB192F"/>
    <w:rsid w:val="00EB2169"/>
    <w:rsid w:val="00EB2280"/>
    <w:rsid w:val="00EB237D"/>
    <w:rsid w:val="00EB2E38"/>
    <w:rsid w:val="00EB42F7"/>
    <w:rsid w:val="00EB55D7"/>
    <w:rsid w:val="00EB623C"/>
    <w:rsid w:val="00EB67D2"/>
    <w:rsid w:val="00EC07BA"/>
    <w:rsid w:val="00EC0844"/>
    <w:rsid w:val="00EC13B1"/>
    <w:rsid w:val="00EC1EF1"/>
    <w:rsid w:val="00EC2215"/>
    <w:rsid w:val="00EC264F"/>
    <w:rsid w:val="00EC5BD1"/>
    <w:rsid w:val="00EC605C"/>
    <w:rsid w:val="00EC7B63"/>
    <w:rsid w:val="00ED0A94"/>
    <w:rsid w:val="00ED0B68"/>
    <w:rsid w:val="00ED165D"/>
    <w:rsid w:val="00ED19BD"/>
    <w:rsid w:val="00ED1AAE"/>
    <w:rsid w:val="00ED225E"/>
    <w:rsid w:val="00ED33FB"/>
    <w:rsid w:val="00ED40A7"/>
    <w:rsid w:val="00ED55AB"/>
    <w:rsid w:val="00ED5B0C"/>
    <w:rsid w:val="00ED5D26"/>
    <w:rsid w:val="00ED5D63"/>
    <w:rsid w:val="00ED6DC7"/>
    <w:rsid w:val="00ED733E"/>
    <w:rsid w:val="00ED77E9"/>
    <w:rsid w:val="00ED792F"/>
    <w:rsid w:val="00ED793B"/>
    <w:rsid w:val="00ED7FA3"/>
    <w:rsid w:val="00EE0D3E"/>
    <w:rsid w:val="00EE0DF5"/>
    <w:rsid w:val="00EE1D2C"/>
    <w:rsid w:val="00EE2DF9"/>
    <w:rsid w:val="00EE3356"/>
    <w:rsid w:val="00EE624E"/>
    <w:rsid w:val="00EE653F"/>
    <w:rsid w:val="00EE7444"/>
    <w:rsid w:val="00EF0889"/>
    <w:rsid w:val="00EF099C"/>
    <w:rsid w:val="00EF0C54"/>
    <w:rsid w:val="00EF1875"/>
    <w:rsid w:val="00EF19E6"/>
    <w:rsid w:val="00EF1D0A"/>
    <w:rsid w:val="00EF21AB"/>
    <w:rsid w:val="00EF26EE"/>
    <w:rsid w:val="00EF2E7D"/>
    <w:rsid w:val="00EF357A"/>
    <w:rsid w:val="00EF421D"/>
    <w:rsid w:val="00EF42D3"/>
    <w:rsid w:val="00EF5122"/>
    <w:rsid w:val="00EF51F1"/>
    <w:rsid w:val="00EF54CC"/>
    <w:rsid w:val="00EF5B81"/>
    <w:rsid w:val="00EF5FE0"/>
    <w:rsid w:val="00EF67F2"/>
    <w:rsid w:val="00EF6C85"/>
    <w:rsid w:val="00F004BC"/>
    <w:rsid w:val="00F00AC4"/>
    <w:rsid w:val="00F00D41"/>
    <w:rsid w:val="00F0231D"/>
    <w:rsid w:val="00F031AC"/>
    <w:rsid w:val="00F032FD"/>
    <w:rsid w:val="00F0359C"/>
    <w:rsid w:val="00F03674"/>
    <w:rsid w:val="00F03A0C"/>
    <w:rsid w:val="00F04382"/>
    <w:rsid w:val="00F049D2"/>
    <w:rsid w:val="00F04D6B"/>
    <w:rsid w:val="00F058D6"/>
    <w:rsid w:val="00F06DA5"/>
    <w:rsid w:val="00F07A65"/>
    <w:rsid w:val="00F07E9C"/>
    <w:rsid w:val="00F1003B"/>
    <w:rsid w:val="00F10653"/>
    <w:rsid w:val="00F107B4"/>
    <w:rsid w:val="00F10EDC"/>
    <w:rsid w:val="00F114A8"/>
    <w:rsid w:val="00F11748"/>
    <w:rsid w:val="00F11F70"/>
    <w:rsid w:val="00F12979"/>
    <w:rsid w:val="00F1373A"/>
    <w:rsid w:val="00F13D44"/>
    <w:rsid w:val="00F13EED"/>
    <w:rsid w:val="00F142C8"/>
    <w:rsid w:val="00F15687"/>
    <w:rsid w:val="00F15E33"/>
    <w:rsid w:val="00F17A31"/>
    <w:rsid w:val="00F20FEB"/>
    <w:rsid w:val="00F2128B"/>
    <w:rsid w:val="00F21856"/>
    <w:rsid w:val="00F21BA2"/>
    <w:rsid w:val="00F22878"/>
    <w:rsid w:val="00F22E75"/>
    <w:rsid w:val="00F23783"/>
    <w:rsid w:val="00F2424C"/>
    <w:rsid w:val="00F25822"/>
    <w:rsid w:val="00F25CC8"/>
    <w:rsid w:val="00F26D9A"/>
    <w:rsid w:val="00F26F1F"/>
    <w:rsid w:val="00F275C2"/>
    <w:rsid w:val="00F27F70"/>
    <w:rsid w:val="00F30BD7"/>
    <w:rsid w:val="00F317FD"/>
    <w:rsid w:val="00F31BBF"/>
    <w:rsid w:val="00F31CC5"/>
    <w:rsid w:val="00F31FC1"/>
    <w:rsid w:val="00F320D3"/>
    <w:rsid w:val="00F336C1"/>
    <w:rsid w:val="00F33C7F"/>
    <w:rsid w:val="00F34102"/>
    <w:rsid w:val="00F34119"/>
    <w:rsid w:val="00F3414C"/>
    <w:rsid w:val="00F3558E"/>
    <w:rsid w:val="00F35AEC"/>
    <w:rsid w:val="00F35EB9"/>
    <w:rsid w:val="00F36A3C"/>
    <w:rsid w:val="00F36B6E"/>
    <w:rsid w:val="00F371C9"/>
    <w:rsid w:val="00F37219"/>
    <w:rsid w:val="00F41EED"/>
    <w:rsid w:val="00F41F83"/>
    <w:rsid w:val="00F420A1"/>
    <w:rsid w:val="00F42E90"/>
    <w:rsid w:val="00F432E1"/>
    <w:rsid w:val="00F4393A"/>
    <w:rsid w:val="00F43E6E"/>
    <w:rsid w:val="00F43F31"/>
    <w:rsid w:val="00F448F6"/>
    <w:rsid w:val="00F45140"/>
    <w:rsid w:val="00F4516C"/>
    <w:rsid w:val="00F452FB"/>
    <w:rsid w:val="00F4546D"/>
    <w:rsid w:val="00F45D92"/>
    <w:rsid w:val="00F46D2D"/>
    <w:rsid w:val="00F50C88"/>
    <w:rsid w:val="00F50F1E"/>
    <w:rsid w:val="00F515F3"/>
    <w:rsid w:val="00F51DCB"/>
    <w:rsid w:val="00F5294D"/>
    <w:rsid w:val="00F53071"/>
    <w:rsid w:val="00F534B5"/>
    <w:rsid w:val="00F53758"/>
    <w:rsid w:val="00F546A9"/>
    <w:rsid w:val="00F54EC1"/>
    <w:rsid w:val="00F553A5"/>
    <w:rsid w:val="00F555F2"/>
    <w:rsid w:val="00F55F06"/>
    <w:rsid w:val="00F56276"/>
    <w:rsid w:val="00F5643B"/>
    <w:rsid w:val="00F56E8A"/>
    <w:rsid w:val="00F56F2E"/>
    <w:rsid w:val="00F60F8D"/>
    <w:rsid w:val="00F619FF"/>
    <w:rsid w:val="00F626D4"/>
    <w:rsid w:val="00F62B63"/>
    <w:rsid w:val="00F63F3C"/>
    <w:rsid w:val="00F6463D"/>
    <w:rsid w:val="00F64656"/>
    <w:rsid w:val="00F648CF"/>
    <w:rsid w:val="00F64D2F"/>
    <w:rsid w:val="00F6547A"/>
    <w:rsid w:val="00F661D6"/>
    <w:rsid w:val="00F662F0"/>
    <w:rsid w:val="00F666C4"/>
    <w:rsid w:val="00F66AE9"/>
    <w:rsid w:val="00F66F39"/>
    <w:rsid w:val="00F676A3"/>
    <w:rsid w:val="00F679DD"/>
    <w:rsid w:val="00F709EA"/>
    <w:rsid w:val="00F70ABB"/>
    <w:rsid w:val="00F70CFD"/>
    <w:rsid w:val="00F70DCA"/>
    <w:rsid w:val="00F712CB"/>
    <w:rsid w:val="00F71852"/>
    <w:rsid w:val="00F718F4"/>
    <w:rsid w:val="00F71B6C"/>
    <w:rsid w:val="00F7238B"/>
    <w:rsid w:val="00F725DB"/>
    <w:rsid w:val="00F735C6"/>
    <w:rsid w:val="00F740A2"/>
    <w:rsid w:val="00F74A72"/>
    <w:rsid w:val="00F75688"/>
    <w:rsid w:val="00F75847"/>
    <w:rsid w:val="00F7654D"/>
    <w:rsid w:val="00F76B4E"/>
    <w:rsid w:val="00F8042A"/>
    <w:rsid w:val="00F809F3"/>
    <w:rsid w:val="00F809F8"/>
    <w:rsid w:val="00F80A7E"/>
    <w:rsid w:val="00F81A0B"/>
    <w:rsid w:val="00F82739"/>
    <w:rsid w:val="00F837F4"/>
    <w:rsid w:val="00F8380F"/>
    <w:rsid w:val="00F84229"/>
    <w:rsid w:val="00F84B67"/>
    <w:rsid w:val="00F84E8F"/>
    <w:rsid w:val="00F869C9"/>
    <w:rsid w:val="00F87B6F"/>
    <w:rsid w:val="00F87D0B"/>
    <w:rsid w:val="00F87D5B"/>
    <w:rsid w:val="00F91009"/>
    <w:rsid w:val="00F913ED"/>
    <w:rsid w:val="00F9309B"/>
    <w:rsid w:val="00F932EB"/>
    <w:rsid w:val="00F933DA"/>
    <w:rsid w:val="00F93C23"/>
    <w:rsid w:val="00F94A75"/>
    <w:rsid w:val="00F94F3C"/>
    <w:rsid w:val="00F9569D"/>
    <w:rsid w:val="00F95BC5"/>
    <w:rsid w:val="00F963ED"/>
    <w:rsid w:val="00F96BB8"/>
    <w:rsid w:val="00F97182"/>
    <w:rsid w:val="00FA14C4"/>
    <w:rsid w:val="00FA156D"/>
    <w:rsid w:val="00FA1F5A"/>
    <w:rsid w:val="00FA1F76"/>
    <w:rsid w:val="00FA2510"/>
    <w:rsid w:val="00FA25EF"/>
    <w:rsid w:val="00FA271A"/>
    <w:rsid w:val="00FA3960"/>
    <w:rsid w:val="00FA3D50"/>
    <w:rsid w:val="00FA3F39"/>
    <w:rsid w:val="00FA4B7B"/>
    <w:rsid w:val="00FA4F3C"/>
    <w:rsid w:val="00FA5939"/>
    <w:rsid w:val="00FA6A3B"/>
    <w:rsid w:val="00FA70ED"/>
    <w:rsid w:val="00FA70FA"/>
    <w:rsid w:val="00FA7804"/>
    <w:rsid w:val="00FA7B4C"/>
    <w:rsid w:val="00FB006D"/>
    <w:rsid w:val="00FB01AE"/>
    <w:rsid w:val="00FB0C53"/>
    <w:rsid w:val="00FB0E8E"/>
    <w:rsid w:val="00FB0FD8"/>
    <w:rsid w:val="00FB1590"/>
    <w:rsid w:val="00FB1F90"/>
    <w:rsid w:val="00FB2E76"/>
    <w:rsid w:val="00FB36BE"/>
    <w:rsid w:val="00FB37B2"/>
    <w:rsid w:val="00FB3949"/>
    <w:rsid w:val="00FB4B42"/>
    <w:rsid w:val="00FB560B"/>
    <w:rsid w:val="00FB5ABA"/>
    <w:rsid w:val="00FB5FAD"/>
    <w:rsid w:val="00FB63BD"/>
    <w:rsid w:val="00FB6BA6"/>
    <w:rsid w:val="00FB6C97"/>
    <w:rsid w:val="00FB6D68"/>
    <w:rsid w:val="00FC1C2A"/>
    <w:rsid w:val="00FC2113"/>
    <w:rsid w:val="00FC2E9E"/>
    <w:rsid w:val="00FC3B99"/>
    <w:rsid w:val="00FC3EF3"/>
    <w:rsid w:val="00FC40C1"/>
    <w:rsid w:val="00FC495F"/>
    <w:rsid w:val="00FC646E"/>
    <w:rsid w:val="00FC6667"/>
    <w:rsid w:val="00FC69CE"/>
    <w:rsid w:val="00FC7776"/>
    <w:rsid w:val="00FC7C94"/>
    <w:rsid w:val="00FC7F4B"/>
    <w:rsid w:val="00FD0346"/>
    <w:rsid w:val="00FD0516"/>
    <w:rsid w:val="00FD06D8"/>
    <w:rsid w:val="00FD0963"/>
    <w:rsid w:val="00FD0A9B"/>
    <w:rsid w:val="00FD2263"/>
    <w:rsid w:val="00FD2A4F"/>
    <w:rsid w:val="00FD2B74"/>
    <w:rsid w:val="00FE172F"/>
    <w:rsid w:val="00FE1CA5"/>
    <w:rsid w:val="00FE1FD1"/>
    <w:rsid w:val="00FE2D1A"/>
    <w:rsid w:val="00FE2E9C"/>
    <w:rsid w:val="00FE2FBA"/>
    <w:rsid w:val="00FE37C2"/>
    <w:rsid w:val="00FE4ADB"/>
    <w:rsid w:val="00FE4B7D"/>
    <w:rsid w:val="00FE57D3"/>
    <w:rsid w:val="00FE5C6A"/>
    <w:rsid w:val="00FE5D89"/>
    <w:rsid w:val="00FE5FA5"/>
    <w:rsid w:val="00FE6C2B"/>
    <w:rsid w:val="00FE76B4"/>
    <w:rsid w:val="00FF0995"/>
    <w:rsid w:val="00FF0B77"/>
    <w:rsid w:val="00FF0B95"/>
    <w:rsid w:val="00FF14B0"/>
    <w:rsid w:val="00FF1A16"/>
    <w:rsid w:val="00FF3332"/>
    <w:rsid w:val="00FF389B"/>
    <w:rsid w:val="00FF3982"/>
    <w:rsid w:val="00FF40B0"/>
    <w:rsid w:val="00FF42FE"/>
    <w:rsid w:val="00FF50F8"/>
    <w:rsid w:val="00FF51A3"/>
    <w:rsid w:val="00FF64F6"/>
    <w:rsid w:val="00FF6B76"/>
    <w:rsid w:val="00FF6BDE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7350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af0">
    <w:name w:val="annotation text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customStyle="1" w:styleId="1">
    <w:name w:val="Обычный (веб)1"/>
    <w:basedOn w:val="a"/>
    <w:uiPriority w:val="99"/>
    <w:rsid w:val="0062526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7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33EE7"/>
    <w:pPr>
      <w:spacing w:after="0" w:line="240" w:lineRule="auto"/>
      <w:ind w:right="-12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33EE7"/>
    <w:rPr>
      <w:rFonts w:ascii="Times New Roman" w:eastAsia="Times New Roman" w:hAnsi="Times New Roman" w:cs="Times New Roman"/>
      <w:sz w:val="28"/>
      <w:szCs w:val="20"/>
    </w:rPr>
  </w:style>
  <w:style w:type="character" w:customStyle="1" w:styleId="cattitle1">
    <w:name w:val="cattitle1"/>
    <w:rsid w:val="00CE66CD"/>
    <w:rPr>
      <w:b/>
      <w:bCs/>
      <w:color w:val="006699"/>
      <w:spacing w:val="1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7350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af0">
    <w:name w:val="annotation text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customStyle="1" w:styleId="1">
    <w:name w:val="Обычный (веб)1"/>
    <w:basedOn w:val="a"/>
    <w:uiPriority w:val="99"/>
    <w:rsid w:val="0062526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7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swimmasters.ru/point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Nauka306494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EGorlanov@adm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7BCB-3E6F-4FEF-8064-08A8087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Станислав Валерьевич</dc:creator>
  <cp:lastModifiedBy>Gorlanov</cp:lastModifiedBy>
  <cp:revision>86</cp:revision>
  <cp:lastPrinted>2017-11-10T05:50:00Z</cp:lastPrinted>
  <dcterms:created xsi:type="dcterms:W3CDTF">2016-04-14T06:38:00Z</dcterms:created>
  <dcterms:modified xsi:type="dcterms:W3CDTF">2018-01-23T05:42:00Z</dcterms:modified>
</cp:coreProperties>
</file>